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C973B" w14:textId="14BDF255" w:rsidR="006675E8" w:rsidRPr="006675E8" w:rsidRDefault="001A3E3E" w:rsidP="00BA7CAA">
      <w:pPr>
        <w:pStyle w:val="Bezmezer"/>
        <w:jc w:val="center"/>
        <w:rPr>
          <w:noProof/>
        </w:rPr>
      </w:pPr>
      <w:bookmarkStart w:id="0" w:name="_Hlk161899854"/>
      <w:r>
        <w:rPr>
          <w:noProof/>
        </w:rPr>
        <w:drawing>
          <wp:inline distT="0" distB="0" distL="0" distR="0" wp14:anchorId="294B4EB7" wp14:editId="6C8D18D8">
            <wp:extent cx="5219700" cy="2675528"/>
            <wp:effectExtent l="0" t="0" r="0" b="0"/>
            <wp:docPr id="484345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87" cy="26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75A" w14:textId="77777777" w:rsidR="006675E8" w:rsidRDefault="006675E8" w:rsidP="00566596">
      <w:pPr>
        <w:pStyle w:val="Bezmezer"/>
        <w:rPr>
          <w:noProof/>
        </w:rPr>
      </w:pPr>
    </w:p>
    <w:p w14:paraId="5577BED9" w14:textId="43F60156" w:rsidR="006675E8" w:rsidRPr="00DF618E" w:rsidRDefault="00026D3B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bookmarkStart w:id="1" w:name="_Hlk161901065"/>
      <w:r w:rsidRPr="00DF618E">
        <w:rPr>
          <w:rFonts w:ascii="Bodoni MT" w:hAnsi="Bodoni MT"/>
          <w:sz w:val="44"/>
          <w:szCs w:val="44"/>
        </w:rPr>
        <w:t>Dokumentace Maturitního projektu</w:t>
      </w:r>
    </w:p>
    <w:p w14:paraId="5286AA6A" w14:textId="37C497F6" w:rsidR="002C34E2" w:rsidRPr="00DF618E" w:rsidRDefault="002C34E2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Notable Reality</w:t>
      </w:r>
    </w:p>
    <w:bookmarkEnd w:id="1"/>
    <w:p w14:paraId="41BBB612" w14:textId="77777777" w:rsidR="002C34E2" w:rsidRDefault="002C34E2" w:rsidP="00566596">
      <w:pPr>
        <w:pStyle w:val="Bezmezer"/>
        <w:rPr>
          <w:rFonts w:ascii="Bodoni MT" w:hAnsi="Bodoni MT"/>
          <w:szCs w:val="36"/>
        </w:rPr>
      </w:pPr>
    </w:p>
    <w:p w14:paraId="768C5BA1" w14:textId="77777777" w:rsidR="00763F19" w:rsidRDefault="00763F19" w:rsidP="00566596">
      <w:pPr>
        <w:pStyle w:val="Bezmezer"/>
        <w:rPr>
          <w:rFonts w:ascii="Bodoni MT" w:hAnsi="Bodoni MT"/>
          <w:szCs w:val="36"/>
        </w:rPr>
      </w:pPr>
    </w:p>
    <w:p w14:paraId="74F29CE2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40ED046A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6672B3E8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16918ABC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E920B9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486B0C84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3C61E1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77410F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6C4DF7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3178C42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ECDDCF4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DBA8DF1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1588996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5366B939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737EA53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E904D9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49D8FD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13291B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E991B29" w14:textId="4DCBF014" w:rsidR="00763F19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Filip Rybka</w:t>
      </w:r>
    </w:p>
    <w:p w14:paraId="26CCE01D" w14:textId="78CD627F" w:rsidR="00E769B5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4.B</w:t>
      </w:r>
    </w:p>
    <w:p w14:paraId="5827BF23" w14:textId="07DC7D0E" w:rsidR="003827DA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2023/202</w:t>
      </w:r>
      <w:r w:rsidR="00135454" w:rsidRPr="00DF618E">
        <w:rPr>
          <w:rFonts w:ascii="Bodoni MT" w:hAnsi="Bodoni MT" w:cs="Angsana New"/>
          <w:szCs w:val="36"/>
        </w:rPr>
        <w:t>4</w:t>
      </w:r>
    </w:p>
    <w:p w14:paraId="4E5C2302" w14:textId="77777777" w:rsidR="003827DA" w:rsidRPr="00DF618E" w:rsidRDefault="003827DA" w:rsidP="00566596">
      <w:pPr>
        <w:pStyle w:val="Bezmezer"/>
        <w:jc w:val="center"/>
        <w:rPr>
          <w:rFonts w:ascii="Bodoni MT" w:hAnsi="Bodoni MT" w:cs="Angsana New"/>
          <w:szCs w:val="36"/>
        </w:rPr>
      </w:pPr>
    </w:p>
    <w:p w14:paraId="403BC835" w14:textId="30ACFEF8" w:rsidR="002C34E2" w:rsidRPr="00DF618E" w:rsidRDefault="00763F19" w:rsidP="00566596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Fonts w:ascii="Bodoni MT" w:hAnsi="Bodoni MT" w:cs="Angsana New"/>
          <w:szCs w:val="36"/>
        </w:rPr>
        <w:t xml:space="preserve">Vedoucí práce: 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Bc. Vla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ď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ka Jan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ů</w:t>
      </w:r>
    </w:p>
    <w:p w14:paraId="54FCF33B" w14:textId="77777777" w:rsidR="003D47B4" w:rsidRDefault="00763F19" w:rsidP="003D47B4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DELTA SŠIE Pardubice</w:t>
      </w:r>
    </w:p>
    <w:p w14:paraId="3A86274B" w14:textId="2F6EE19E" w:rsidR="00255B61" w:rsidRDefault="00743F7D" w:rsidP="0093311E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begin"/>
      </w:r>
      <w:r w:rsidRPr="00227DE1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instrText xml:space="preserve"> TIME \@ "dd.MM.yyyy" </w:instrTex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separate"/>
      </w:r>
      <w:r w:rsidR="00FE1C97">
        <w:rPr>
          <w:rStyle w:val="Siln"/>
          <w:rFonts w:ascii="Bodoni MT" w:hAnsi="Bodoni MT" w:cs="Angsana New"/>
          <w:b w:val="0"/>
          <w:bCs w:val="0"/>
          <w:noProof/>
          <w:sz w:val="32"/>
          <w:szCs w:val="32"/>
          <w:shd w:val="clear" w:color="auto" w:fill="FFFFFF"/>
        </w:rPr>
        <w:t>25.03.2024</w: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end"/>
      </w:r>
    </w:p>
    <w:p w14:paraId="476479BB" w14:textId="4DE83A07" w:rsidR="0093406F" w:rsidRPr="00255B61" w:rsidRDefault="0093406F" w:rsidP="00255B61">
      <w:pPr>
        <w:jc w:val="left"/>
        <w:rPr>
          <w:rStyle w:val="Siln"/>
          <w:rFonts w:ascii="Bodoni MT" w:hAnsi="Bodoni MT" w:cs="Angsana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47AB6C1A" w14:textId="77777777" w:rsidR="0093406F" w:rsidRPr="0093406F" w:rsidRDefault="0093406F" w:rsidP="008511D4">
      <w:pPr>
        <w:jc w:val="left"/>
      </w:pPr>
      <w:bookmarkStart w:id="2" w:name="_Toc161761607"/>
      <w:r w:rsidRPr="0093406F">
        <w:t>Zadání maturitního projektu z </w:t>
      </w:r>
      <w:r w:rsidRPr="008511D4">
        <w:t>informatických</w:t>
      </w:r>
      <w:r w:rsidRPr="0093406F">
        <w:t xml:space="preserve"> předmětů</w:t>
      </w:r>
      <w:bookmarkEnd w:id="2"/>
    </w:p>
    <w:p w14:paraId="165F0E05" w14:textId="3806E703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Jméno a příjmení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ilip Rybka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57A990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 školní rok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>2023/2024</w:t>
      </w:r>
    </w:p>
    <w:p w14:paraId="1F2726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řída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4. B</w:t>
      </w:r>
    </w:p>
    <w:p w14:paraId="3C0A7EB8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Obor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Informační technologie 18-20-M/01</w:t>
      </w:r>
    </w:p>
    <w:p w14:paraId="79AC268B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5C4F8A32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éma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Systém s databází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727588F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4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Vedoucí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Bc. Vlaďka Janů</w:t>
      </w:r>
      <w:r w:rsidRPr="0093406F">
        <w:rPr>
          <w:rFonts w:ascii="Cambria" w:eastAsia="Calibri" w:hAnsi="Cambria" w:cs="Times New Roman"/>
          <w:i/>
          <w:kern w:val="0"/>
          <w:sz w:val="24"/>
          <w14:ligatures w14:val="none"/>
        </w:rPr>
        <w:tab/>
      </w:r>
    </w:p>
    <w:p w14:paraId="0B40FB69" w14:textId="77777777" w:rsidR="004179A3" w:rsidRDefault="004179A3" w:rsidP="004179A3">
      <w:pPr>
        <w:rPr>
          <w:rFonts w:ascii="Cambria" w:eastAsia="Calibri" w:hAnsi="Cambria" w:cs="Times New Roman"/>
          <w:kern w:val="0"/>
          <w:sz w:val="24"/>
          <w14:ligatures w14:val="none"/>
        </w:rPr>
      </w:pPr>
      <w:bookmarkStart w:id="3" w:name="_Toc161761608"/>
      <w:bookmarkStart w:id="4" w:name="_Toc161909120"/>
    </w:p>
    <w:p w14:paraId="21E5CEF2" w14:textId="48915A46" w:rsidR="0093406F" w:rsidRPr="004179A3" w:rsidRDefault="0093406F" w:rsidP="004179A3">
      <w:pPr>
        <w:jc w:val="left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r w:rsidRPr="004179A3">
        <w:rPr>
          <w:rFonts w:eastAsia="Times New Roman" w:cs="Times New Roman"/>
          <w:b/>
          <w:kern w:val="0"/>
          <w:sz w:val="24"/>
          <w:szCs w:val="24"/>
          <w14:ligatures w14:val="none"/>
        </w:rPr>
        <w:t>Způsob zpracování, cíle práce, pokyny k obsahu a rozsahu práce:</w:t>
      </w:r>
      <w:bookmarkEnd w:id="3"/>
      <w:bookmarkEnd w:id="4"/>
    </w:p>
    <w:p w14:paraId="0840CDEB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3928661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bookmarkStart w:id="5" w:name="_Hlk161901696"/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 xml:space="preserve">Cílem projektu je vytvořit systém pro firmu jménem Notable s.r.o., využitelnou pro správu nemovitostí a inzerátů. </w:t>
      </w:r>
    </w:p>
    <w:p w14:paraId="5DE1899F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lepšit efektivitu a produktivitu společnosti prostřednictvím webové aplikace.</w:t>
      </w:r>
    </w:p>
    <w:p w14:paraId="30698FF9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oskytnout jak zaměstnancům, tak i potenciálním zákazníkům jednoduchý a intuitivní způsob práce s webovou aplikací a jejím rozhraním.</w:t>
      </w:r>
    </w:p>
    <w:p w14:paraId="5CC51CEC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Webová aplikace by měla být jednoduchá na obsluhu a přehledná.</w:t>
      </w:r>
    </w:p>
    <w:p w14:paraId="10F35EEE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tivace pro tento projekt je, že současné webové stránky nejsou úplně přehledné a moderní.</w:t>
      </w:r>
    </w:p>
    <w:p w14:paraId="638D9817" w14:textId="77777777" w:rsidR="0093406F" w:rsidRPr="004179A3" w:rsidRDefault="0093406F" w:rsidP="004179A3">
      <w:pPr>
        <w:jc w:val="left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bookmarkStart w:id="6" w:name="_Toc161761609"/>
      <w:bookmarkStart w:id="7" w:name="_Toc161909121"/>
      <w:bookmarkEnd w:id="5"/>
      <w:r w:rsidRPr="004179A3">
        <w:rPr>
          <w:rFonts w:eastAsia="Times New Roman" w:cs="Times New Roman"/>
          <w:b/>
          <w:kern w:val="0"/>
          <w:sz w:val="24"/>
          <w:szCs w:val="24"/>
          <w14:ligatures w14:val="none"/>
        </w:rPr>
        <w:t>Stručný popis aplikace:</w:t>
      </w:r>
      <w:bookmarkEnd w:id="6"/>
      <w:bookmarkEnd w:id="7"/>
    </w:p>
    <w:p w14:paraId="4A109D12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7A6698E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bookmarkStart w:id="8" w:name="_Hlk161901744"/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řihlašování do aplikace</w:t>
      </w:r>
    </w:p>
    <w:p w14:paraId="4D0495D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unkční databáze s registrovanými uživateli</w:t>
      </w:r>
    </w:p>
    <w:p w14:paraId="43F4E3F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žnost správy inzerátů</w:t>
      </w:r>
    </w:p>
    <w:p w14:paraId="24DA87E6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Snaha o uživatelsky příjemné rozhraní</w:t>
      </w:r>
    </w:p>
    <w:p w14:paraId="6E9C3E1F" w14:textId="77777777" w:rsidR="0093406F" w:rsidRPr="004179A3" w:rsidRDefault="0093406F" w:rsidP="004179A3">
      <w:pPr>
        <w:jc w:val="left"/>
        <w:rPr>
          <w:rFonts w:eastAsia="Times New Roman" w:cs="Times New Roman"/>
          <w:b/>
          <w:kern w:val="0"/>
          <w:sz w:val="24"/>
          <w:szCs w:val="24"/>
          <w14:ligatures w14:val="none"/>
        </w:rPr>
      </w:pPr>
      <w:bookmarkStart w:id="9" w:name="_Toc161761610"/>
      <w:bookmarkStart w:id="10" w:name="_Toc161909122"/>
      <w:bookmarkEnd w:id="8"/>
      <w:r w:rsidRPr="004179A3">
        <w:rPr>
          <w:rFonts w:eastAsia="Times New Roman" w:cs="Times New Roman"/>
          <w:b/>
          <w:kern w:val="0"/>
          <w:sz w:val="24"/>
          <w:szCs w:val="24"/>
          <w14:ligatures w14:val="none"/>
        </w:rPr>
        <w:t>Stručný časový harmonogram (s daty a konkretizovanými úkoly):</w:t>
      </w:r>
      <w:bookmarkEnd w:id="9"/>
      <w:bookmarkEnd w:id="10"/>
    </w:p>
    <w:p w14:paraId="7B08149C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000B8D80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bookmarkStart w:id="11" w:name="_Hlk161901878"/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áří – Základní návrh a design stránek</w:t>
      </w:r>
    </w:p>
    <w:p w14:paraId="56401F78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Říjen, Listopad – Práce na vývoji webové stránky</w:t>
      </w:r>
    </w:p>
    <w:p w14:paraId="750432BB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sinec – Dokončení prototypu webové aplikace</w:t>
      </w:r>
    </w:p>
    <w:p w14:paraId="3D1B2C3D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, únor – Finalizace a opravy drobných chyb</w:t>
      </w:r>
    </w:p>
    <w:p w14:paraId="2A72849C" w14:textId="4F7B1D03" w:rsidR="0093406F" w:rsidRPr="00C7458F" w:rsidRDefault="0093406F" w:rsidP="00C7458F">
      <w:pPr>
        <w:pStyle w:val="Odstavecseseznamem"/>
        <w:numPr>
          <w:ilvl w:val="0"/>
          <w:numId w:val="10"/>
        </w:numPr>
        <w:jc w:val="left"/>
        <w:rPr>
          <w:rStyle w:val="Siln"/>
          <w:rFonts w:ascii="Cambria" w:eastAsia="Calibri" w:hAnsi="Cambria" w:cs="Times New Roman"/>
          <w:b w:val="0"/>
          <w:bCs w:val="0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–Březen – práce na dokumentaci</w:t>
      </w:r>
    </w:p>
    <w:bookmarkEnd w:id="11"/>
    <w:p w14:paraId="787A731F" w14:textId="460ED2F9" w:rsidR="008E2F11" w:rsidRPr="00BD4D89" w:rsidRDefault="008E2F11" w:rsidP="00BD4D89">
      <w:pPr>
        <w:pStyle w:val="Nadpisynepocitanych"/>
      </w:pPr>
      <w:r w:rsidRPr="00BD4D89">
        <w:lastRenderedPageBreak/>
        <w:t xml:space="preserve">Prohlášení </w:t>
      </w:r>
    </w:p>
    <w:p w14:paraId="0C9F5F81" w14:textId="77777777" w:rsidR="008E2F11" w:rsidRPr="007E3DFF" w:rsidRDefault="008E2F11" w:rsidP="008E2F11">
      <w:pPr>
        <w:ind w:left="36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  <w:bookmarkStart w:id="12" w:name="_Hlk161902092"/>
      <w:r w:rsidRPr="007E3DFF">
        <w:rPr>
          <w:rFonts w:eastAsia="Calibri" w:cs="Times New Roman"/>
          <w:kern w:val="0"/>
          <w:sz w:val="24"/>
          <w:szCs w:val="24"/>
          <w14:ligatures w14:val="none"/>
        </w:rPr>
        <w:t>Prohlašuji, že jsem svou práci vypracoval samostatně a použil jsem pouze zdroje uvedené v seznamu bibliografických záznamů.</w:t>
      </w:r>
    </w:p>
    <w:p w14:paraId="591F996D" w14:textId="77777777" w:rsidR="008E2F11" w:rsidRPr="007E3DFF" w:rsidRDefault="008E2F11" w:rsidP="008E2F11">
      <w:pPr>
        <w:ind w:left="720" w:hanging="360"/>
        <w:jc w:val="left"/>
        <w:rPr>
          <w:rFonts w:eastAsia="Calibri" w:cs="Times New Roman"/>
          <w:kern w:val="0"/>
          <w:sz w:val="24"/>
          <w:szCs w:val="24"/>
          <w14:ligatures w14:val="none"/>
        </w:rPr>
      </w:pPr>
      <w:r w:rsidRPr="007E3DFF">
        <w:rPr>
          <w:rFonts w:eastAsia="Calibri" w:cs="Times New Roman"/>
          <w:kern w:val="0"/>
          <w:sz w:val="24"/>
          <w:szCs w:val="24"/>
          <w14:ligatures w14:val="none"/>
        </w:rPr>
        <w:t xml:space="preserve">Prohlašuji, že tištěná verze a elektronická verze jsou shodné. </w:t>
      </w:r>
    </w:p>
    <w:p w14:paraId="510D5CCB" w14:textId="77777777" w:rsidR="00820608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0D45B95A" w14:textId="46E47AC0" w:rsidR="00820608" w:rsidRPr="008E2F11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1510B6">
        <w:rPr>
          <w:rFonts w:cs="Times New Roman"/>
          <w:sz w:val="24"/>
          <w:szCs w:val="32"/>
        </w:rPr>
        <w:t>V Pardubicích dne ………………………………………………</w:t>
      </w:r>
    </w:p>
    <w:bookmarkEnd w:id="12"/>
    <w:p w14:paraId="1D767A73" w14:textId="3612EDE5" w:rsidR="001A0C47" w:rsidRDefault="008E2F11" w:rsidP="008E2F11">
      <w:pPr>
        <w:pStyle w:val="Bezmezer"/>
        <w:tabs>
          <w:tab w:val="left" w:pos="288"/>
          <w:tab w:val="center" w:pos="4536"/>
        </w:tabs>
        <w:rPr>
          <w:rStyle w:val="Siln"/>
          <w:b w:val="0"/>
          <w:bCs w:val="0"/>
          <w:szCs w:val="36"/>
          <w:shd w:val="clear" w:color="auto" w:fill="FFFFFF"/>
        </w:rPr>
      </w:pP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</w:p>
    <w:p w14:paraId="0F3D2FBA" w14:textId="3A379665" w:rsidR="001A0C47" w:rsidRDefault="001A0C47">
      <w:pPr>
        <w:jc w:val="left"/>
        <w:rPr>
          <w:rStyle w:val="Siln"/>
          <w:rFonts w:ascii="Aldhabi" w:hAnsi="Aldhabi"/>
          <w:b w:val="0"/>
          <w:bCs w:val="0"/>
          <w:color w:val="000000" w:themeColor="text1"/>
          <w:sz w:val="36"/>
          <w:szCs w:val="36"/>
          <w:shd w:val="clear" w:color="auto" w:fill="FFFFFF"/>
        </w:rPr>
      </w:pPr>
    </w:p>
    <w:p w14:paraId="05E4D02C" w14:textId="283CFB94" w:rsidR="008E2F11" w:rsidRPr="00BD4D89" w:rsidRDefault="001A0C47" w:rsidP="00BD4D89">
      <w:pPr>
        <w:pStyle w:val="Nadpisynepocitanych"/>
        <w:rPr>
          <w:rStyle w:val="Siln"/>
          <w:b w:val="0"/>
          <w:bCs w:val="0"/>
        </w:rPr>
      </w:pPr>
      <w:r w:rsidRPr="00BD4D89">
        <w:rPr>
          <w:rStyle w:val="Siln"/>
          <w:b w:val="0"/>
          <w:bCs w:val="0"/>
        </w:rPr>
        <w:t>Poděkování</w:t>
      </w:r>
    </w:p>
    <w:p w14:paraId="0ADE5815" w14:textId="7B53AF89" w:rsidR="001A0C47" w:rsidRPr="009C61C6" w:rsidRDefault="001A0C47" w:rsidP="00C93CDC">
      <w:pPr>
        <w:ind w:left="360"/>
        <w:jc w:val="left"/>
        <w:rPr>
          <w:rFonts w:eastAsia="Calibri" w:cs="Times New Roman"/>
          <w:kern w:val="0"/>
          <w:sz w:val="24"/>
          <w14:ligatures w14:val="none"/>
        </w:rPr>
      </w:pPr>
      <w:bookmarkStart w:id="13" w:name="_Hlk161902245"/>
      <w:r w:rsidRPr="009C61C6">
        <w:rPr>
          <w:rFonts w:eastAsia="Calibri" w:cs="Times New Roman"/>
          <w:kern w:val="0"/>
          <w:sz w:val="24"/>
          <w14:ligatures w14:val="none"/>
        </w:rPr>
        <w:t>Děkuji Bc. Vlaďce Janů za vedení projektu</w:t>
      </w:r>
      <w:r w:rsidR="00FD1A4A">
        <w:rPr>
          <w:rFonts w:eastAsia="Calibri" w:cs="Times New Roman"/>
          <w:kern w:val="0"/>
          <w:sz w:val="24"/>
          <w14:ligatures w14:val="none"/>
        </w:rPr>
        <w:t>,</w:t>
      </w:r>
      <w:r w:rsidRPr="009C61C6">
        <w:rPr>
          <w:rFonts w:eastAsia="Calibri" w:cs="Times New Roman"/>
          <w:kern w:val="0"/>
          <w:sz w:val="24"/>
          <w14:ligatures w14:val="none"/>
        </w:rPr>
        <w:t xml:space="preserve"> její odborný pohled na vývoj projektu</w:t>
      </w:r>
      <w:r w:rsidR="00FD1A4A">
        <w:rPr>
          <w:rFonts w:eastAsia="Calibri" w:cs="Times New Roman"/>
          <w:kern w:val="0"/>
          <w:sz w:val="24"/>
          <w14:ligatures w14:val="none"/>
        </w:rPr>
        <w:t xml:space="preserve"> a velké množství rad a nápadů.</w:t>
      </w:r>
    </w:p>
    <w:bookmarkEnd w:id="13"/>
    <w:p w14:paraId="530FDD31" w14:textId="12E775D2" w:rsidR="001A0C47" w:rsidRDefault="001A0C47">
      <w:pPr>
        <w:jc w:val="left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  <w:r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  <w:br w:type="page"/>
      </w:r>
    </w:p>
    <w:p w14:paraId="549FB06F" w14:textId="26ECA8D0" w:rsidR="001A0C47" w:rsidRPr="00442CAE" w:rsidRDefault="001A0C47" w:rsidP="00BD4D89">
      <w:pPr>
        <w:pStyle w:val="Nadpisynepocitanych"/>
        <w:rPr>
          <w:rStyle w:val="Sil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b w:val="0"/>
          <w:bCs w:val="0"/>
          <w:szCs w:val="36"/>
          <w:shd w:val="clear" w:color="auto" w:fill="FFFFFF"/>
        </w:rPr>
        <w:lastRenderedPageBreak/>
        <w:t>Anotace</w:t>
      </w:r>
    </w:p>
    <w:p w14:paraId="35CCBD15" w14:textId="77777777" w:rsidR="00E20A65" w:rsidRPr="00442CAE" w:rsidRDefault="001A0C47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  <w:bookmarkStart w:id="14" w:name="_Hlk161902298"/>
      <w:r w:rsidRPr="00442CAE">
        <w:rPr>
          <w:rFonts w:eastAsia="Calibri" w:cs="Times New Roman"/>
          <w:kern w:val="0"/>
          <w:sz w:val="24"/>
          <w14:ligatures w14:val="none"/>
        </w:rPr>
        <w:t>Tento projekt byl vytvořen za účelem zmodernizování</w:t>
      </w:r>
      <w:r w:rsidR="00C93CDC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442CAE">
        <w:rPr>
          <w:rFonts w:eastAsia="Calibri" w:cs="Times New Roman"/>
          <w:kern w:val="0"/>
          <w:sz w:val="24"/>
          <w14:ligatures w14:val="none"/>
        </w:rPr>
        <w:t>a zjednodušení manipulace webové</w:t>
      </w:r>
    </w:p>
    <w:p w14:paraId="1E2F4DF4" w14:textId="31F597C9" w:rsidR="001A0C47" w:rsidRPr="00442CAE" w:rsidRDefault="001A0C47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  <w:r w:rsidRPr="00442CAE">
        <w:rPr>
          <w:rFonts w:eastAsia="Calibri" w:cs="Times New Roman"/>
          <w:kern w:val="0"/>
          <w:sz w:val="24"/>
          <w14:ligatures w14:val="none"/>
        </w:rPr>
        <w:t>aplikace pro firmu</w:t>
      </w:r>
      <w:r w:rsidR="00C93CDC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442CAE">
        <w:rPr>
          <w:rFonts w:eastAsia="Calibri" w:cs="Times New Roman"/>
          <w:kern w:val="0"/>
          <w:sz w:val="24"/>
          <w14:ligatures w14:val="none"/>
        </w:rPr>
        <w:t xml:space="preserve">Notable s.r.o. </w:t>
      </w:r>
    </w:p>
    <w:bookmarkEnd w:id="14"/>
    <w:p w14:paraId="528097E0" w14:textId="77777777" w:rsidR="00A06CBB" w:rsidRDefault="00A06CBB" w:rsidP="001A0C47">
      <w:pPr>
        <w:ind w:left="720" w:hanging="360"/>
        <w:jc w:val="both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</w:p>
    <w:p w14:paraId="40875AA9" w14:textId="74D28817" w:rsidR="00A06CBB" w:rsidRPr="00442CAE" w:rsidRDefault="00A06CBB" w:rsidP="00BD4D89">
      <w:pPr>
        <w:pStyle w:val="Nadpisynepocitanych"/>
        <w:rPr>
          <w:rStyle w:val="Sil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b w:val="0"/>
          <w:bCs w:val="0"/>
          <w:szCs w:val="36"/>
          <w:shd w:val="clear" w:color="auto" w:fill="FFFFFF"/>
        </w:rPr>
        <w:t>Klíčová slova</w:t>
      </w:r>
    </w:p>
    <w:p w14:paraId="010CEE14" w14:textId="40215BDA" w:rsidR="00A06CBB" w:rsidRDefault="00A06CBB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  <w:bookmarkStart w:id="15" w:name="_Hlk161902313"/>
      <w:r w:rsidRPr="00442CAE">
        <w:rPr>
          <w:rFonts w:eastAsia="Calibri" w:cs="Times New Roman"/>
          <w:kern w:val="0"/>
          <w:sz w:val="24"/>
          <w14:ligatures w14:val="none"/>
        </w:rPr>
        <w:t xml:space="preserve">Webová aplikace; </w:t>
      </w:r>
      <w:r w:rsidR="000B44B6">
        <w:rPr>
          <w:rFonts w:eastAsia="Calibri" w:cs="Times New Roman"/>
          <w:kern w:val="0"/>
          <w:sz w:val="24"/>
          <w14:ligatures w14:val="none"/>
        </w:rPr>
        <w:t xml:space="preserve">Notable; </w:t>
      </w:r>
      <w:r w:rsidRPr="00442CAE">
        <w:rPr>
          <w:rFonts w:eastAsia="Calibri" w:cs="Times New Roman"/>
          <w:kern w:val="0"/>
          <w:sz w:val="24"/>
          <w14:ligatures w14:val="none"/>
        </w:rPr>
        <w:t>Databáze; Firebase; Next.js; React;</w:t>
      </w:r>
      <w:r w:rsidR="00C93CDC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proofErr w:type="spellStart"/>
      <w:r w:rsidRPr="00442CAE">
        <w:rPr>
          <w:rFonts w:eastAsia="Calibri" w:cs="Times New Roman"/>
          <w:kern w:val="0"/>
          <w:sz w:val="24"/>
          <w14:ligatures w14:val="none"/>
        </w:rPr>
        <w:t>Typescript</w:t>
      </w:r>
      <w:proofErr w:type="spellEnd"/>
      <w:r w:rsidRPr="00442CAE">
        <w:rPr>
          <w:rFonts w:eastAsia="Calibri" w:cs="Times New Roman"/>
          <w:kern w:val="0"/>
          <w:sz w:val="24"/>
          <w14:ligatures w14:val="none"/>
        </w:rPr>
        <w:t>;</w:t>
      </w:r>
      <w:r w:rsidR="00625BC1" w:rsidRPr="00442CAE">
        <w:rPr>
          <w:rFonts w:eastAsia="Calibri" w:cs="Times New Roman"/>
          <w:kern w:val="0"/>
          <w:sz w:val="24"/>
          <w14:ligatures w14:val="none"/>
        </w:rPr>
        <w:t xml:space="preserve"> </w:t>
      </w:r>
      <w:proofErr w:type="spellStart"/>
      <w:r w:rsidR="00183609">
        <w:rPr>
          <w:rFonts w:eastAsia="Calibri" w:cs="Times New Roman"/>
          <w:kern w:val="0"/>
          <w:sz w:val="24"/>
          <w14:ligatures w14:val="none"/>
        </w:rPr>
        <w:t>Material</w:t>
      </w:r>
      <w:proofErr w:type="spellEnd"/>
      <w:r w:rsidR="00183609">
        <w:rPr>
          <w:rFonts w:eastAsia="Calibri" w:cs="Times New Roman"/>
          <w:kern w:val="0"/>
          <w:sz w:val="24"/>
          <w14:ligatures w14:val="none"/>
        </w:rPr>
        <w:t>;</w:t>
      </w:r>
      <w:r w:rsidR="00F75901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037041">
        <w:rPr>
          <w:rFonts w:eastAsia="Calibri" w:cs="Times New Roman"/>
          <w:kern w:val="0"/>
          <w:sz w:val="24"/>
          <w14:ligatures w14:val="none"/>
        </w:rPr>
        <w:t>Admin; User</w:t>
      </w:r>
    </w:p>
    <w:bookmarkEnd w:id="15"/>
    <w:p w14:paraId="7B85A810" w14:textId="37F955B0" w:rsidR="00F0076A" w:rsidRDefault="00F0076A" w:rsidP="00C93CDC">
      <w:pPr>
        <w:ind w:left="720" w:hanging="360"/>
        <w:jc w:val="both"/>
        <w:rPr>
          <w:rFonts w:eastAsia="Calibri" w:cs="Times New Roman"/>
          <w:kern w:val="0"/>
          <w:sz w:val="24"/>
          <w14:ligatures w14:val="none"/>
        </w:rPr>
      </w:pPr>
    </w:p>
    <w:p w14:paraId="3CC9B170" w14:textId="7530B1B0" w:rsidR="00F0076A" w:rsidRDefault="00F0076A" w:rsidP="00A859A5">
      <w:pPr>
        <w:pStyle w:val="Nadpisynepocitanych"/>
        <w:rPr>
          <w:b/>
        </w:rPr>
      </w:pPr>
      <w:proofErr w:type="spellStart"/>
      <w:r w:rsidRPr="00F0076A">
        <w:t>Annotation</w:t>
      </w:r>
      <w:proofErr w:type="spellEnd"/>
    </w:p>
    <w:p w14:paraId="7B9C6E38" w14:textId="53814BE8" w:rsidR="00F0076A" w:rsidRPr="00F0076A" w:rsidRDefault="00F0076A" w:rsidP="00916D1A">
      <w:pPr>
        <w:pStyle w:val="Bezmezer"/>
        <w:ind w:left="360"/>
      </w:pPr>
      <w:bookmarkStart w:id="16" w:name="_Hlk161902348"/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 w:rsidR="009E41EF">
        <w:t xml:space="preserve"> to </w:t>
      </w:r>
      <w:proofErr w:type="spellStart"/>
      <w:r w:rsidR="009E41EF">
        <w:t>help</w:t>
      </w:r>
      <w:proofErr w:type="spellEnd"/>
      <w:r w:rsidR="009E41EF">
        <w:t xml:space="preserve"> Notable s.r.o </w:t>
      </w:r>
      <w:r>
        <w:t xml:space="preserve">with the </w:t>
      </w:r>
      <w:proofErr w:type="spellStart"/>
      <w:r>
        <w:t>intention</w:t>
      </w:r>
      <w:proofErr w:type="spellEnd"/>
      <w:r>
        <w:t xml:space="preserve"> of </w:t>
      </w:r>
      <w:proofErr w:type="spellStart"/>
      <w:r w:rsidRPr="00F0076A">
        <w:t>modernization</w:t>
      </w:r>
      <w:proofErr w:type="spellEnd"/>
      <w:r>
        <w:t xml:space="preserve"> and </w:t>
      </w:r>
      <w:proofErr w:type="spellStart"/>
      <w:r w:rsidR="00AC57A6">
        <w:t>making</w:t>
      </w:r>
      <w:proofErr w:type="spellEnd"/>
      <w:r w:rsidR="00AC57A6">
        <w:t xml:space="preserve"> the </w:t>
      </w:r>
      <w:proofErr w:type="spellStart"/>
      <w:r w:rsidR="00AC57A6">
        <w:t>manipulation</w:t>
      </w:r>
      <w:proofErr w:type="spellEnd"/>
      <w:r w:rsidR="00AC57A6">
        <w:t xml:space="preserve"> on the web </w:t>
      </w:r>
      <w:proofErr w:type="spellStart"/>
      <w:r w:rsidR="00AC57A6">
        <w:t>page</w:t>
      </w:r>
      <w:proofErr w:type="spellEnd"/>
      <w:r w:rsidR="00AC57A6">
        <w:t xml:space="preserve"> more </w:t>
      </w:r>
      <w:proofErr w:type="spellStart"/>
      <w:r w:rsidR="00AC57A6">
        <w:t>friendly</w:t>
      </w:r>
      <w:proofErr w:type="spellEnd"/>
      <w:r w:rsidR="00AC57A6">
        <w:t xml:space="preserve"> for the user.</w:t>
      </w:r>
      <w:bookmarkEnd w:id="16"/>
      <w:r w:rsidR="00AC57A6">
        <w:t xml:space="preserve"> </w:t>
      </w:r>
    </w:p>
    <w:p w14:paraId="56B30260" w14:textId="77777777" w:rsidR="00F0076A" w:rsidRPr="00F0076A" w:rsidRDefault="00F0076A" w:rsidP="00F0076A">
      <w:pPr>
        <w:pStyle w:val="Podnadpiskapitol"/>
        <w:rPr>
          <w:rFonts w:eastAsia="Calibri"/>
          <w:b w:val="0"/>
          <w:bCs/>
        </w:rPr>
      </w:pPr>
    </w:p>
    <w:p w14:paraId="37F8BC48" w14:textId="4C63DC3A" w:rsidR="00F0076A" w:rsidRDefault="00F0076A" w:rsidP="00A859A5">
      <w:pPr>
        <w:pStyle w:val="Nadpisynepocitanych"/>
        <w:rPr>
          <w:b/>
        </w:rPr>
      </w:pPr>
      <w:proofErr w:type="spellStart"/>
      <w:r w:rsidRPr="00F0076A">
        <w:t>Key</w:t>
      </w:r>
      <w:proofErr w:type="spellEnd"/>
      <w:r w:rsidRPr="00F0076A">
        <w:t xml:space="preserve"> </w:t>
      </w:r>
      <w:proofErr w:type="spellStart"/>
      <w:r w:rsidRPr="00F0076A">
        <w:t>words</w:t>
      </w:r>
      <w:proofErr w:type="spellEnd"/>
    </w:p>
    <w:p w14:paraId="00C4172F" w14:textId="505DDF65" w:rsidR="00C9174E" w:rsidRPr="00C9174E" w:rsidRDefault="00C9174E" w:rsidP="00C9174E">
      <w:pPr>
        <w:pStyle w:val="Bezmezer"/>
        <w:ind w:left="360"/>
      </w:pPr>
      <w:bookmarkStart w:id="17" w:name="_Hlk161902360"/>
      <w:r>
        <w:t xml:space="preserve">Web </w:t>
      </w:r>
      <w:proofErr w:type="spellStart"/>
      <w:r>
        <w:t>application</w:t>
      </w:r>
      <w:proofErr w:type="spellEnd"/>
      <w:r>
        <w:t xml:space="preserve">; Notable; Database; Firebase; Next.js; React; </w:t>
      </w:r>
      <w:proofErr w:type="spellStart"/>
      <w:r>
        <w:t>Typescript</w:t>
      </w:r>
      <w:proofErr w:type="spellEnd"/>
      <w:r>
        <w:t xml:space="preserve">; </w:t>
      </w:r>
      <w:proofErr w:type="spellStart"/>
      <w:r>
        <w:t>Material</w:t>
      </w:r>
      <w:proofErr w:type="spellEnd"/>
      <w:r>
        <w:t>; Admin; User</w:t>
      </w:r>
    </w:p>
    <w:bookmarkEnd w:id="17"/>
    <w:p w14:paraId="7151BEC3" w14:textId="6810299C" w:rsidR="00C54377" w:rsidRDefault="00C54377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br w:type="page"/>
      </w:r>
    </w:p>
    <w:p w14:paraId="466E2719" w14:textId="60C92C95" w:rsidR="006C6FB3" w:rsidRDefault="00890E12" w:rsidP="00890E12">
      <w:pPr>
        <w:pStyle w:val="Nadpisynepocitanych"/>
      </w:pPr>
      <w:r w:rsidRPr="00890E12">
        <w:lastRenderedPageBreak/>
        <w:t>Přihlašovací údaje</w:t>
      </w:r>
    </w:p>
    <w:p w14:paraId="79DED46D" w14:textId="728371A8" w:rsidR="00096212" w:rsidRDefault="00096212" w:rsidP="00DE5B7A">
      <w:pPr>
        <w:pStyle w:val="Bezmezer"/>
        <w:ind w:left="360"/>
      </w:pPr>
      <w:r>
        <w:t xml:space="preserve">Admin: </w:t>
      </w:r>
      <w:r w:rsidR="00F632B2">
        <w:tab/>
      </w:r>
      <w:hyperlink r:id="rId9" w:history="1">
        <w:r w:rsidR="00FD53AA" w:rsidRPr="00501B0F">
          <w:rPr>
            <w:rStyle w:val="Hypertextovodkaz"/>
          </w:rPr>
          <w:t>Admin@gmail.com</w:t>
        </w:r>
      </w:hyperlink>
      <w:r w:rsidR="00823D44">
        <w:tab/>
        <w:t>Heslo: 123456</w:t>
      </w:r>
    </w:p>
    <w:p w14:paraId="56000745" w14:textId="5CDB9666" w:rsidR="00096212" w:rsidRPr="00890E12" w:rsidRDefault="00096212" w:rsidP="00DE5B7A">
      <w:pPr>
        <w:pStyle w:val="Bezmezer"/>
        <w:ind w:left="360"/>
      </w:pPr>
      <w:r>
        <w:t xml:space="preserve">User: </w:t>
      </w:r>
      <w:r w:rsidR="00F632B2">
        <w:tab/>
      </w:r>
      <w:hyperlink r:id="rId10" w:history="1">
        <w:r w:rsidR="00F632B2" w:rsidRPr="00501B0F">
          <w:rPr>
            <w:rStyle w:val="Hypertextovodkaz"/>
          </w:rPr>
          <w:t>User@gmail.com</w:t>
        </w:r>
      </w:hyperlink>
      <w:r w:rsidR="00823D44">
        <w:tab/>
        <w:t>Heslo: 123456</w:t>
      </w:r>
    </w:p>
    <w:p w14:paraId="21B567E3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2B755F10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5A265468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711F7D9D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37FC9F2F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7A994939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080077EE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14474FA9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233A6342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701B8DBF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34BCA004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78B970BE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609F3C40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78242374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171F9422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78F42843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6E1B1CF8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4757AC64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2841A7BC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3913E729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1C22B7AA" w14:textId="77777777" w:rsidR="006C6FB3" w:rsidRDefault="006C6FB3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090E9736" w14:textId="77777777" w:rsidR="00EF1140" w:rsidRDefault="00EF1140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14EBCD09" w14:textId="77777777" w:rsidR="00EF1140" w:rsidRDefault="00EF1140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7C0B8C2C" w14:textId="77777777" w:rsidR="00EF1140" w:rsidRDefault="00EF1140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36E351AB" w14:textId="77777777" w:rsidR="00EF1140" w:rsidRDefault="00EF1140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09B98DE9" w14:textId="77777777" w:rsidR="00EF1140" w:rsidRPr="00442CAE" w:rsidRDefault="00EF1140" w:rsidP="00C54377">
      <w:pPr>
        <w:jc w:val="left"/>
        <w:rPr>
          <w:rFonts w:eastAsia="Calibri" w:cs="Times New Roman"/>
          <w:kern w:val="0"/>
          <w:sz w:val="24"/>
          <w14:ligatures w14:val="none"/>
        </w:rPr>
      </w:pPr>
    </w:p>
    <w:sdt>
      <w:sdtPr>
        <w:rPr>
          <w:rFonts w:eastAsia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2036765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822D8" w14:textId="6F94DB71" w:rsidR="00E70E57" w:rsidRPr="00093B14" w:rsidRDefault="00E70E57" w:rsidP="00241F72">
          <w:pPr>
            <w:pStyle w:val="Nadpisobsahu"/>
            <w:numPr>
              <w:ilvl w:val="0"/>
              <w:numId w:val="0"/>
            </w:numPr>
            <w:rPr>
              <w:rFonts w:cs="Times New Roman"/>
              <w:sz w:val="36"/>
              <w:szCs w:val="36"/>
            </w:rPr>
          </w:pPr>
          <w:r w:rsidRPr="00093B14">
            <w:rPr>
              <w:rFonts w:cs="Times New Roman"/>
              <w:sz w:val="36"/>
              <w:szCs w:val="36"/>
            </w:rPr>
            <w:t>Obsah</w:t>
          </w:r>
        </w:p>
        <w:p w14:paraId="5871C512" w14:textId="0C24C5CA" w:rsidR="00672E8D" w:rsidRPr="00672E8D" w:rsidRDefault="00E70E57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r w:rsidRPr="00672E8D">
            <w:rPr>
              <w:rFonts w:cs="Times New Roman"/>
              <w:sz w:val="24"/>
              <w:szCs w:val="24"/>
            </w:rPr>
            <w:fldChar w:fldCharType="begin"/>
          </w:r>
          <w:r w:rsidRPr="00672E8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672E8D">
            <w:rPr>
              <w:rFonts w:cs="Times New Roman"/>
              <w:sz w:val="24"/>
              <w:szCs w:val="24"/>
            </w:rPr>
            <w:fldChar w:fldCharType="separate"/>
          </w:r>
          <w:hyperlink w:anchor="_Toc162211724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1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Úvod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24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22ACB" w14:textId="049EA673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25" w:history="1">
            <w:r w:rsidR="00672E8D" w:rsidRPr="00672E8D">
              <w:rPr>
                <w:rStyle w:val="Hypertextovodkaz"/>
                <w:rFonts w:cs="Times New Roman"/>
                <w:bCs/>
                <w:noProof/>
                <w:sz w:val="24"/>
                <w:szCs w:val="24"/>
              </w:rPr>
              <w:t>1.1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Myšlenka</w:t>
            </w:r>
            <w:r w:rsidR="00672E8D" w:rsidRPr="00672E8D">
              <w:rPr>
                <w:rStyle w:val="Hypertextovodkaz"/>
                <w:rFonts w:cs="Times New Roman"/>
                <w:bCs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projektu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25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06CC3" w14:textId="02D6698C" w:rsidR="00672E8D" w:rsidRPr="00672E8D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26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2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Funkce aplikac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26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94576" w14:textId="518BECFD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27" w:history="1">
            <w:r w:rsidR="00672E8D" w:rsidRPr="00672E8D">
              <w:rPr>
                <w:rStyle w:val="Hypertextovodkaz"/>
                <w:rFonts w:cs="Times New Roman"/>
                <w:bCs/>
                <w:noProof/>
                <w:sz w:val="24"/>
                <w:szCs w:val="24"/>
              </w:rPr>
              <w:t>2.1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Main pag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27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AAACB" w14:textId="6C5189AE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28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1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Home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28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6E8F1" w14:textId="385BD023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29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2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Offers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29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32C0E" w14:textId="573914C9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30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3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About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30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E125E" w14:textId="676227C1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31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4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Login/Register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31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36E9A" w14:textId="6B4ED197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32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1.5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User Avatar Icon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32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6C43E" w14:textId="1FFED3D1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33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2.2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Offers pag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33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33E23" w14:textId="35222A02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34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2.3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About pag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34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3A6B8" w14:textId="26D5D1B5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35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3.1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Historie společnosti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35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FD128" w14:textId="2C355047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36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3.2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Kontaktní údaje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36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7F672" w14:textId="2D83FB6D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37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3.3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Místo sídla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37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66A9F" w14:textId="3A700E12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38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2.4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Login/Register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38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55596" w14:textId="49425E4B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39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1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Registrace nového účtu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39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415733" w14:textId="2ED8AE5A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40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2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ihlášení k existujícímu účtu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40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B152B" w14:textId="6DDC8326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41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3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věření bezpečnosti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41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80411" w14:textId="7F85CCDB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42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4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Firebase Databáze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42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0B3CE" w14:textId="60E061CB" w:rsidR="00672E8D" w:rsidRPr="00672E8D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2211743" w:history="1"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4.5</w:t>
            </w:r>
            <w:r w:rsidR="00672E8D" w:rsidRPr="00672E8D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72E8D" w:rsidRPr="00672E8D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vládací prvky a feedback: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211743 \h </w:instrTex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672E8D" w:rsidRPr="00672E8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E9F14" w14:textId="7F130CF1" w:rsidR="00672E8D" w:rsidRPr="00672E8D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44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3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Využité technologi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44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9B9C7" w14:textId="105C1013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45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3.1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Next.js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45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8D658" w14:textId="7D17F8A0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46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3.2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React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46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3B9A5" w14:textId="64DBE5B7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47" w:history="1">
            <w:r w:rsidR="00672E8D" w:rsidRPr="00672E8D">
              <w:rPr>
                <w:rStyle w:val="Hypertextovodkaz"/>
                <w:rFonts w:eastAsia="Calibri" w:cs="Times New Roman"/>
                <w:noProof/>
                <w:sz w:val="24"/>
                <w:szCs w:val="24"/>
              </w:rPr>
              <w:t>3.3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eastAsia="Calibri" w:cs="Times New Roman"/>
                <w:noProof/>
                <w:sz w:val="24"/>
                <w:szCs w:val="24"/>
              </w:rPr>
              <w:t>Typescript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47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5DA50" w14:textId="5809E89F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48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3.4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Firebas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48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51412" w14:textId="740B25E5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49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3.5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Firebase Firestore databas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49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FA452" w14:textId="724C9B0E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0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3.6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Firebase authentication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0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FB6F5" w14:textId="1D8E5FD7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1" w:history="1">
            <w:r w:rsidR="00672E8D" w:rsidRPr="00672E8D">
              <w:rPr>
                <w:rStyle w:val="Hypertextovodkaz"/>
                <w:rFonts w:cs="Times New Roman"/>
                <w:bCs/>
                <w:noProof/>
                <w:sz w:val="24"/>
                <w:szCs w:val="24"/>
              </w:rPr>
              <w:t>3.7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bCs/>
                <w:noProof/>
                <w:sz w:val="24"/>
                <w:szCs w:val="24"/>
                <w:shd w:val="clear" w:color="auto" w:fill="FFFFFF"/>
              </w:rPr>
              <w:t>Firebase storag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1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A8E52" w14:textId="56CF20F9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2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3.8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MUI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2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2DE45" w14:textId="63770424" w:rsidR="00672E8D" w:rsidRPr="00672E8D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3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4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Architektura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3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5C7EB" w14:textId="18EEED19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4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4.1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Návrh frontendu a backendu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4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36DD1" w14:textId="2CDDBB85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5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4.2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Struktura databáz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5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8D6E6" w14:textId="426E3242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6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4.3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Kolekce uživatelů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6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905A7" w14:textId="26647226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7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4.4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Kolekce fotografií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7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20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AB82D" w14:textId="08D6F74B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8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4.5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Struktura kódu aplikac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8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21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86E64" w14:textId="71218CE8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59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4.6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Hosting aplikac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59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22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FB637" w14:textId="1DD74BB6" w:rsidR="00672E8D" w:rsidRPr="00672E8D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60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5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Závěr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60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E2530" w14:textId="3E7AC035" w:rsidR="00672E8D" w:rsidRPr="00672E8D" w:rsidRDefault="00000000">
          <w:pPr>
            <w:pStyle w:val="Obsah2"/>
            <w:tabs>
              <w:tab w:val="left" w:pos="120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61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5.1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Vlastní přínos, zisk a budoucnost aplikace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61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23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567AC" w14:textId="76A180B9" w:rsidR="00672E8D" w:rsidRPr="00672E8D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62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6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Seznam použité literatury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62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24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70507" w14:textId="6377B0A7" w:rsidR="00672E8D" w:rsidRPr="00672E8D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 w:cs="Times New Roman"/>
              <w:noProof/>
              <w:sz w:val="24"/>
              <w:szCs w:val="24"/>
              <w:lang w:eastAsia="cs-CZ"/>
            </w:rPr>
          </w:pPr>
          <w:hyperlink w:anchor="_Toc162211763" w:history="1"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7</w:t>
            </w:r>
            <w:r w:rsidR="00672E8D" w:rsidRPr="00672E8D">
              <w:rPr>
                <w:rFonts w:eastAsiaTheme="minorEastAsia" w:cs="Times New Roman"/>
                <w:noProof/>
                <w:sz w:val="24"/>
                <w:szCs w:val="24"/>
                <w:lang w:eastAsia="cs-CZ"/>
              </w:rPr>
              <w:tab/>
            </w:r>
            <w:r w:rsidR="00672E8D" w:rsidRPr="00672E8D">
              <w:rPr>
                <w:rStyle w:val="Hypertextovodkaz"/>
                <w:rFonts w:cs="Times New Roman"/>
                <w:noProof/>
                <w:sz w:val="24"/>
                <w:szCs w:val="24"/>
              </w:rPr>
              <w:t>Seznam obrázků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2211763 \h </w:instrTex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C97">
              <w:rPr>
                <w:rFonts w:cs="Times New Roman"/>
                <w:noProof/>
                <w:webHidden/>
                <w:sz w:val="24"/>
                <w:szCs w:val="24"/>
              </w:rPr>
              <w:t>25</w:t>
            </w:r>
            <w:r w:rsidR="00672E8D" w:rsidRPr="00672E8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76A01" w14:textId="5008CBB0" w:rsidR="00ED7A16" w:rsidRPr="00672E8D" w:rsidRDefault="00E70E57" w:rsidP="00ED7A16">
          <w:pPr>
            <w:rPr>
              <w:rFonts w:cs="Times New Roman"/>
              <w:b/>
              <w:bCs/>
              <w:sz w:val="24"/>
              <w:szCs w:val="24"/>
            </w:rPr>
          </w:pPr>
          <w:r w:rsidRPr="00672E8D">
            <w:rPr>
              <w:rFonts w:cs="Times New Roman"/>
              <w:b/>
              <w:bCs/>
              <w:sz w:val="24"/>
              <w:szCs w:val="24"/>
            </w:rPr>
            <w:fldChar w:fldCharType="end"/>
          </w:r>
          <w:r w:rsidR="00ED7A16" w:rsidRPr="00672E8D">
            <w:rPr>
              <w:rFonts w:cs="Times New Roman"/>
              <w:b/>
              <w:bCs/>
              <w:sz w:val="24"/>
              <w:szCs w:val="24"/>
            </w:rPr>
            <w:tab/>
          </w:r>
        </w:p>
        <w:p w14:paraId="1B5648F1" w14:textId="77777777" w:rsidR="00ED7A16" w:rsidRPr="00672E8D" w:rsidRDefault="00ED7A16" w:rsidP="00ED7A16">
          <w:pPr>
            <w:rPr>
              <w:rFonts w:cs="Times New Roman"/>
              <w:sz w:val="24"/>
              <w:szCs w:val="24"/>
            </w:rPr>
            <w:sectPr w:rsidR="00ED7A16" w:rsidRPr="00672E8D" w:rsidSect="00676303">
              <w:footerReference w:type="default" r:id="rId11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</w:p>
        <w:p w14:paraId="7C047BED" w14:textId="59715C9B" w:rsidR="00F367E5" w:rsidRPr="008B5F48" w:rsidRDefault="00000000" w:rsidP="008B5F48">
          <w:pPr>
            <w:rPr>
              <w:rFonts w:cs="Times New Roman"/>
              <w:b/>
              <w:bCs/>
              <w:sz w:val="24"/>
              <w:szCs w:val="24"/>
            </w:rPr>
          </w:pPr>
        </w:p>
      </w:sdtContent>
    </w:sdt>
    <w:bookmarkStart w:id="18" w:name="_Toc161909123" w:displacedByCustomXml="prev"/>
    <w:bookmarkStart w:id="19" w:name="_Toc161909361" w:displacedByCustomXml="prev"/>
    <w:p w14:paraId="0254DF0F" w14:textId="2C164775" w:rsidR="003827DA" w:rsidRDefault="003827DA" w:rsidP="00805477">
      <w:pPr>
        <w:pStyle w:val="Nadpis1"/>
      </w:pPr>
      <w:bookmarkStart w:id="20" w:name="_Toc162211724"/>
      <w:r>
        <w:t>Úvod</w:t>
      </w:r>
      <w:bookmarkEnd w:id="19"/>
      <w:bookmarkEnd w:id="18"/>
      <w:bookmarkEnd w:id="20"/>
    </w:p>
    <w:p w14:paraId="463D0B36" w14:textId="1B6542BA" w:rsidR="003827DA" w:rsidRDefault="003827D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E78B" wp14:editId="5016973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00000" cy="0"/>
                <wp:effectExtent l="0" t="0" r="0" b="0"/>
                <wp:wrapNone/>
                <wp:docPr id="129599988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D37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42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DALU/f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E226A4" w14:textId="4B451017" w:rsidR="002772CA" w:rsidRPr="00F34339" w:rsidRDefault="00566596" w:rsidP="00805477">
      <w:pPr>
        <w:pStyle w:val="Nadpis2"/>
        <w:ind w:left="918" w:hanging="578"/>
        <w:rPr>
          <w:rStyle w:val="Siln"/>
          <w:rFonts w:cs="Times New Roman"/>
          <w:szCs w:val="40"/>
          <w:shd w:val="clear" w:color="auto" w:fill="FFFFFF"/>
        </w:rPr>
      </w:pPr>
      <w:bookmarkStart w:id="21" w:name="_Toc161909124"/>
      <w:bookmarkStart w:id="22" w:name="_Toc161909362"/>
      <w:bookmarkStart w:id="23" w:name="_Toc162211725"/>
      <w:r w:rsidRPr="00703F75">
        <w:rPr>
          <w:rStyle w:val="Siln"/>
          <w:b/>
          <w:bCs w:val="0"/>
        </w:rPr>
        <w:t>Myšlenka</w:t>
      </w:r>
      <w:r w:rsidRPr="00F34339">
        <w:rPr>
          <w:rStyle w:val="Siln"/>
          <w:rFonts w:cs="Times New Roman"/>
          <w:szCs w:val="40"/>
          <w:shd w:val="clear" w:color="auto" w:fill="FFFFFF"/>
        </w:rPr>
        <w:t xml:space="preserve"> </w:t>
      </w:r>
      <w:r w:rsidRPr="00703F75">
        <w:rPr>
          <w:rStyle w:val="Siln"/>
          <w:b/>
          <w:bCs w:val="0"/>
        </w:rPr>
        <w:t>projektu</w:t>
      </w:r>
      <w:bookmarkEnd w:id="21"/>
      <w:bookmarkEnd w:id="22"/>
      <w:bookmarkEnd w:id="23"/>
    </w:p>
    <w:p w14:paraId="774B1CEE" w14:textId="6AD9A1B3" w:rsidR="00766987" w:rsidRDefault="00AF7EEE" w:rsidP="00950D90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bookmarkStart w:id="24" w:name="_Hlk161903911"/>
      <w:r w:rsidR="003A06F0" w:rsidRPr="003A06F0">
        <w:rPr>
          <w:rFonts w:eastAsia="Calibri" w:cs="Times New Roman"/>
          <w:kern w:val="0"/>
          <w:sz w:val="24"/>
          <w14:ligatures w14:val="none"/>
        </w:rPr>
        <w:t>Tento</w:t>
      </w:r>
      <w:r w:rsidR="003A06F0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projekt se zaměřuje na </w:t>
      </w:r>
      <w:r w:rsidR="00076AB4">
        <w:rPr>
          <w:rFonts w:eastAsia="Calibri" w:cs="Times New Roman"/>
          <w:kern w:val="0"/>
          <w:sz w:val="24"/>
          <w14:ligatures w14:val="none"/>
        </w:rPr>
        <w:t>problematiku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>
        <w:rPr>
          <w:rFonts w:eastAsia="Calibri" w:cs="Times New Roman"/>
          <w:kern w:val="0"/>
          <w:sz w:val="24"/>
          <w14:ligatures w14:val="none"/>
        </w:rPr>
        <w:t>firmy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Notable s.r.o v oblasti správy a provozu svých různorodých odvětví, včetně půjčoven, správy bytů, bazarů a nemovitostí. V průběhu </w:t>
      </w:r>
      <w:r w:rsidR="002A3385" w:rsidRPr="003A06F0">
        <w:rPr>
          <w:rFonts w:eastAsia="Calibri" w:cs="Times New Roman"/>
          <w:kern w:val="0"/>
          <w:sz w:val="24"/>
          <w14:ligatures w14:val="none"/>
        </w:rPr>
        <w:t>diskusí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s majitelem firmy se ukázalo, že stávající aplikace nenaplňuje očekávání v oblasti přehlednosti a aktualizovanosti informací, což vedlo k myšlence na modernizaci.</w:t>
      </w:r>
    </w:p>
    <w:p w14:paraId="6CCF4881" w14:textId="7C3127DA" w:rsidR="00766987" w:rsidRDefault="00766987" w:rsidP="00950D90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Zjištění, že</w:t>
      </w:r>
      <w:r w:rsidR="008172DE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současná aplikace trpí nedostatkem přehlednosti,</w:t>
      </w:r>
      <w:r w:rsidR="00950D90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naznačuje potřebu vytvoření uživatelsky přívětivého prostředí, které umožní efektivnější správu a navigaci v různých sektorech podnikání </w:t>
      </w:r>
      <w:r>
        <w:rPr>
          <w:rFonts w:eastAsia="Calibri" w:cs="Times New Roman"/>
          <w:kern w:val="0"/>
          <w:sz w:val="24"/>
          <w14:ligatures w14:val="none"/>
        </w:rPr>
        <w:t xml:space="preserve">firmy.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Přestože firma zahrnuje široké spektrum činností, nová aplikace by měla sloužit jako sjednocující platforma, která usnadní synchronizaci a aktualizaci dat napříč různými odvětvími.</w:t>
      </w:r>
    </w:p>
    <w:p w14:paraId="4611C3CE" w14:textId="65810473" w:rsidR="00146659" w:rsidRDefault="00766987" w:rsidP="00950D90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Klíčovým důvodem pro tento projekt je nejen potřeba modernizace, ale také snaha zajistit, že aplikace bude schopna poskytovat aktuální a relevantní informace. To může zahrnovat automatické aktualizace inzerátů a</w:t>
      </w:r>
      <w:r w:rsidR="002A3385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optimalizaci správy nemovitostí. Modernizovaná aplikace by měla efektivně reagovat na potřeby uživatelů, což </w:t>
      </w:r>
      <w:proofErr w:type="gramStart"/>
      <w:r w:rsidR="003A06F0" w:rsidRPr="003A06F0">
        <w:rPr>
          <w:rFonts w:eastAsia="Calibri" w:cs="Times New Roman"/>
          <w:kern w:val="0"/>
          <w:sz w:val="24"/>
          <w14:ligatures w14:val="none"/>
        </w:rPr>
        <w:t>zlepší</w:t>
      </w:r>
      <w:proofErr w:type="gramEnd"/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celkový uživatelský zážitek a zvýší efektivitu v každém odvětví, kterým se firma zabývá.</w:t>
      </w:r>
    </w:p>
    <w:p w14:paraId="4D563360" w14:textId="25C0465B" w:rsidR="00E229A8" w:rsidRDefault="00146659" w:rsidP="00E229A8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  <w:sectPr w:rsidR="00E229A8" w:rsidSect="0067630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Celkový cíl projektu by měl spočívat v</w:t>
      </w:r>
      <w:r w:rsidR="00950D90">
        <w:rPr>
          <w:rFonts w:eastAsia="Calibri" w:cs="Times New Roman"/>
          <w:kern w:val="0"/>
          <w:sz w:val="24"/>
          <w14:ligatures w14:val="none"/>
        </w:rPr>
        <w:t>e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 xml:space="preserve"> vytvoření komplexní a přehledné platformy, která povede k efektivnějšímu řízení a rozvoji </w:t>
      </w:r>
      <w:r w:rsidR="0076508C">
        <w:rPr>
          <w:rFonts w:eastAsia="Calibri" w:cs="Times New Roman"/>
          <w:kern w:val="0"/>
          <w:sz w:val="24"/>
          <w14:ligatures w14:val="none"/>
        </w:rPr>
        <w:t>firmy</w:t>
      </w:r>
      <w:r w:rsidR="003A06F0" w:rsidRPr="003A06F0">
        <w:rPr>
          <w:rFonts w:eastAsia="Calibri" w:cs="Times New Roman"/>
          <w:kern w:val="0"/>
          <w:sz w:val="24"/>
          <w14:ligatures w14:val="none"/>
        </w:rPr>
        <w:t>. Modernizace aplikace by měla přinést nejen technologický pokrok, ale také zvýšit konkurenceschopnost firmy v dynamickém a konkurenčním podnikatelském prostř</w:t>
      </w:r>
      <w:r w:rsidR="00352888">
        <w:rPr>
          <w:rFonts w:eastAsia="Calibri" w:cs="Times New Roman"/>
          <w:kern w:val="0"/>
          <w:sz w:val="24"/>
          <w14:ligatures w14:val="none"/>
        </w:rPr>
        <w:t>edí.</w:t>
      </w:r>
    </w:p>
    <w:p w14:paraId="69BDB1FB" w14:textId="617C79BE" w:rsidR="00173F53" w:rsidRPr="003A71A6" w:rsidRDefault="0096357C" w:rsidP="0087297E">
      <w:pPr>
        <w:pStyle w:val="Nadpis1"/>
      </w:pPr>
      <w:bookmarkStart w:id="25" w:name="_Toc161909125"/>
      <w:bookmarkStart w:id="26" w:name="_Toc161909363"/>
      <w:bookmarkStart w:id="27" w:name="_Toc162211726"/>
      <w:bookmarkEnd w:id="24"/>
      <w:r w:rsidRPr="003A71A6">
        <w:lastRenderedPageBreak/>
        <w:t>Funkce</w:t>
      </w:r>
      <w:r w:rsidR="003A71A6" w:rsidRPr="003A71A6">
        <w:t xml:space="preserve"> </w:t>
      </w:r>
      <w:r w:rsidRPr="003A71A6">
        <w:t>aplikace</w:t>
      </w:r>
      <w:bookmarkEnd w:id="25"/>
      <w:bookmarkEnd w:id="26"/>
      <w:bookmarkEnd w:id="27"/>
    </w:p>
    <w:p w14:paraId="40201C34" w14:textId="77777777" w:rsidR="00462BC7" w:rsidRDefault="00C21251" w:rsidP="00462BC7">
      <w:pPr>
        <w:ind w:left="720" w:hanging="360"/>
        <w:jc w:val="both"/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87EDA" wp14:editId="5E10A5C9">
                <wp:simplePos x="0" y="0"/>
                <wp:positionH relativeFrom="margin">
                  <wp:align>center</wp:align>
                </wp:positionH>
                <wp:positionV relativeFrom="paragraph">
                  <wp:posOffset>9005</wp:posOffset>
                </wp:positionV>
                <wp:extent cx="5399405" cy="0"/>
                <wp:effectExtent l="0" t="0" r="0" b="0"/>
                <wp:wrapNone/>
                <wp:docPr id="1380645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42D9" id="Přímá spojnic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42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1FD790" w14:textId="348D8731" w:rsidR="008C3207" w:rsidRPr="00462BC7" w:rsidRDefault="00CB5161" w:rsidP="003300FA">
      <w:pPr>
        <w:pStyle w:val="Nadpis2"/>
        <w:ind w:left="918" w:hanging="578"/>
        <w:rPr>
          <w:rFonts w:cs="Times New Roman"/>
          <w:bCs/>
          <w:szCs w:val="36"/>
        </w:rPr>
      </w:pPr>
      <w:bookmarkStart w:id="28" w:name="_Toc161909126"/>
      <w:bookmarkStart w:id="29" w:name="_Toc161909364"/>
      <w:bookmarkStart w:id="30" w:name="_Toc162211727"/>
      <w:proofErr w:type="spellStart"/>
      <w:r w:rsidRPr="00557155">
        <w:t>Main</w:t>
      </w:r>
      <w:proofErr w:type="spellEnd"/>
      <w:r w:rsidRPr="00557155">
        <w:t xml:space="preserve"> </w:t>
      </w:r>
      <w:proofErr w:type="spellStart"/>
      <w:r w:rsidR="00DD40A4">
        <w:t>p</w:t>
      </w:r>
      <w:r w:rsidRPr="00557155">
        <w:t>age</w:t>
      </w:r>
      <w:bookmarkEnd w:id="28"/>
      <w:bookmarkEnd w:id="29"/>
      <w:bookmarkEnd w:id="30"/>
      <w:proofErr w:type="spellEnd"/>
    </w:p>
    <w:p w14:paraId="6122423A" w14:textId="1ACAF0C9" w:rsidR="00A201B1" w:rsidRPr="00A201B1" w:rsidRDefault="003922D6" w:rsidP="00327C50">
      <w:pPr>
        <w:spacing w:line="240" w:lineRule="auto"/>
        <w:ind w:left="360" w:hanging="360"/>
        <w:jc w:val="both"/>
        <w:rPr>
          <w:color w:val="000000" w:themeColor="text1"/>
          <w:sz w:val="24"/>
          <w:szCs w:val="36"/>
          <w:shd w:val="clear" w:color="auto" w:fill="FFFFFF"/>
        </w:rPr>
      </w:pPr>
      <w:r>
        <w:rPr>
          <w:color w:val="000000" w:themeColor="text1"/>
          <w:sz w:val="24"/>
          <w:szCs w:val="36"/>
          <w:shd w:val="clear" w:color="auto" w:fill="FFFFFF"/>
        </w:rPr>
        <w:tab/>
      </w:r>
      <w:bookmarkStart w:id="31" w:name="_Hlk161904249"/>
      <w:r w:rsidR="00A201B1" w:rsidRPr="00A201B1">
        <w:rPr>
          <w:color w:val="000000" w:themeColor="text1"/>
          <w:sz w:val="24"/>
          <w:szCs w:val="36"/>
          <w:shd w:val="clear" w:color="auto" w:fill="FFFFFF"/>
        </w:rPr>
        <w:t>Úvodní stránka webové aplikace byla koncipována s důrazem na jednoduchost a přehlednost. Hlavní vizuální prvek této stránky je tlačítko pro přístup k sekci inzerátů, což reflektuje klíčovou funkcionalitu aplikace. Navigační menu, umístěné na této stránce, se skládá z několika klíčových prvků.</w:t>
      </w:r>
    </w:p>
    <w:p w14:paraId="7A5395C4" w14:textId="77777777" w:rsidR="00A201B1" w:rsidRPr="00A201B1" w:rsidRDefault="00A201B1" w:rsidP="00A015FA">
      <w:pPr>
        <w:pStyle w:val="Nadpis3"/>
        <w:ind w:left="1400"/>
        <w:rPr>
          <w:shd w:val="clear" w:color="auto" w:fill="FFFFFF"/>
        </w:rPr>
      </w:pPr>
      <w:bookmarkStart w:id="32" w:name="_Toc162211728"/>
      <w:r w:rsidRPr="00A201B1">
        <w:rPr>
          <w:shd w:val="clear" w:color="auto" w:fill="FFFFFF"/>
        </w:rPr>
        <w:t>Home:</w:t>
      </w:r>
      <w:bookmarkEnd w:id="32"/>
    </w:p>
    <w:p w14:paraId="73A57337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proofErr w:type="gramStart"/>
      <w:r w:rsidRPr="00A201B1">
        <w:rPr>
          <w:color w:val="000000" w:themeColor="text1"/>
          <w:sz w:val="24"/>
          <w:szCs w:val="36"/>
          <w:shd w:val="clear" w:color="auto" w:fill="FFFFFF"/>
        </w:rPr>
        <w:t>Slouží</w:t>
      </w:r>
      <w:proofErr w:type="gramEnd"/>
      <w:r w:rsidRPr="00A201B1">
        <w:rPr>
          <w:color w:val="000000" w:themeColor="text1"/>
          <w:sz w:val="24"/>
          <w:szCs w:val="36"/>
          <w:shd w:val="clear" w:color="auto" w:fill="FFFFFF"/>
        </w:rPr>
        <w:t xml:space="preserve"> k návratu na úvodní stránku aplikace. Toto tlačítko zajišťuje snadnou navigaci a konzistentní uživatelský zážitek.</w:t>
      </w:r>
    </w:p>
    <w:p w14:paraId="2D41FE4A" w14:textId="77777777" w:rsidR="00A201B1" w:rsidRPr="00A201B1" w:rsidRDefault="00A201B1" w:rsidP="00A015FA">
      <w:pPr>
        <w:pStyle w:val="Nadpis3"/>
        <w:ind w:left="1400"/>
        <w:rPr>
          <w:shd w:val="clear" w:color="auto" w:fill="FFFFFF"/>
        </w:rPr>
      </w:pPr>
      <w:bookmarkStart w:id="33" w:name="_Toc162211729"/>
      <w:r w:rsidRPr="00A201B1">
        <w:rPr>
          <w:shd w:val="clear" w:color="auto" w:fill="FFFFFF"/>
        </w:rPr>
        <w:t>Offers:</w:t>
      </w:r>
      <w:bookmarkEnd w:id="33"/>
    </w:p>
    <w:p w14:paraId="57C539B8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r w:rsidRPr="00A201B1">
        <w:rPr>
          <w:color w:val="000000" w:themeColor="text1"/>
          <w:sz w:val="24"/>
          <w:szCs w:val="36"/>
          <w:shd w:val="clear" w:color="auto" w:fill="FFFFFF"/>
        </w:rPr>
        <w:t>Obsahuje všechny relevantní inzeráty. Tato sekce zastává klíčovou roli ve vizualizaci dostupných nabídek a je jedním z hlavních cílů uživatelské interakce.</w:t>
      </w:r>
    </w:p>
    <w:p w14:paraId="444423B5" w14:textId="77777777" w:rsidR="00A201B1" w:rsidRPr="00A201B1" w:rsidRDefault="00A201B1" w:rsidP="00A015FA">
      <w:pPr>
        <w:pStyle w:val="Nadpis3"/>
        <w:ind w:left="1400"/>
        <w:rPr>
          <w:shd w:val="clear" w:color="auto" w:fill="FFFFFF"/>
        </w:rPr>
      </w:pPr>
      <w:bookmarkStart w:id="34" w:name="_Toc162211730"/>
      <w:r w:rsidRPr="00A201B1">
        <w:rPr>
          <w:shd w:val="clear" w:color="auto" w:fill="FFFFFF"/>
        </w:rPr>
        <w:t>About:</w:t>
      </w:r>
      <w:bookmarkEnd w:id="34"/>
    </w:p>
    <w:p w14:paraId="051AA4C2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r w:rsidRPr="00A201B1">
        <w:rPr>
          <w:color w:val="000000" w:themeColor="text1"/>
          <w:sz w:val="24"/>
          <w:szCs w:val="36"/>
          <w:shd w:val="clear" w:color="auto" w:fill="FFFFFF"/>
        </w:rPr>
        <w:t>Poskytuje uživatelům přehledný textový obsah o historii a zaměření firmy. Tato část představuje prostor pro informace, které přispívají k lepšímu chápání podnikatelského kontextu.</w:t>
      </w:r>
    </w:p>
    <w:p w14:paraId="6A2F5D52" w14:textId="77777777" w:rsidR="00A201B1" w:rsidRPr="00A201B1" w:rsidRDefault="00A201B1" w:rsidP="00A015FA">
      <w:pPr>
        <w:pStyle w:val="Nadpis3"/>
        <w:ind w:left="1400"/>
        <w:rPr>
          <w:shd w:val="clear" w:color="auto" w:fill="FFFFFF"/>
        </w:rPr>
      </w:pPr>
      <w:bookmarkStart w:id="35" w:name="_Toc162211731"/>
      <w:r w:rsidRPr="00A201B1">
        <w:rPr>
          <w:shd w:val="clear" w:color="auto" w:fill="FFFFFF"/>
        </w:rPr>
        <w:t>Login/</w:t>
      </w:r>
      <w:proofErr w:type="spellStart"/>
      <w:r w:rsidRPr="00A201B1">
        <w:rPr>
          <w:shd w:val="clear" w:color="auto" w:fill="FFFFFF"/>
        </w:rPr>
        <w:t>Register</w:t>
      </w:r>
      <w:proofErr w:type="spellEnd"/>
      <w:r w:rsidRPr="00A201B1">
        <w:rPr>
          <w:shd w:val="clear" w:color="auto" w:fill="FFFFFF"/>
        </w:rPr>
        <w:t>:</w:t>
      </w:r>
      <w:bookmarkEnd w:id="35"/>
    </w:p>
    <w:p w14:paraId="361C117E" w14:textId="0A2710C4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proofErr w:type="gramStart"/>
      <w:r w:rsidRPr="00A201B1">
        <w:rPr>
          <w:color w:val="000000" w:themeColor="text1"/>
          <w:sz w:val="24"/>
          <w:szCs w:val="36"/>
          <w:shd w:val="clear" w:color="auto" w:fill="FFFFFF"/>
        </w:rPr>
        <w:t>Slouží</w:t>
      </w:r>
      <w:proofErr w:type="gramEnd"/>
      <w:r w:rsidRPr="00A201B1">
        <w:rPr>
          <w:color w:val="000000" w:themeColor="text1"/>
          <w:sz w:val="24"/>
          <w:szCs w:val="36"/>
          <w:shd w:val="clear" w:color="auto" w:fill="FFFFFF"/>
        </w:rPr>
        <w:t xml:space="preserve"> jako </w:t>
      </w:r>
      <w:r w:rsidR="005D1A94">
        <w:rPr>
          <w:color w:val="000000" w:themeColor="text1"/>
          <w:sz w:val="24"/>
          <w:szCs w:val="36"/>
          <w:shd w:val="clear" w:color="auto" w:fill="FFFFFF"/>
        </w:rPr>
        <w:t>stránka</w:t>
      </w:r>
      <w:r w:rsidRPr="00A201B1">
        <w:rPr>
          <w:color w:val="000000" w:themeColor="text1"/>
          <w:sz w:val="24"/>
          <w:szCs w:val="36"/>
          <w:shd w:val="clear" w:color="auto" w:fill="FFFFFF"/>
        </w:rPr>
        <w:t xml:space="preserve"> pro přihlášení nebo vytvoření uživatelského účtu. Tato funkcionalita umožňuje identifikaci role uživatele a administrátora, což ovlivňuje přístupová práva a dostupné funkce v rámci aplikace.</w:t>
      </w:r>
    </w:p>
    <w:p w14:paraId="6DD7EE88" w14:textId="77777777" w:rsidR="00A201B1" w:rsidRPr="00A201B1" w:rsidRDefault="00A201B1" w:rsidP="00A015FA">
      <w:pPr>
        <w:pStyle w:val="Nadpis3"/>
        <w:ind w:left="1400"/>
        <w:rPr>
          <w:shd w:val="clear" w:color="auto" w:fill="FFFFFF"/>
        </w:rPr>
      </w:pPr>
      <w:bookmarkStart w:id="36" w:name="_Toc162211732"/>
      <w:r w:rsidRPr="00A201B1">
        <w:rPr>
          <w:shd w:val="clear" w:color="auto" w:fill="FFFFFF"/>
        </w:rPr>
        <w:t xml:space="preserve">User Avatar </w:t>
      </w:r>
      <w:proofErr w:type="spellStart"/>
      <w:r w:rsidRPr="00A201B1">
        <w:rPr>
          <w:shd w:val="clear" w:color="auto" w:fill="FFFFFF"/>
        </w:rPr>
        <w:t>Icon</w:t>
      </w:r>
      <w:proofErr w:type="spellEnd"/>
      <w:r w:rsidRPr="00A201B1">
        <w:rPr>
          <w:shd w:val="clear" w:color="auto" w:fill="FFFFFF"/>
        </w:rPr>
        <w:t>:</w:t>
      </w:r>
      <w:bookmarkEnd w:id="36"/>
    </w:p>
    <w:p w14:paraId="0FE6B67E" w14:textId="5FBD070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color w:val="000000" w:themeColor="text1"/>
          <w:sz w:val="24"/>
          <w:szCs w:val="36"/>
          <w:shd w:val="clear" w:color="auto" w:fill="FFFFFF"/>
        </w:rPr>
      </w:pPr>
      <w:r w:rsidRPr="00A201B1">
        <w:rPr>
          <w:color w:val="000000" w:themeColor="text1"/>
          <w:sz w:val="24"/>
          <w:szCs w:val="36"/>
          <w:shd w:val="clear" w:color="auto" w:fill="FFFFFF"/>
        </w:rPr>
        <w:t>Poskytuje personalizovaný přístup pro přihlášeného uživatele. Tato ikona avatara umožňuje uživateli snadný přístup k jeho osobním informacím a dalším personalizovaným funkcím</w:t>
      </w:r>
      <w:r w:rsidR="002A3385">
        <w:rPr>
          <w:color w:val="000000" w:themeColor="text1"/>
          <w:sz w:val="24"/>
          <w:szCs w:val="36"/>
          <w:shd w:val="clear" w:color="auto" w:fill="FFFFFF"/>
        </w:rPr>
        <w:t>,</w:t>
      </w:r>
      <w:r w:rsidR="001F2728">
        <w:rPr>
          <w:color w:val="000000" w:themeColor="text1"/>
          <w:sz w:val="24"/>
          <w:szCs w:val="36"/>
          <w:shd w:val="clear" w:color="auto" w:fill="FFFFFF"/>
        </w:rPr>
        <w:t xml:space="preserve"> jako třeba odhlášení</w:t>
      </w:r>
      <w:r w:rsidRPr="00A201B1">
        <w:rPr>
          <w:color w:val="000000" w:themeColor="text1"/>
          <w:sz w:val="24"/>
          <w:szCs w:val="36"/>
          <w:shd w:val="clear" w:color="auto" w:fill="FFFFFF"/>
        </w:rPr>
        <w:t>.</w:t>
      </w:r>
    </w:p>
    <w:p w14:paraId="20F3C695" w14:textId="2D516895" w:rsidR="005908F3" w:rsidRDefault="009E3B13" w:rsidP="00327C50">
      <w:pPr>
        <w:spacing w:line="240" w:lineRule="auto"/>
        <w:ind w:left="360" w:hanging="360"/>
        <w:jc w:val="both"/>
        <w:rPr>
          <w:color w:val="000000" w:themeColor="text1"/>
          <w:sz w:val="24"/>
          <w:szCs w:val="36"/>
          <w:shd w:val="clear" w:color="auto" w:fill="FFFFFF"/>
        </w:rPr>
      </w:pPr>
      <w:r>
        <w:rPr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color w:val="000000" w:themeColor="text1"/>
          <w:sz w:val="24"/>
          <w:szCs w:val="36"/>
          <w:shd w:val="clear" w:color="auto" w:fill="FFFFFF"/>
        </w:rPr>
        <w:t>Celkově bylo rozložení stránky pečlivě navrženo s ohledem na uživatelskou přívětivost a rychlou orientaci v klíčových částech aplikace. Tímto způsobem by mělo být dosaženo optimálního uživatelského zážitku a efektivního využití funkcí poskytovaných webovou aplikací</w:t>
      </w:r>
      <w:bookmarkEnd w:id="31"/>
      <w:r w:rsidR="00A201B1" w:rsidRPr="00A201B1">
        <w:rPr>
          <w:color w:val="000000" w:themeColor="text1"/>
          <w:sz w:val="24"/>
          <w:szCs w:val="36"/>
          <w:shd w:val="clear" w:color="auto" w:fill="FFFFFF"/>
        </w:rPr>
        <w:t>.</w:t>
      </w:r>
    </w:p>
    <w:p w14:paraId="2B430900" w14:textId="7758D593" w:rsidR="004035BD" w:rsidRDefault="004035BD" w:rsidP="004035BD">
      <w:pPr>
        <w:jc w:val="left"/>
        <w:rPr>
          <w:color w:val="000000" w:themeColor="text1"/>
          <w:sz w:val="24"/>
          <w:szCs w:val="36"/>
          <w:shd w:val="clear" w:color="auto" w:fill="FFFFFF"/>
        </w:rPr>
      </w:pPr>
    </w:p>
    <w:p w14:paraId="544AC5F0" w14:textId="711B845B" w:rsidR="0071670C" w:rsidRPr="0071670C" w:rsidRDefault="00BD4D89" w:rsidP="00A9415F">
      <w:pPr>
        <w:pStyle w:val="Titulek"/>
        <w:jc w:val="both"/>
        <w:rPr>
          <w:rFonts w:eastAsia="Calibri" w:cs="Times New Roman"/>
          <w:kern w:val="0"/>
          <w:sz w:val="24"/>
          <w:szCs w:val="22"/>
          <w14:ligatures w14:val="none"/>
        </w:rPr>
      </w:pPr>
      <w:bookmarkStart w:id="37" w:name="_Toc161851505"/>
      <w:bookmarkStart w:id="38" w:name="_Toc161851712"/>
      <w:r w:rsidRPr="00CB5161">
        <w:rPr>
          <w:rFonts w:eastAsia="Calibri" w:cs="Times New Roman"/>
          <w:noProof/>
          <w:kern w:val="0"/>
          <w:sz w:val="24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6DB05E03" wp14:editId="4C65EA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2880000"/>
            <wp:effectExtent l="0" t="0" r="0" b="0"/>
            <wp:wrapSquare wrapText="bothSides"/>
            <wp:docPr id="1545985204" name="Obrázek 1" descr="Obrázek 1 Úvodní stránka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5204" name="Obrázek 1" descr="Obrázek 1 Úvodní stránka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5F">
        <w:t xml:space="preserve">Obrázek </w:t>
      </w:r>
      <w:r w:rsidR="00A9415F">
        <w:fldChar w:fldCharType="begin"/>
      </w:r>
      <w:r w:rsidR="00A9415F">
        <w:instrText xml:space="preserve"> SEQ Obrázek \* ARABIC </w:instrText>
      </w:r>
      <w:r w:rsidR="00A9415F">
        <w:fldChar w:fldCharType="separate"/>
      </w:r>
      <w:r w:rsidR="00FE1C97">
        <w:rPr>
          <w:noProof/>
        </w:rPr>
        <w:t>1</w:t>
      </w:r>
      <w:r w:rsidR="00A9415F">
        <w:fldChar w:fldCharType="end"/>
      </w:r>
      <w:r w:rsidR="00A9415F">
        <w:t xml:space="preserve"> </w:t>
      </w:r>
      <w:proofErr w:type="spellStart"/>
      <w:r w:rsidR="001A1425">
        <w:t>Main</w:t>
      </w:r>
      <w:proofErr w:type="spellEnd"/>
      <w:r w:rsidR="001A1425">
        <w:t xml:space="preserve"> </w:t>
      </w:r>
      <w:proofErr w:type="spellStart"/>
      <w:r w:rsidR="001A1425">
        <w:t>Page</w:t>
      </w:r>
      <w:bookmarkEnd w:id="37"/>
      <w:bookmarkEnd w:id="38"/>
      <w:proofErr w:type="spellEnd"/>
    </w:p>
    <w:p w14:paraId="61BB408A" w14:textId="07ECC2BC" w:rsidR="002D2195" w:rsidRPr="002D2195" w:rsidRDefault="002D2195" w:rsidP="002D2195"/>
    <w:p w14:paraId="4DCE1B50" w14:textId="35A4E070" w:rsidR="003827DA" w:rsidRPr="00557155" w:rsidRDefault="00A94CAF" w:rsidP="0087297E">
      <w:pPr>
        <w:pStyle w:val="Nadpis2"/>
      </w:pPr>
      <w:bookmarkStart w:id="39" w:name="_Toc161909127"/>
      <w:bookmarkStart w:id="40" w:name="_Toc161909365"/>
      <w:bookmarkStart w:id="41" w:name="_Toc162211733"/>
      <w:r w:rsidRPr="00557155">
        <w:t xml:space="preserve">Offers </w:t>
      </w:r>
      <w:proofErr w:type="spellStart"/>
      <w:r w:rsidR="00DD40A4">
        <w:t>p</w:t>
      </w:r>
      <w:r w:rsidRPr="00557155">
        <w:t>age</w:t>
      </w:r>
      <w:bookmarkEnd w:id="39"/>
      <w:bookmarkEnd w:id="40"/>
      <w:bookmarkEnd w:id="41"/>
      <w:proofErr w:type="spellEnd"/>
    </w:p>
    <w:p w14:paraId="7FB69D57" w14:textId="44794FD4" w:rsidR="009D7D2D" w:rsidRDefault="009D7D2D" w:rsidP="009D7D2D">
      <w:pPr>
        <w:pStyle w:val="Bezmezer"/>
      </w:pPr>
      <w:r>
        <w:t>Stránka Offers je asi nejdůležitější stránka webové aplikace, kde se nacházejí aktuální inzeráty pro uživatele. Tato stránka je klíčovým prvkem, kde se propojují nabídky a poptávky, a kde uživatel m</w:t>
      </w:r>
      <w:r w:rsidR="009A7764">
        <w:t>ůže</w:t>
      </w:r>
      <w:r>
        <w:t xml:space="preserve"> nalézt relevantní informace o produktech nebo službách.</w:t>
      </w:r>
    </w:p>
    <w:p w14:paraId="1BBF168F" w14:textId="481C4D4A" w:rsidR="009D7D2D" w:rsidRDefault="009D7D2D" w:rsidP="009D7D2D">
      <w:pPr>
        <w:pStyle w:val="Bezmezer"/>
      </w:pPr>
    </w:p>
    <w:p w14:paraId="0CD11A7C" w14:textId="1369A369" w:rsidR="009D7D2D" w:rsidRDefault="009D7D2D" w:rsidP="009D7D2D">
      <w:pPr>
        <w:pStyle w:val="Bezmezer"/>
      </w:pPr>
      <w:r>
        <w:t>Uživatelská zkušenost na stránce Offers je optimalizována pro pohodlné a snadné používání. V závislosti na právech přihlášeného uživatele se zobrazují specifické možnosti manipulace s inzeráty. Pro administrátory, kteří jsou přihlášeni s právy Admin, je poskytnuta plná kontrola nad obsahem inzerátů.</w:t>
      </w:r>
    </w:p>
    <w:p w14:paraId="4CF1B2CE" w14:textId="27509328" w:rsidR="009D7D2D" w:rsidRDefault="009D7D2D" w:rsidP="009D7D2D">
      <w:pPr>
        <w:pStyle w:val="Bezmezer"/>
      </w:pPr>
    </w:p>
    <w:p w14:paraId="6F6565AB" w14:textId="71C37C52" w:rsidR="009D7D2D" w:rsidRDefault="009D7D2D" w:rsidP="009D7D2D">
      <w:pPr>
        <w:pStyle w:val="Bezmezer"/>
      </w:pPr>
      <w:r>
        <w:t>Admin může jednoduše vytvářet nové inzeráty, přidávat detaily a fotografie, aby co nejlépe prezentoval nabízený produkt či službu. Možnost odstranit inzerát</w:t>
      </w:r>
      <w:r w:rsidR="002A3385">
        <w:t>,</w:t>
      </w:r>
      <w:r>
        <w:t xml:space="preserve"> zajišťuje flexibilitu a aktuálnost obsahu stránky. Úprava inzerátu umožňuje rychlé a snadné aktualizace informací.</w:t>
      </w:r>
    </w:p>
    <w:p w14:paraId="1FFA5359" w14:textId="77777777" w:rsidR="009D7D2D" w:rsidRDefault="009D7D2D" w:rsidP="009D7D2D">
      <w:pPr>
        <w:pStyle w:val="Bezmezer"/>
      </w:pPr>
    </w:p>
    <w:p w14:paraId="615C4B7B" w14:textId="77777777" w:rsidR="009D7D2D" w:rsidRDefault="009D7D2D" w:rsidP="009D7D2D">
      <w:pPr>
        <w:pStyle w:val="Bezmezer"/>
      </w:pPr>
      <w:r>
        <w:t xml:space="preserve">Každý inzerát na stránce Offers </w:t>
      </w:r>
      <w:proofErr w:type="gramStart"/>
      <w:r>
        <w:t>slouží</w:t>
      </w:r>
      <w:proofErr w:type="gramEnd"/>
      <w:r>
        <w:t xml:space="preserve"> jako brána k detailním informacím. Po kliknutí na inzerát získá uživatel přístup k podrobným informacím, včetně obrázků, popisu a kontaktních údajů. Tato struktura umožňuje uživatelům rychle najít a porovnat relevantní nabídky.</w:t>
      </w:r>
    </w:p>
    <w:p w14:paraId="2CC898D5" w14:textId="77777777" w:rsidR="009D7D2D" w:rsidRDefault="009D7D2D" w:rsidP="009D7D2D">
      <w:pPr>
        <w:pStyle w:val="Bezmezer"/>
      </w:pPr>
    </w:p>
    <w:p w14:paraId="08EF1E44" w14:textId="269BF37B" w:rsidR="003827DA" w:rsidRDefault="009D7D2D" w:rsidP="009D7D2D">
      <w:pPr>
        <w:pStyle w:val="Bezmezer"/>
        <w:rPr>
          <w:rFonts w:ascii="Bodoni MT" w:hAnsi="Bodoni MT"/>
          <w:szCs w:val="36"/>
        </w:rPr>
      </w:pPr>
      <w:r>
        <w:t>Stránka Offers je navržena tak, aby poskytovala efektivní a přehledné prostředí pro inzerování a vyhledávání, což zaručuje optimální uživatelský zážitek a napomáhá úspěšnému propojení nabídek a poptávek na naší platformě.</w:t>
      </w:r>
    </w:p>
    <w:p w14:paraId="477194C3" w14:textId="034399CD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66FE42E" w14:textId="0E750AE4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2F4C3AF9" w14:textId="7CA45E5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3564220" w14:textId="77777777" w:rsidR="00A94CAF" w:rsidRDefault="00A94CAF" w:rsidP="00A94CAF">
      <w:pPr>
        <w:pStyle w:val="Bezmezer"/>
        <w:keepNext/>
      </w:pPr>
      <w:r w:rsidRPr="00A94CAF">
        <w:rPr>
          <w:rFonts w:ascii="Bodoni MT" w:hAnsi="Bodoni MT"/>
          <w:noProof/>
          <w:szCs w:val="36"/>
        </w:rPr>
        <w:lastRenderedPageBreak/>
        <w:drawing>
          <wp:inline distT="0" distB="0" distL="0" distR="0" wp14:anchorId="79508256" wp14:editId="5F58BD77">
            <wp:extent cx="5760000" cy="2880000"/>
            <wp:effectExtent l="0" t="0" r="0" b="0"/>
            <wp:docPr id="1747120087" name="Obrázek 1" descr="Obsah obrázku text, software, Multimediální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0087" name="Obrázek 1" descr="Obsah obrázku text, software, Multimediální software, Webová stránk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3B02" w14:textId="429D454B" w:rsidR="00A94CAF" w:rsidRDefault="00A94CAF" w:rsidP="00A94CAF">
      <w:pPr>
        <w:pStyle w:val="Titulek"/>
        <w:jc w:val="both"/>
        <w:rPr>
          <w:rFonts w:ascii="Bodoni MT" w:hAnsi="Bodoni MT"/>
          <w:szCs w:val="36"/>
        </w:rPr>
      </w:pPr>
      <w:bookmarkStart w:id="42" w:name="_Toc161851506"/>
      <w:bookmarkStart w:id="43" w:name="_Toc1618517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E1C97">
        <w:rPr>
          <w:noProof/>
        </w:rPr>
        <w:t>2</w:t>
      </w:r>
      <w:r>
        <w:fldChar w:fldCharType="end"/>
      </w:r>
      <w:r>
        <w:t xml:space="preserve"> Offers </w:t>
      </w:r>
      <w:proofErr w:type="spellStart"/>
      <w:r>
        <w:t>Page</w:t>
      </w:r>
      <w:bookmarkEnd w:id="42"/>
      <w:bookmarkEnd w:id="43"/>
      <w:proofErr w:type="spellEnd"/>
    </w:p>
    <w:p w14:paraId="1BA3DF07" w14:textId="506267AA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DD8BA74" w14:textId="16918D9B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13C3AA1" w14:textId="22038C62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CEEA3EC" w14:textId="59F34C32" w:rsidR="00B2793D" w:rsidRPr="00B2793D" w:rsidRDefault="00B2793D" w:rsidP="002E78BE">
      <w:pPr>
        <w:pStyle w:val="Nadpis2"/>
        <w:ind w:left="1315" w:hanging="578"/>
      </w:pPr>
      <w:bookmarkStart w:id="44" w:name="_Toc161909128"/>
      <w:bookmarkStart w:id="45" w:name="_Toc161909366"/>
      <w:bookmarkStart w:id="46" w:name="_Toc162211734"/>
      <w:r w:rsidRPr="00557155">
        <w:t xml:space="preserve">About </w:t>
      </w:r>
      <w:proofErr w:type="spellStart"/>
      <w:r w:rsidR="00455B65">
        <w:t>p</w:t>
      </w:r>
      <w:r w:rsidRPr="00557155">
        <w:t>age</w:t>
      </w:r>
      <w:bookmarkEnd w:id="44"/>
      <w:bookmarkEnd w:id="45"/>
      <w:bookmarkEnd w:id="46"/>
      <w:proofErr w:type="spellEnd"/>
    </w:p>
    <w:p w14:paraId="6A8A8E0D" w14:textId="0C63F7BF" w:rsidR="00B2793D" w:rsidRDefault="00B2793D" w:rsidP="00327C50">
      <w:pPr>
        <w:pStyle w:val="Bezmezer"/>
        <w:ind w:left="720"/>
      </w:pPr>
      <w:r>
        <w:t xml:space="preserve">Stránka "O nás" na webu </w:t>
      </w:r>
      <w:proofErr w:type="gramStart"/>
      <w:r>
        <w:t>slouží</w:t>
      </w:r>
      <w:proofErr w:type="gramEnd"/>
      <w:r>
        <w:t xml:space="preserve"> k poskytnutí informací o historii firmy a umožňuje navázat osobní spojení s cílovou skupinou. Obsah této stránky zahrnuje následující klíčové prvky:</w:t>
      </w:r>
    </w:p>
    <w:p w14:paraId="607881E1" w14:textId="77777777" w:rsidR="00B2793D" w:rsidRDefault="00B2793D" w:rsidP="00327C50">
      <w:pPr>
        <w:pStyle w:val="Bezmezer"/>
      </w:pPr>
    </w:p>
    <w:p w14:paraId="0A1B89EE" w14:textId="77777777" w:rsidR="00B2793D" w:rsidRPr="00685787" w:rsidRDefault="00B2793D" w:rsidP="009B5CF7">
      <w:pPr>
        <w:pStyle w:val="Nadpis3"/>
        <w:ind w:left="1400"/>
        <w:rPr>
          <w:shd w:val="clear" w:color="auto" w:fill="FFFFFF"/>
        </w:rPr>
      </w:pPr>
      <w:bookmarkStart w:id="47" w:name="_Toc161909129"/>
      <w:bookmarkStart w:id="48" w:name="_Toc161909367"/>
      <w:bookmarkStart w:id="49" w:name="_Toc162211735"/>
      <w:r w:rsidRPr="00685787">
        <w:rPr>
          <w:shd w:val="clear" w:color="auto" w:fill="FFFFFF"/>
        </w:rPr>
        <w:t>Historie společnosti:</w:t>
      </w:r>
      <w:bookmarkEnd w:id="47"/>
      <w:bookmarkEnd w:id="48"/>
      <w:bookmarkEnd w:id="49"/>
    </w:p>
    <w:p w14:paraId="26D9F78D" w14:textId="77777777" w:rsidR="00685787" w:rsidRDefault="00685787" w:rsidP="00327C50">
      <w:pPr>
        <w:pStyle w:val="Bezmezer"/>
        <w:ind w:left="2496"/>
      </w:pPr>
    </w:p>
    <w:p w14:paraId="24D29D2C" w14:textId="2FE60852" w:rsidR="00B2793D" w:rsidRDefault="00B2793D" w:rsidP="00327C50">
      <w:pPr>
        <w:pStyle w:val="Bezmezer"/>
        <w:numPr>
          <w:ilvl w:val="0"/>
          <w:numId w:val="13"/>
        </w:numPr>
        <w:ind w:left="1440"/>
      </w:pPr>
      <w:r>
        <w:t>Stručný přehled vývoje a historie naší firmy od jejího založení.</w:t>
      </w:r>
    </w:p>
    <w:p w14:paraId="3EE45E80" w14:textId="5A061906" w:rsidR="00B2793D" w:rsidRDefault="00B2793D" w:rsidP="00327C50">
      <w:pPr>
        <w:pStyle w:val="Bezmezer"/>
        <w:ind w:left="1440"/>
      </w:pPr>
      <w:r>
        <w:t>Významné milníky, úspěchy a události, které formovaly naši společnost.</w:t>
      </w:r>
    </w:p>
    <w:p w14:paraId="630A0EE5" w14:textId="77777777" w:rsidR="00685787" w:rsidRDefault="00685787" w:rsidP="00327C50">
      <w:pPr>
        <w:pStyle w:val="Bezmezer"/>
      </w:pPr>
    </w:p>
    <w:p w14:paraId="087FD3B7" w14:textId="77777777" w:rsidR="00B2793D" w:rsidRPr="00685787" w:rsidRDefault="00B2793D" w:rsidP="009B5CF7">
      <w:pPr>
        <w:pStyle w:val="Nadpis3"/>
        <w:ind w:left="1400"/>
        <w:rPr>
          <w:shd w:val="clear" w:color="auto" w:fill="FFFFFF"/>
        </w:rPr>
      </w:pPr>
      <w:bookmarkStart w:id="50" w:name="_Toc161909130"/>
      <w:bookmarkStart w:id="51" w:name="_Toc161909368"/>
      <w:bookmarkStart w:id="52" w:name="_Toc162211736"/>
      <w:r w:rsidRPr="00685787">
        <w:rPr>
          <w:shd w:val="clear" w:color="auto" w:fill="FFFFFF"/>
        </w:rPr>
        <w:t>Kontaktní údaje:</w:t>
      </w:r>
      <w:bookmarkEnd w:id="50"/>
      <w:bookmarkEnd w:id="51"/>
      <w:bookmarkEnd w:id="52"/>
    </w:p>
    <w:p w14:paraId="2AE9BC78" w14:textId="77777777" w:rsidR="00B2793D" w:rsidRDefault="00B2793D" w:rsidP="00327C50">
      <w:pPr>
        <w:pStyle w:val="Bezmezer"/>
      </w:pPr>
    </w:p>
    <w:p w14:paraId="4795F54B" w14:textId="77777777" w:rsidR="00685787" w:rsidRDefault="00B2793D" w:rsidP="00327C50">
      <w:pPr>
        <w:pStyle w:val="Bezmezer"/>
        <w:numPr>
          <w:ilvl w:val="1"/>
          <w:numId w:val="13"/>
        </w:numPr>
      </w:pPr>
      <w:r>
        <w:t>Zveřejnění aktuálních kontaktů, včetně telefonního čísla a e-mailové adresy pro snadnou komunikaci se zákazníky a partnery.</w:t>
      </w:r>
    </w:p>
    <w:p w14:paraId="564AD434" w14:textId="77777777" w:rsidR="003D34A5" w:rsidRDefault="003D34A5" w:rsidP="00327C50">
      <w:pPr>
        <w:pStyle w:val="Bezmezer"/>
        <w:ind w:left="1440"/>
      </w:pPr>
    </w:p>
    <w:p w14:paraId="5E9075BE" w14:textId="77777777" w:rsidR="003D34A5" w:rsidRPr="00685787" w:rsidRDefault="003D34A5" w:rsidP="009B5CF7">
      <w:pPr>
        <w:pStyle w:val="Nadpis3"/>
        <w:ind w:left="1400"/>
        <w:rPr>
          <w:shd w:val="clear" w:color="auto" w:fill="FFFFFF"/>
        </w:rPr>
      </w:pPr>
      <w:bookmarkStart w:id="53" w:name="_Toc161909131"/>
      <w:bookmarkStart w:id="54" w:name="_Toc161909369"/>
      <w:bookmarkStart w:id="55" w:name="_Toc162211737"/>
      <w:r w:rsidRPr="00685787">
        <w:rPr>
          <w:shd w:val="clear" w:color="auto" w:fill="FFFFFF"/>
        </w:rPr>
        <w:t>Místo sídla:</w:t>
      </w:r>
      <w:bookmarkEnd w:id="53"/>
      <w:bookmarkEnd w:id="54"/>
      <w:bookmarkEnd w:id="55"/>
    </w:p>
    <w:p w14:paraId="6701E7CB" w14:textId="77777777" w:rsidR="003D34A5" w:rsidRDefault="003D34A5" w:rsidP="00327C50">
      <w:pPr>
        <w:pStyle w:val="Bezmezer"/>
      </w:pPr>
    </w:p>
    <w:p w14:paraId="4F26348E" w14:textId="77777777" w:rsidR="003D34A5" w:rsidRDefault="003D34A5" w:rsidP="00327C50">
      <w:pPr>
        <w:pStyle w:val="Bezmezer"/>
        <w:numPr>
          <w:ilvl w:val="0"/>
          <w:numId w:val="13"/>
        </w:numPr>
        <w:ind w:left="1440"/>
      </w:pPr>
      <w:r>
        <w:t>Informace o geografickém umístění naší firmy, včetně města nebo regionu.</w:t>
      </w:r>
    </w:p>
    <w:p w14:paraId="07BB1550" w14:textId="77777777" w:rsidR="003D34A5" w:rsidRDefault="003D34A5" w:rsidP="00327C50">
      <w:pPr>
        <w:pStyle w:val="Bezmezer"/>
        <w:ind w:left="1440"/>
      </w:pPr>
      <w:r>
        <w:t>Případně zdůraznění spojení s místní komunitou a angažovanost v regionálních iniciativách.</w:t>
      </w:r>
    </w:p>
    <w:p w14:paraId="5D70F405" w14:textId="77777777" w:rsidR="00923E6D" w:rsidRDefault="00923E6D" w:rsidP="00327C50">
      <w:pPr>
        <w:pStyle w:val="Bezmezer"/>
        <w:ind w:left="1440"/>
      </w:pPr>
    </w:p>
    <w:p w14:paraId="43DC2DF8" w14:textId="77777777" w:rsidR="00923E6D" w:rsidRDefault="00923E6D" w:rsidP="00327C50">
      <w:pPr>
        <w:pStyle w:val="Bezmezer"/>
        <w:ind w:left="1440"/>
      </w:pPr>
    </w:p>
    <w:p w14:paraId="300FBFA3" w14:textId="77777777" w:rsidR="00A97693" w:rsidRDefault="00923E6D" w:rsidP="001818AE">
      <w:pPr>
        <w:pStyle w:val="Bezmezer"/>
        <w:keepNext/>
      </w:pPr>
      <w:r w:rsidRPr="00923E6D">
        <w:rPr>
          <w:noProof/>
        </w:rPr>
        <w:lastRenderedPageBreak/>
        <w:drawing>
          <wp:inline distT="0" distB="0" distL="0" distR="0" wp14:anchorId="3826BEA8" wp14:editId="0F8C84B0">
            <wp:extent cx="5760000" cy="2880000"/>
            <wp:effectExtent l="0" t="0" r="0" b="0"/>
            <wp:docPr id="1948526975" name="Obrázek 1" descr="Obsah obrázku text, snímek obrazovky, Písmo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6975" name="Obrázek 1" descr="Obsah obrázku text, snímek obrazovky, Písmo, software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83B" w14:textId="47B18CE5" w:rsidR="00923E6D" w:rsidRDefault="00A97693" w:rsidP="00A97693">
      <w:pPr>
        <w:pStyle w:val="Titulek"/>
        <w:jc w:val="left"/>
      </w:pPr>
      <w:bookmarkStart w:id="56" w:name="_Toc161851507"/>
      <w:bookmarkStart w:id="57" w:name="_Toc1618517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E1C97">
        <w:rPr>
          <w:noProof/>
        </w:rPr>
        <w:t>3</w:t>
      </w:r>
      <w:r>
        <w:fldChar w:fldCharType="end"/>
      </w:r>
      <w:r>
        <w:t xml:space="preserve"> About </w:t>
      </w:r>
      <w:proofErr w:type="spellStart"/>
      <w:r>
        <w:t>Page</w:t>
      </w:r>
      <w:bookmarkEnd w:id="56"/>
      <w:bookmarkEnd w:id="57"/>
      <w:proofErr w:type="spellEnd"/>
    </w:p>
    <w:p w14:paraId="62C759F3" w14:textId="77777777" w:rsidR="003D34A5" w:rsidRDefault="003D34A5" w:rsidP="003D34A5">
      <w:pPr>
        <w:pStyle w:val="Bezmezer"/>
        <w:ind w:left="720"/>
      </w:pPr>
    </w:p>
    <w:p w14:paraId="3E73B7A9" w14:textId="77777777" w:rsidR="00685787" w:rsidRDefault="00685787" w:rsidP="00B2793D">
      <w:pPr>
        <w:pStyle w:val="Bezmezer"/>
      </w:pPr>
    </w:p>
    <w:p w14:paraId="037ABFFA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8863E93" w14:textId="28F69DE3" w:rsidR="003827DA" w:rsidRDefault="00342ADC" w:rsidP="0087297E">
      <w:pPr>
        <w:pStyle w:val="Nadpis2"/>
      </w:pPr>
      <w:bookmarkStart w:id="58" w:name="_Toc161909132"/>
      <w:bookmarkStart w:id="59" w:name="_Toc161909370"/>
      <w:bookmarkStart w:id="60" w:name="_Toc162211738"/>
      <w:r w:rsidRPr="00342ADC">
        <w:t>Login/</w:t>
      </w:r>
      <w:proofErr w:type="spellStart"/>
      <w:r w:rsidRPr="00342ADC">
        <w:t>Register</w:t>
      </w:r>
      <w:bookmarkEnd w:id="58"/>
      <w:bookmarkEnd w:id="59"/>
      <w:bookmarkEnd w:id="60"/>
      <w:proofErr w:type="spellEnd"/>
    </w:p>
    <w:p w14:paraId="7656E488" w14:textId="04E15F9A" w:rsidR="003827DA" w:rsidRDefault="00342ADC" w:rsidP="00673467">
      <w:pPr>
        <w:pStyle w:val="Bezmezer"/>
      </w:pPr>
      <w:r>
        <w:t>S</w:t>
      </w:r>
      <w:r w:rsidRPr="00342ADC">
        <w:t>tránka Login/</w:t>
      </w:r>
      <w:proofErr w:type="spellStart"/>
      <w:r w:rsidRPr="00342ADC">
        <w:t>Register</w:t>
      </w:r>
      <w:proofErr w:type="spellEnd"/>
      <w:r w:rsidRPr="00342ADC">
        <w:t xml:space="preserve"> byla navržena s důrazem na jednoduchost, přehlednost a bezpečnost při manipulaci s uživatelskými účty. Design obou částí – Login a </w:t>
      </w:r>
      <w:proofErr w:type="spellStart"/>
      <w:r w:rsidRPr="00342ADC">
        <w:t>Register</w:t>
      </w:r>
      <w:proofErr w:type="spellEnd"/>
      <w:r w:rsidRPr="00342ADC">
        <w:t xml:space="preserve"> – je podobný, což přispívá k uživatelskému pohodlí a konzistenci.</w:t>
      </w:r>
    </w:p>
    <w:p w14:paraId="1913C9C7" w14:textId="77777777" w:rsidR="00B41B01" w:rsidRPr="00673467" w:rsidRDefault="00B41B01" w:rsidP="00673467">
      <w:pPr>
        <w:pStyle w:val="Bezmezer"/>
        <w:rPr>
          <w:rFonts w:cs="Times New Roman"/>
          <w:szCs w:val="36"/>
        </w:rPr>
      </w:pPr>
    </w:p>
    <w:p w14:paraId="6039BD60" w14:textId="77777777" w:rsidR="00673467" w:rsidRPr="00673467" w:rsidRDefault="00673467" w:rsidP="00CF3F5B">
      <w:pPr>
        <w:pStyle w:val="Nadpis3"/>
        <w:ind w:left="1400"/>
      </w:pPr>
      <w:bookmarkStart w:id="61" w:name="_Toc161909133"/>
      <w:bookmarkStart w:id="62" w:name="_Toc161909371"/>
      <w:bookmarkStart w:id="63" w:name="_Toc162211739"/>
      <w:r w:rsidRPr="00673467">
        <w:t>Registrace nového účtu:</w:t>
      </w:r>
      <w:bookmarkEnd w:id="61"/>
      <w:bookmarkEnd w:id="62"/>
      <w:bookmarkEnd w:id="63"/>
    </w:p>
    <w:p w14:paraId="100B6342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2222F6E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á možnost vytvořit nový účet vyplněním registračního formuláře.</w:t>
      </w:r>
    </w:p>
    <w:p w14:paraId="3265B18A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Registrační formulář obsahuje základní informace, jako je e-mailová adresa a heslo.</w:t>
      </w:r>
    </w:p>
    <w:p w14:paraId="0258BD86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o odeslání formuláře jsou uživatelská data ukládána do Firebase Databáze.</w:t>
      </w:r>
    </w:p>
    <w:p w14:paraId="2C151AAF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16B6E9C" w14:textId="77777777" w:rsidR="00673467" w:rsidRPr="00673467" w:rsidRDefault="00673467" w:rsidP="00CF3F5B">
      <w:pPr>
        <w:pStyle w:val="Nadpis3"/>
        <w:ind w:left="1400"/>
      </w:pPr>
      <w:bookmarkStart w:id="64" w:name="_Toc161909134"/>
      <w:bookmarkStart w:id="65" w:name="_Toc161909372"/>
      <w:bookmarkStart w:id="66" w:name="_Toc162211740"/>
      <w:r w:rsidRPr="00673467">
        <w:t>Přihlášení k existujícímu účtu:</w:t>
      </w:r>
      <w:bookmarkEnd w:id="64"/>
      <w:bookmarkEnd w:id="65"/>
      <w:bookmarkEnd w:id="66"/>
    </w:p>
    <w:p w14:paraId="588E4B97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317F219B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ůže přistoupit k přihlašovacímu formuláři pomocí své registrované e-mailové adresy a hesla.</w:t>
      </w:r>
    </w:p>
    <w:p w14:paraId="44A09A73" w14:textId="2C7AF200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 xml:space="preserve">Při pokusu o přihlášení jsou zadané údaje ověřovány </w:t>
      </w:r>
      <w:r w:rsidR="0082699F" w:rsidRPr="00673467">
        <w:rPr>
          <w:rFonts w:cs="Times New Roman"/>
          <w:szCs w:val="36"/>
        </w:rPr>
        <w:t>ve</w:t>
      </w:r>
      <w:r w:rsidRPr="00673467">
        <w:rPr>
          <w:rFonts w:cs="Times New Roman"/>
          <w:szCs w:val="36"/>
        </w:rPr>
        <w:t xml:space="preserve"> Firebase Databázi.</w:t>
      </w:r>
    </w:p>
    <w:p w14:paraId="762A41B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4F582C9" w14:textId="77777777" w:rsidR="00673467" w:rsidRPr="00673467" w:rsidRDefault="00673467" w:rsidP="00CF3F5B">
      <w:pPr>
        <w:pStyle w:val="Nadpis3"/>
        <w:ind w:left="1400"/>
      </w:pPr>
      <w:bookmarkStart w:id="67" w:name="_Toc161909135"/>
      <w:bookmarkStart w:id="68" w:name="_Toc161909373"/>
      <w:bookmarkStart w:id="69" w:name="_Toc162211741"/>
      <w:r w:rsidRPr="00673467">
        <w:t>Ověření bezpečnosti:</w:t>
      </w:r>
      <w:bookmarkEnd w:id="67"/>
      <w:bookmarkEnd w:id="68"/>
      <w:bookmarkEnd w:id="69"/>
    </w:p>
    <w:p w14:paraId="77D0823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9A72A5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 xml:space="preserve">Pro zvýšení bezpečnosti jsou hesla ukládána v databázi ve formě </w:t>
      </w:r>
      <w:proofErr w:type="spellStart"/>
      <w:r w:rsidRPr="00673467">
        <w:rPr>
          <w:rFonts w:cs="Times New Roman"/>
          <w:szCs w:val="36"/>
        </w:rPr>
        <w:t>hashů</w:t>
      </w:r>
      <w:proofErr w:type="spellEnd"/>
      <w:r w:rsidRPr="00673467">
        <w:rPr>
          <w:rFonts w:cs="Times New Roman"/>
          <w:szCs w:val="36"/>
        </w:rPr>
        <w:t>.</w:t>
      </w:r>
    </w:p>
    <w:p w14:paraId="1D0F4257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Komunikace mezi klientem a serverem probíhá pomocí šifrovaného přenosu dat (HTTPS), což minimalizuje riziko odposlechu.</w:t>
      </w:r>
    </w:p>
    <w:p w14:paraId="169BD2AF" w14:textId="77777777" w:rsidR="0056788F" w:rsidRDefault="0056788F" w:rsidP="00673467">
      <w:pPr>
        <w:pStyle w:val="Bezmezer"/>
        <w:ind w:left="1440"/>
        <w:rPr>
          <w:rFonts w:cs="Times New Roman"/>
          <w:szCs w:val="36"/>
        </w:rPr>
      </w:pPr>
    </w:p>
    <w:p w14:paraId="5A5E1837" w14:textId="77777777" w:rsidR="000A6F92" w:rsidRDefault="000A6F92" w:rsidP="00673467">
      <w:pPr>
        <w:pStyle w:val="Bezmezer"/>
        <w:ind w:left="1440"/>
        <w:rPr>
          <w:rFonts w:cs="Times New Roman"/>
          <w:szCs w:val="36"/>
        </w:rPr>
      </w:pPr>
    </w:p>
    <w:p w14:paraId="6AEC0504" w14:textId="77777777" w:rsidR="000A6F92" w:rsidRDefault="000A6F92" w:rsidP="00673467">
      <w:pPr>
        <w:pStyle w:val="Bezmezer"/>
        <w:ind w:left="1440"/>
        <w:rPr>
          <w:rFonts w:cs="Times New Roman"/>
          <w:szCs w:val="36"/>
        </w:rPr>
      </w:pPr>
    </w:p>
    <w:p w14:paraId="0A16C88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6D70C012" w14:textId="77777777" w:rsidR="00673467" w:rsidRPr="00673467" w:rsidRDefault="00673467" w:rsidP="00724C11">
      <w:pPr>
        <w:pStyle w:val="Nadpis3"/>
        <w:ind w:left="1400"/>
      </w:pPr>
      <w:bookmarkStart w:id="70" w:name="_Toc161909136"/>
      <w:bookmarkStart w:id="71" w:name="_Toc161909374"/>
      <w:bookmarkStart w:id="72" w:name="_Toc162211742"/>
      <w:r w:rsidRPr="00673467">
        <w:lastRenderedPageBreak/>
        <w:t>Firebase Databáze:</w:t>
      </w:r>
      <w:bookmarkEnd w:id="70"/>
      <w:bookmarkEnd w:id="71"/>
      <w:bookmarkEnd w:id="72"/>
    </w:p>
    <w:p w14:paraId="2BBF46E1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198562C9" w14:textId="77777777" w:rsid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Veškerá uživatelská data, včetně e-mailových adres a hesel, jsou ukládána do Firebase Databáze, což zajistí spolehlivé a škálovatelné řešení.</w:t>
      </w:r>
    </w:p>
    <w:p w14:paraId="297EDB5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D2B7065" w14:textId="77777777" w:rsidR="00673467" w:rsidRPr="00673467" w:rsidRDefault="00673467" w:rsidP="00724C11">
      <w:pPr>
        <w:pStyle w:val="Nadpis3"/>
        <w:ind w:left="1400"/>
      </w:pPr>
      <w:bookmarkStart w:id="73" w:name="_Toc161909137"/>
      <w:bookmarkStart w:id="74" w:name="_Toc161909375"/>
      <w:bookmarkStart w:id="75" w:name="_Toc162211743"/>
      <w:r w:rsidRPr="00673467">
        <w:t>Ovládací prvky a feedback:</w:t>
      </w:r>
      <w:bookmarkEnd w:id="73"/>
      <w:bookmarkEnd w:id="74"/>
      <w:bookmarkEnd w:id="75"/>
    </w:p>
    <w:p w14:paraId="6DF6004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301501E8" w14:textId="0CD043F5" w:rsidR="00673467" w:rsidRPr="0082699F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Ovládací prvky jsou intuitivní a snadno použitelné.</w:t>
      </w:r>
      <w:r w:rsidR="0082699F">
        <w:rPr>
          <w:rFonts w:cs="Times New Roman"/>
          <w:szCs w:val="36"/>
        </w:rPr>
        <w:t xml:space="preserve"> </w:t>
      </w:r>
      <w:r w:rsidRPr="0082699F">
        <w:rPr>
          <w:rFonts w:cs="Times New Roman"/>
          <w:szCs w:val="36"/>
        </w:rPr>
        <w:t>Uživatel je informován o úspěšném nebo neúspěšném provedení akce pomocí jasných zpráv a případně vizuálních indikátorů.</w:t>
      </w:r>
    </w:p>
    <w:p w14:paraId="2E890602" w14:textId="77777777" w:rsidR="00D21B96" w:rsidRDefault="00D21B96" w:rsidP="00673467">
      <w:pPr>
        <w:pStyle w:val="Bezmezer"/>
        <w:ind w:left="1440"/>
        <w:rPr>
          <w:rFonts w:cs="Times New Roman"/>
          <w:szCs w:val="36"/>
        </w:rPr>
      </w:pPr>
    </w:p>
    <w:p w14:paraId="4CC2520E" w14:textId="77777777" w:rsidR="00D21B96" w:rsidRDefault="00D21B96" w:rsidP="00D21B96">
      <w:pPr>
        <w:pStyle w:val="Bezmezer"/>
        <w:keepNext/>
      </w:pPr>
      <w:r w:rsidRPr="00D21B96">
        <w:rPr>
          <w:rFonts w:cs="Times New Roman"/>
          <w:noProof/>
          <w:szCs w:val="36"/>
        </w:rPr>
        <w:drawing>
          <wp:inline distT="0" distB="0" distL="0" distR="0" wp14:anchorId="41C8510A" wp14:editId="5AA8B9E8">
            <wp:extent cx="5760000" cy="2880000"/>
            <wp:effectExtent l="0" t="0" r="0" b="0"/>
            <wp:docPr id="752606647" name="Obrázek 1" descr="Obsah obrázku text, snímek obrazovky, design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6647" name="Obrázek 1" descr="Obsah obrázku text, snímek obrazovky, design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60B" w14:textId="687DA399" w:rsidR="00D21B96" w:rsidRPr="00673467" w:rsidRDefault="00D21B96" w:rsidP="00D21B96">
      <w:pPr>
        <w:pStyle w:val="Titulek"/>
        <w:jc w:val="both"/>
        <w:rPr>
          <w:rFonts w:cs="Times New Roman"/>
          <w:color w:val="000000" w:themeColor="text1"/>
          <w:sz w:val="24"/>
          <w:szCs w:val="36"/>
        </w:rPr>
      </w:pPr>
      <w:bookmarkStart w:id="76" w:name="_Toc161851508"/>
      <w:bookmarkStart w:id="77" w:name="_Toc1618517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E1C97">
        <w:rPr>
          <w:noProof/>
        </w:rPr>
        <w:t>4</w:t>
      </w:r>
      <w:r>
        <w:fldChar w:fldCharType="end"/>
      </w:r>
      <w:r>
        <w:t xml:space="preserve"> Login/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Page</w:t>
      </w:r>
      <w:bookmarkEnd w:id="76"/>
      <w:bookmarkEnd w:id="77"/>
      <w:proofErr w:type="spellEnd"/>
    </w:p>
    <w:p w14:paraId="5B671369" w14:textId="77777777" w:rsidR="00C952C1" w:rsidRDefault="00C952C1" w:rsidP="00FE10C2">
      <w:pPr>
        <w:pStyle w:val="Odstavecseseznamem"/>
        <w:numPr>
          <w:ilvl w:val="0"/>
          <w:numId w:val="35"/>
        </w:numPr>
        <w:sectPr w:rsidR="00C952C1" w:rsidSect="006763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854A1C" w14:textId="30F23D34" w:rsidR="003827DA" w:rsidRPr="000C79A6" w:rsidRDefault="003827DA" w:rsidP="0087297E">
      <w:pPr>
        <w:pStyle w:val="Nadpis1"/>
      </w:pPr>
      <w:bookmarkStart w:id="78" w:name="_Toc161909138"/>
      <w:bookmarkStart w:id="79" w:name="_Toc161909376"/>
      <w:bookmarkStart w:id="80" w:name="_Toc162211744"/>
      <w:r>
        <w:lastRenderedPageBreak/>
        <w:t>Využité technologie</w:t>
      </w:r>
      <w:bookmarkEnd w:id="78"/>
      <w:bookmarkEnd w:id="79"/>
      <w:bookmarkEnd w:id="80"/>
    </w:p>
    <w:p w14:paraId="66751914" w14:textId="7C90B24B" w:rsidR="003827DA" w:rsidRDefault="000E56A8" w:rsidP="00566596">
      <w:pPr>
        <w:pStyle w:val="Bezmezer"/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18E56" wp14:editId="5614E2C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00" cy="0"/>
                <wp:effectExtent l="0" t="0" r="0" b="0"/>
                <wp:wrapNone/>
                <wp:docPr id="174409077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AACF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.15pt" to="79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CUtU5X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C7C626E" w14:textId="213AD770" w:rsidR="005A7581" w:rsidRPr="001221AF" w:rsidRDefault="005A7581" w:rsidP="00C31E2B">
      <w:pPr>
        <w:pStyle w:val="Nadpis2"/>
        <w:ind w:left="918" w:hanging="578"/>
        <w:rPr>
          <w:rStyle w:val="Siln"/>
          <w:b/>
          <w:bCs w:val="0"/>
        </w:rPr>
      </w:pPr>
      <w:bookmarkStart w:id="81" w:name="_Toc161909139"/>
      <w:bookmarkStart w:id="82" w:name="_Toc161909377"/>
      <w:bookmarkStart w:id="83" w:name="_Toc162211745"/>
      <w:r w:rsidRPr="001221AF">
        <w:rPr>
          <w:rStyle w:val="Siln"/>
          <w:b/>
          <w:bCs w:val="0"/>
        </w:rPr>
        <w:t>Next.js</w:t>
      </w:r>
      <w:bookmarkEnd w:id="81"/>
      <w:bookmarkEnd w:id="82"/>
      <w:bookmarkEnd w:id="83"/>
    </w:p>
    <w:p w14:paraId="4EFBB457" w14:textId="77777777" w:rsidR="00FA4994" w:rsidRDefault="00897155" w:rsidP="007B63F4">
      <w:pPr>
        <w:ind w:left="372" w:hanging="12"/>
        <w:jc w:val="both"/>
        <w:rPr>
          <w:rFonts w:eastAsia="Calibri" w:cs="Times New Roman"/>
          <w:kern w:val="0"/>
          <w:sz w:val="24"/>
          <w14:ligatures w14:val="none"/>
        </w:rPr>
      </w:pPr>
      <w:r w:rsidRPr="00897155">
        <w:rPr>
          <w:rFonts w:eastAsia="Calibri" w:cs="Times New Roman"/>
          <w:kern w:val="0"/>
          <w:sz w:val="24"/>
          <w14:ligatures w14:val="none"/>
        </w:rPr>
        <w:t>Next.js je framework, který je postavený na vývojovém prostředí Node.js. Tent</w:t>
      </w:r>
      <w:r w:rsidR="00291799">
        <w:rPr>
          <w:rFonts w:eastAsia="Calibri" w:cs="Times New Roman"/>
          <w:kern w:val="0"/>
          <w:sz w:val="24"/>
          <w14:ligatures w14:val="none"/>
        </w:rPr>
        <w:t xml:space="preserve">o </w:t>
      </w:r>
      <w:r w:rsidRPr="00897155">
        <w:rPr>
          <w:rFonts w:eastAsia="Calibri" w:cs="Times New Roman"/>
          <w:kern w:val="0"/>
          <w:sz w:val="24"/>
          <w14:ligatures w14:val="none"/>
        </w:rPr>
        <w:t>framework</w:t>
      </w:r>
      <w:r w:rsidR="00291799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897155">
        <w:rPr>
          <w:rFonts w:eastAsia="Calibri" w:cs="Times New Roman"/>
          <w:kern w:val="0"/>
          <w:sz w:val="24"/>
          <w14:ligatures w14:val="none"/>
        </w:rPr>
        <w:t xml:space="preserve">rozšiřuje známou </w:t>
      </w:r>
      <w:proofErr w:type="spellStart"/>
      <w:r w:rsidRPr="00897155">
        <w:rPr>
          <w:rFonts w:eastAsia="Calibri" w:cs="Times New Roman"/>
          <w:kern w:val="0"/>
          <w:sz w:val="24"/>
          <w14:ligatures w14:val="none"/>
        </w:rPr>
        <w:t>JavaScriptovou</w:t>
      </w:r>
      <w:proofErr w:type="spellEnd"/>
      <w:r w:rsidRPr="00897155">
        <w:rPr>
          <w:rFonts w:eastAsia="Calibri" w:cs="Times New Roman"/>
          <w:kern w:val="0"/>
          <w:sz w:val="24"/>
          <w14:ligatures w14:val="none"/>
        </w:rPr>
        <w:t xml:space="preserve"> knihovnu React. Společně tak dávají dohromady prostředí, které je ideální k vývoji webové aplikace.</w:t>
      </w:r>
    </w:p>
    <w:p w14:paraId="2FB64721" w14:textId="07FED3C2" w:rsidR="00993319" w:rsidRPr="00291799" w:rsidRDefault="00897155" w:rsidP="00063D51">
      <w:pPr>
        <w:ind w:left="372" w:hanging="12"/>
        <w:jc w:val="both"/>
        <w:rPr>
          <w:rFonts w:eastAsia="Calibri" w:cs="Times New Roman"/>
          <w:kern w:val="0"/>
          <w:sz w:val="24"/>
          <w14:ligatures w14:val="none"/>
        </w:rPr>
      </w:pPr>
      <w:r w:rsidRPr="00897155">
        <w:rPr>
          <w:rFonts w:eastAsia="Calibri" w:cs="Times New Roman"/>
          <w:kern w:val="0"/>
          <w:sz w:val="24"/>
          <w14:ligatures w14:val="none"/>
        </w:rPr>
        <w:t xml:space="preserve">Next.js podporuje server </w:t>
      </w:r>
      <w:proofErr w:type="spellStart"/>
      <w:r w:rsidRPr="00897155">
        <w:rPr>
          <w:rFonts w:eastAsia="Calibri" w:cs="Times New Roman"/>
          <w:kern w:val="0"/>
          <w:sz w:val="24"/>
          <w14:ligatures w14:val="none"/>
        </w:rPr>
        <w:t>side</w:t>
      </w:r>
      <w:proofErr w:type="spellEnd"/>
      <w:r w:rsidRPr="00897155">
        <w:rPr>
          <w:rFonts w:eastAsia="Calibri" w:cs="Times New Roman"/>
          <w:kern w:val="0"/>
          <w:sz w:val="24"/>
          <w14:ligatures w14:val="none"/>
        </w:rPr>
        <w:t xml:space="preserve"> </w:t>
      </w:r>
      <w:proofErr w:type="spellStart"/>
      <w:r w:rsidR="00291799" w:rsidRPr="00897155">
        <w:rPr>
          <w:rFonts w:eastAsia="Calibri" w:cs="Times New Roman"/>
          <w:kern w:val="0"/>
          <w:sz w:val="24"/>
          <w14:ligatures w14:val="none"/>
        </w:rPr>
        <w:t>rendering</w:t>
      </w:r>
      <w:proofErr w:type="spellEnd"/>
      <w:r w:rsidR="00291799" w:rsidRPr="00897155">
        <w:rPr>
          <w:rFonts w:eastAsia="Calibri" w:cs="Times New Roman"/>
          <w:kern w:val="0"/>
          <w:sz w:val="24"/>
          <w14:ligatures w14:val="none"/>
        </w:rPr>
        <w:t>. Tato</w:t>
      </w:r>
      <w:r w:rsidRPr="00897155">
        <w:rPr>
          <w:rFonts w:eastAsia="Calibri" w:cs="Times New Roman"/>
          <w:kern w:val="0"/>
          <w:sz w:val="24"/>
          <w14:ligatures w14:val="none"/>
        </w:rPr>
        <w:t xml:space="preserve"> metoda vygeneruje HTML kód na straně serveru, který po</w:t>
      </w:r>
      <w:r w:rsidR="00291799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897155">
        <w:rPr>
          <w:rFonts w:eastAsia="Calibri" w:cs="Times New Roman"/>
          <w:kern w:val="0"/>
          <w:sz w:val="24"/>
          <w14:ligatures w14:val="none"/>
        </w:rPr>
        <w:t>vygenerování odešle uživateli do prohlížeče.</w:t>
      </w:r>
      <w:r w:rsidR="001B1716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993319" w:rsidRPr="00993319">
        <w:rPr>
          <w:rFonts w:eastAsia="Calibri" w:cs="Times New Roman"/>
          <w:kern w:val="0"/>
          <w:sz w:val="24"/>
          <w14:ligatures w14:val="none"/>
        </w:rPr>
        <w:t>Výhodou Next.js je také využívání kódu, který je zrovna potřeba. Tento framework rozpozná, který JavaScript nebo CSS kód je na stránce potřeba a načte pouze ten. Tím je načítání stránek rychlejší a není potřeba stahovat velké množství dat v případě otevření webu.</w:t>
      </w:r>
    </w:p>
    <w:p w14:paraId="4B071F6A" w14:textId="31094D12" w:rsidR="005A7581" w:rsidRPr="001221AF" w:rsidRDefault="005A7581" w:rsidP="00C31E2B">
      <w:pPr>
        <w:pStyle w:val="Nadpis2"/>
        <w:ind w:left="918" w:hanging="578"/>
        <w:rPr>
          <w:rStyle w:val="Siln"/>
          <w:b/>
          <w:bCs w:val="0"/>
        </w:rPr>
      </w:pPr>
      <w:bookmarkStart w:id="84" w:name="_Toc161909140"/>
      <w:bookmarkStart w:id="85" w:name="_Toc161909378"/>
      <w:bookmarkStart w:id="86" w:name="_Toc162211746"/>
      <w:r w:rsidRPr="001221AF">
        <w:rPr>
          <w:rStyle w:val="Siln"/>
          <w:b/>
          <w:bCs w:val="0"/>
        </w:rPr>
        <w:t>React</w:t>
      </w:r>
      <w:bookmarkEnd w:id="84"/>
      <w:bookmarkEnd w:id="85"/>
      <w:bookmarkEnd w:id="86"/>
    </w:p>
    <w:p w14:paraId="72DBF834" w14:textId="1D70B5E5" w:rsidR="005C50C0" w:rsidRDefault="00795C77" w:rsidP="00795C77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/>
          <w:kern w:val="0"/>
          <w:sz w:val="24"/>
          <w14:ligatures w14:val="none"/>
        </w:rPr>
        <w:tab/>
      </w:r>
      <w:r w:rsidRPr="00795C77">
        <w:rPr>
          <w:rFonts w:eastAsia="Calibri" w:cs="Times New Roman"/>
          <w:kern w:val="0"/>
          <w:sz w:val="24"/>
          <w14:ligatures w14:val="none"/>
        </w:rPr>
        <w:t xml:space="preserve">React je </w:t>
      </w:r>
      <w:proofErr w:type="spellStart"/>
      <w:r w:rsidRPr="00795C77">
        <w:rPr>
          <w:rFonts w:eastAsia="Calibri" w:cs="Times New Roman"/>
          <w:kern w:val="0"/>
          <w:sz w:val="24"/>
          <w14:ligatures w14:val="none"/>
        </w:rPr>
        <w:t>JavaScriptová</w:t>
      </w:r>
      <w:proofErr w:type="spellEnd"/>
      <w:r w:rsidRPr="00795C77">
        <w:rPr>
          <w:rFonts w:eastAsia="Calibri" w:cs="Times New Roman"/>
          <w:kern w:val="0"/>
          <w:sz w:val="24"/>
          <w14:ligatures w14:val="none"/>
        </w:rPr>
        <w:t xml:space="preserve"> knihovna, jejímž účelem je tvorba uživatelského rozhraní. Hlavní předností této knihovny je práce s rychle měnícími se daty. Základní stavební</w:t>
      </w:r>
      <w:r w:rsidR="0047080D">
        <w:rPr>
          <w:rFonts w:eastAsia="Calibri" w:cs="Times New Roman"/>
          <w:kern w:val="0"/>
          <w:sz w:val="24"/>
          <w14:ligatures w14:val="none"/>
        </w:rPr>
        <w:t xml:space="preserve"> jednotkou</w:t>
      </w:r>
      <w:r w:rsidRPr="00795C77">
        <w:rPr>
          <w:rFonts w:eastAsia="Calibri" w:cs="Times New Roman"/>
          <w:kern w:val="0"/>
          <w:sz w:val="24"/>
          <w14:ligatures w14:val="none"/>
        </w:rPr>
        <w:t xml:space="preserve"> React aplikací jsou komponenty. Ty nám umožňují rozdělit kód do více částí. Ten je poté přehlednější. Další výhodou je opětovné využívání již napsaných komponent.</w:t>
      </w:r>
      <w:r w:rsidR="0080255E">
        <w:rPr>
          <w:rFonts w:eastAsia="Calibri" w:cs="Times New Roman"/>
          <w:kern w:val="0"/>
          <w:sz w:val="24"/>
          <w14:ligatures w14:val="none"/>
        </w:rPr>
        <w:t xml:space="preserve"> Developer</w:t>
      </w:r>
      <w:r w:rsidRPr="00795C77">
        <w:rPr>
          <w:rFonts w:eastAsia="Calibri" w:cs="Times New Roman"/>
          <w:kern w:val="0"/>
          <w:sz w:val="24"/>
          <w14:ligatures w14:val="none"/>
        </w:rPr>
        <w:t xml:space="preserve"> si tak z části ulehčuje práci, protože může využívat komponenty, které už má napsané.</w:t>
      </w:r>
      <w:r w:rsidR="0001575E"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95C77">
        <w:rPr>
          <w:rFonts w:eastAsia="Calibri" w:cs="Times New Roman"/>
          <w:kern w:val="0"/>
          <w:sz w:val="24"/>
          <w14:ligatures w14:val="none"/>
        </w:rPr>
        <w:t>Ve většině případů se React nepoužívá samostatný, je to pouze část receptu na funkční webovou aplikaci. V tomto projektu je například kombinován s frameworkem Next.js.</w:t>
      </w:r>
    </w:p>
    <w:p w14:paraId="20B9ADA5" w14:textId="6AB74B9D" w:rsidR="005C50C0" w:rsidRPr="005C50C0" w:rsidRDefault="005C50C0" w:rsidP="00C31E2B">
      <w:pPr>
        <w:pStyle w:val="Nadpis2"/>
        <w:ind w:left="918" w:hanging="578"/>
        <w:rPr>
          <w:rFonts w:eastAsia="Calibri"/>
        </w:rPr>
      </w:pPr>
      <w:bookmarkStart w:id="87" w:name="_Toc161909141"/>
      <w:bookmarkStart w:id="88" w:name="_Toc161909379"/>
      <w:bookmarkStart w:id="89" w:name="_Toc162211747"/>
      <w:proofErr w:type="spellStart"/>
      <w:r w:rsidRPr="00556589">
        <w:rPr>
          <w:rFonts w:eastAsia="Calibri"/>
        </w:rPr>
        <w:t>Typescript</w:t>
      </w:r>
      <w:bookmarkEnd w:id="87"/>
      <w:bookmarkEnd w:id="88"/>
      <w:bookmarkEnd w:id="89"/>
      <w:proofErr w:type="spellEnd"/>
    </w:p>
    <w:p w14:paraId="2A991C2C" w14:textId="64175EB3" w:rsidR="00CD4833" w:rsidRPr="00CD4833" w:rsidRDefault="00CD4833" w:rsidP="003B1C8D">
      <w:pPr>
        <w:pStyle w:val="Bezmezer"/>
        <w:ind w:left="360"/>
      </w:pPr>
      <w:proofErr w:type="spellStart"/>
      <w:r w:rsidRPr="00CD4833">
        <w:t>TypeScript</w:t>
      </w:r>
      <w:proofErr w:type="spellEnd"/>
      <w:r w:rsidR="00737D35" w:rsidRPr="005F388E">
        <w:t xml:space="preserve"> je </w:t>
      </w:r>
      <w:r w:rsidRPr="00CD4833">
        <w:t xml:space="preserve">open-source nadstavbou pro skriptovací jazyk JavaScript. Součástí </w:t>
      </w:r>
      <w:proofErr w:type="spellStart"/>
      <w:r w:rsidRPr="00CD4833">
        <w:t>TypeScriptu</w:t>
      </w:r>
      <w:proofErr w:type="spellEnd"/>
      <w:r w:rsidRPr="00CD4833">
        <w:t xml:space="preserve"> je </w:t>
      </w:r>
      <w:proofErr w:type="spellStart"/>
      <w:r w:rsidRPr="00CD4833">
        <w:t>transpiler</w:t>
      </w:r>
      <w:proofErr w:type="spellEnd"/>
      <w:r w:rsidRPr="00CD4833">
        <w:t xml:space="preserve">, který transformuje zdrojový kód napsaný v </w:t>
      </w:r>
      <w:proofErr w:type="spellStart"/>
      <w:r w:rsidRPr="00CD4833">
        <w:t>TypeScriptu</w:t>
      </w:r>
      <w:proofErr w:type="spellEnd"/>
      <w:r w:rsidRPr="00CD4833">
        <w:t xml:space="preserve"> do ekvivalentního kódu v jazyce JavaScript. Používání </w:t>
      </w:r>
      <w:proofErr w:type="spellStart"/>
      <w:r w:rsidRPr="00CD4833">
        <w:t>TypeScriptu</w:t>
      </w:r>
      <w:proofErr w:type="spellEnd"/>
      <w:r w:rsidRPr="00CD4833">
        <w:t xml:space="preserve"> přináší výhodu v tom, že vývojáři mohou predikovat a odchytávat možné chyby v kódu již při vývoji. Díky statické typové kontrole je kód v </w:t>
      </w:r>
      <w:proofErr w:type="spellStart"/>
      <w:r w:rsidRPr="00CD4833">
        <w:t>TypeScriptu</w:t>
      </w:r>
      <w:proofErr w:type="spellEnd"/>
      <w:r w:rsidRPr="00CD4833">
        <w:t xml:space="preserve"> spolehlivější, snáze se </w:t>
      </w:r>
      <w:proofErr w:type="spellStart"/>
      <w:r w:rsidRPr="00CD4833">
        <w:t>debuguje</w:t>
      </w:r>
      <w:proofErr w:type="spellEnd"/>
      <w:r w:rsidRPr="00CD4833">
        <w:t xml:space="preserve"> a vývojáři jsou informováni o potenciálních chybách již před spuštěním programu.</w:t>
      </w:r>
    </w:p>
    <w:p w14:paraId="2AE1BC80" w14:textId="77777777" w:rsidR="00704440" w:rsidRPr="00CD4833" w:rsidRDefault="00704440" w:rsidP="00CD4833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4F4B3AC8" w14:textId="15E91BF1" w:rsidR="003056AC" w:rsidRPr="001221AF" w:rsidRDefault="005A7581" w:rsidP="00C31E2B">
      <w:pPr>
        <w:pStyle w:val="Nadpis2"/>
        <w:ind w:left="918" w:hanging="578"/>
        <w:rPr>
          <w:rStyle w:val="Siln"/>
          <w:b/>
          <w:bCs w:val="0"/>
        </w:rPr>
      </w:pPr>
      <w:bookmarkStart w:id="90" w:name="_Toc161909142"/>
      <w:bookmarkStart w:id="91" w:name="_Toc161909380"/>
      <w:bookmarkStart w:id="92" w:name="_Toc162211748"/>
      <w:r w:rsidRPr="001221AF">
        <w:rPr>
          <w:rStyle w:val="Siln"/>
          <w:b/>
          <w:bCs w:val="0"/>
        </w:rPr>
        <w:t>Firebase</w:t>
      </w:r>
      <w:bookmarkEnd w:id="90"/>
      <w:bookmarkEnd w:id="91"/>
      <w:bookmarkEnd w:id="92"/>
    </w:p>
    <w:p w14:paraId="7E7160B0" w14:textId="5E97436F" w:rsidR="00AF3BAD" w:rsidRDefault="00721F22" w:rsidP="00721F22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Pr="00721F22">
        <w:rPr>
          <w:rFonts w:eastAsia="Calibri" w:cs="Times New Roman"/>
          <w:kern w:val="0"/>
          <w:sz w:val="24"/>
          <w14:ligatures w14:val="none"/>
        </w:rPr>
        <w:t>Firebase je komplexní platforma od společnosti Google, která nabízí širokou škálu služeb pro vývoj webových a mobilních aplikací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Jedním z největších benefitů Firebase je jeho </w:t>
      </w:r>
      <w:proofErr w:type="spellStart"/>
      <w:r w:rsidRPr="00721F22">
        <w:rPr>
          <w:rFonts w:eastAsia="Calibri" w:cs="Times New Roman"/>
          <w:kern w:val="0"/>
          <w:sz w:val="24"/>
          <w14:ligatures w14:val="none"/>
        </w:rPr>
        <w:t>real</w:t>
      </w:r>
      <w:proofErr w:type="spellEnd"/>
      <w:r w:rsidRPr="00721F22">
        <w:rPr>
          <w:rFonts w:eastAsia="Calibri" w:cs="Times New Roman"/>
          <w:kern w:val="0"/>
          <w:sz w:val="24"/>
          <w14:ligatures w14:val="none"/>
        </w:rPr>
        <w:t>-time databáze, která umožňuje okamžitou synchronizaci dat mezi různými zařízeními. To je skvělé pro vývoj aplikací, které potřebují aktuální informace a okamžitou odezvu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Další klíčovou součástí je Firebase </w:t>
      </w:r>
      <w:proofErr w:type="spellStart"/>
      <w:r w:rsidRPr="00721F22">
        <w:rPr>
          <w:rFonts w:eastAsia="Calibri" w:cs="Times New Roman"/>
          <w:kern w:val="0"/>
          <w:sz w:val="24"/>
          <w14:ligatures w14:val="none"/>
        </w:rPr>
        <w:t>Authentication</w:t>
      </w:r>
      <w:proofErr w:type="spellEnd"/>
      <w:r w:rsidRPr="00721F22">
        <w:rPr>
          <w:rFonts w:eastAsia="Calibri" w:cs="Times New Roman"/>
          <w:kern w:val="0"/>
          <w:sz w:val="24"/>
          <w14:ligatures w14:val="none"/>
        </w:rPr>
        <w:t>, která usnadňuje správu uživatelských účtů a zabezpečení přístupu k aplikacím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Firebase nabízí i cloudové úložiště pro soubory, což </w:t>
      </w:r>
      <w:proofErr w:type="gramStart"/>
      <w:r w:rsidRPr="00721F22">
        <w:rPr>
          <w:rFonts w:eastAsia="Calibri" w:cs="Times New Roman"/>
          <w:kern w:val="0"/>
          <w:sz w:val="24"/>
          <w14:ligatures w14:val="none"/>
        </w:rPr>
        <w:t>ušetří</w:t>
      </w:r>
      <w:proofErr w:type="gramEnd"/>
      <w:r w:rsidRPr="00721F22">
        <w:rPr>
          <w:rFonts w:eastAsia="Calibri" w:cs="Times New Roman"/>
          <w:kern w:val="0"/>
          <w:sz w:val="24"/>
          <w14:ligatures w14:val="none"/>
        </w:rPr>
        <w:t xml:space="preserve"> čas a úsilí při správě dat. Funkce Cloud </w:t>
      </w:r>
      <w:proofErr w:type="spellStart"/>
      <w:r w:rsidRPr="00721F22">
        <w:rPr>
          <w:rFonts w:eastAsia="Calibri" w:cs="Times New Roman"/>
          <w:kern w:val="0"/>
          <w:sz w:val="24"/>
          <w14:ligatures w14:val="none"/>
        </w:rPr>
        <w:t>Functions</w:t>
      </w:r>
      <w:proofErr w:type="spellEnd"/>
      <w:r w:rsidRPr="00721F22">
        <w:rPr>
          <w:rFonts w:eastAsia="Calibri" w:cs="Times New Roman"/>
          <w:kern w:val="0"/>
          <w:sz w:val="24"/>
          <w14:ligatures w14:val="none"/>
        </w:rPr>
        <w:t xml:space="preserve"> dovoluje provádět serverové operace bez nutnosti správy vlastního serveru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721F22">
        <w:rPr>
          <w:rFonts w:eastAsia="Calibri" w:cs="Times New Roman"/>
          <w:kern w:val="0"/>
          <w:sz w:val="24"/>
          <w14:ligatures w14:val="none"/>
        </w:rPr>
        <w:t xml:space="preserve">Celkově lze </w:t>
      </w:r>
      <w:proofErr w:type="gramStart"/>
      <w:r w:rsidRPr="00721F22">
        <w:rPr>
          <w:rFonts w:eastAsia="Calibri" w:cs="Times New Roman"/>
          <w:kern w:val="0"/>
          <w:sz w:val="24"/>
          <w14:ligatures w14:val="none"/>
        </w:rPr>
        <w:t>říci</w:t>
      </w:r>
      <w:proofErr w:type="gramEnd"/>
      <w:r w:rsidRPr="00721F22">
        <w:rPr>
          <w:rFonts w:eastAsia="Calibri" w:cs="Times New Roman"/>
          <w:kern w:val="0"/>
          <w:sz w:val="24"/>
          <w14:ligatures w14:val="none"/>
        </w:rPr>
        <w:t>, že Firebase zjednodušuje vývoj a správu aplikací díky svým nástrojům a funkcím, což umožňuje vývojářům soustředit se na samotnou tvorbu bez zbytečných komplikací.</w:t>
      </w:r>
    </w:p>
    <w:p w14:paraId="47E99033" w14:textId="77777777" w:rsidR="00AF3BAD" w:rsidRDefault="00AF3BAD" w:rsidP="00721F22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</w:p>
    <w:p w14:paraId="1563DCDB" w14:textId="77777777" w:rsidR="005E572E" w:rsidRDefault="005E572E" w:rsidP="00721F22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</w:p>
    <w:p w14:paraId="5AD541FF" w14:textId="695D8503" w:rsidR="003E3D7F" w:rsidRPr="003056AC" w:rsidRDefault="00950288" w:rsidP="00C31E2B">
      <w:pPr>
        <w:pStyle w:val="Nadpis2"/>
        <w:ind w:left="918" w:hanging="578"/>
      </w:pPr>
      <w:bookmarkStart w:id="93" w:name="_Toc161909143"/>
      <w:bookmarkStart w:id="94" w:name="_Toc161909381"/>
      <w:bookmarkStart w:id="95" w:name="_Toc162211749"/>
      <w:r w:rsidRPr="00950288">
        <w:lastRenderedPageBreak/>
        <w:t xml:space="preserve">Firebase </w:t>
      </w:r>
      <w:proofErr w:type="spellStart"/>
      <w:r w:rsidRPr="00950288">
        <w:t>Firestore</w:t>
      </w:r>
      <w:proofErr w:type="spellEnd"/>
      <w:r w:rsidRPr="00950288">
        <w:t xml:space="preserve"> database</w:t>
      </w:r>
      <w:bookmarkEnd w:id="93"/>
      <w:bookmarkEnd w:id="94"/>
      <w:bookmarkEnd w:id="95"/>
    </w:p>
    <w:p w14:paraId="1ABE46A5" w14:textId="77777777" w:rsidR="00F41044" w:rsidRDefault="00700D9C" w:rsidP="005B0BBC">
      <w:pPr>
        <w:pStyle w:val="Bezmezer"/>
        <w:ind w:left="360"/>
      </w:pPr>
      <w:proofErr w:type="spellStart"/>
      <w:r w:rsidRPr="00700D9C">
        <w:t>Firestore</w:t>
      </w:r>
      <w:proofErr w:type="spellEnd"/>
      <w:r w:rsidRPr="00700D9C">
        <w:t xml:space="preserve">, integrovaná do </w:t>
      </w:r>
      <w:r>
        <w:t>tohoto</w:t>
      </w:r>
      <w:r w:rsidRPr="00700D9C">
        <w:t xml:space="preserve"> projektu jako plně spravovaná </w:t>
      </w:r>
      <w:proofErr w:type="spellStart"/>
      <w:r w:rsidRPr="00700D9C">
        <w:t>NoSQL</w:t>
      </w:r>
      <w:proofErr w:type="spellEnd"/>
      <w:r w:rsidRPr="00700D9C">
        <w:t xml:space="preserve"> databáze v rámci Google Cloud </w:t>
      </w:r>
      <w:proofErr w:type="spellStart"/>
      <w:r w:rsidRPr="00700D9C">
        <w:t>Platform</w:t>
      </w:r>
      <w:proofErr w:type="spellEnd"/>
      <w:r w:rsidRPr="00700D9C">
        <w:t xml:space="preserve">, přináší efektivní řešení pro ukládání a správu rozsáhlých dat v reálném čase. Využívá dokumentově orientovanou strukturu, kde jsou data hierarchicky organizována do kolekcí a dokumentů, což nám poskytuje flexibilitu při modelování a dotazování na data. Jedním z klíčových prvků </w:t>
      </w:r>
      <w:proofErr w:type="spellStart"/>
      <w:r w:rsidRPr="00700D9C">
        <w:t>Firestore</w:t>
      </w:r>
      <w:proofErr w:type="spellEnd"/>
      <w:r w:rsidRPr="00700D9C">
        <w:t xml:space="preserve"> je reálný časový update, což znamená, že jakékoli změny provedené v databázi jsou okamžitě a automaticky propagovány ke všem připojeným klientům. Dále využívá automatickou indexaci pro optimalizaci rychlých dotazů a umožňuje práci v </w:t>
      </w:r>
      <w:proofErr w:type="spellStart"/>
      <w:r w:rsidRPr="00700D9C">
        <w:t>offline</w:t>
      </w:r>
      <w:proofErr w:type="spellEnd"/>
      <w:r w:rsidRPr="00700D9C">
        <w:t xml:space="preserve"> režimu s následnou synchronizací změn při obnovení připojení. </w:t>
      </w:r>
      <w:proofErr w:type="spellStart"/>
      <w:r w:rsidRPr="00700D9C">
        <w:t>Firestore</w:t>
      </w:r>
      <w:proofErr w:type="spellEnd"/>
      <w:r w:rsidRPr="00700D9C">
        <w:t xml:space="preserve"> také poskytuje robustní mechanismy autentizace a autorizace, což zajišťuje bezpečnost dat. Celkově přináší</w:t>
      </w:r>
      <w:r w:rsidR="008D37C6">
        <w:t xml:space="preserve"> do tohoto</w:t>
      </w:r>
      <w:r w:rsidRPr="00700D9C">
        <w:t xml:space="preserve"> projektu </w:t>
      </w:r>
      <w:r w:rsidR="00963EB0" w:rsidRPr="00700D9C">
        <w:t>výhody moderní</w:t>
      </w:r>
      <w:r w:rsidRPr="00700D9C">
        <w:t xml:space="preserve"> databázové technologie, která usnadňuje práci s daty a poskytuje spolehlivé prostředí pro jejich správu.</w:t>
      </w:r>
    </w:p>
    <w:p w14:paraId="40F9B095" w14:textId="77777777" w:rsidR="00F41044" w:rsidRDefault="00F41044" w:rsidP="00F41044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61320151" wp14:editId="001A3990">
            <wp:extent cx="5760000" cy="2880000"/>
            <wp:effectExtent l="0" t="0" r="0" b="0"/>
            <wp:docPr id="111441605" name="Obrázek 1" descr="Начало работы с Cloud Firestore для iOS - CoderLessons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 с Cloud Firestore для iOS - CoderLessons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9A57" w14:textId="78708050" w:rsidR="00F41044" w:rsidRDefault="00F41044" w:rsidP="00F41044">
      <w:pPr>
        <w:pStyle w:val="Titulek"/>
        <w:ind w:left="360"/>
        <w:jc w:val="both"/>
      </w:pPr>
      <w:bookmarkStart w:id="96" w:name="_Toc161851509"/>
      <w:bookmarkStart w:id="97" w:name="_Toc1618517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E1C97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structure</w:t>
      </w:r>
      <w:bookmarkEnd w:id="96"/>
      <w:bookmarkEnd w:id="97"/>
      <w:proofErr w:type="spellEnd"/>
    </w:p>
    <w:p w14:paraId="22B8ECFA" w14:textId="77777777" w:rsidR="00105857" w:rsidRDefault="004143A4" w:rsidP="00AF1C0C">
      <w:pPr>
        <w:pStyle w:val="Bezmezer"/>
        <w:ind w:left="360"/>
        <w:rPr>
          <w:rStyle w:val="Siln"/>
          <w:b w:val="0"/>
          <w:bCs w:val="0"/>
        </w:rPr>
      </w:pPr>
      <w:r w:rsidRPr="004143A4">
        <w:rPr>
          <w:rStyle w:val="Siln"/>
          <w:b w:val="0"/>
          <w:bCs w:val="0"/>
        </w:rPr>
        <w:t xml:space="preserve">Data z databáze můžeme získávat pomocí </w:t>
      </w:r>
      <w:r>
        <w:rPr>
          <w:rStyle w:val="Siln"/>
          <w:b w:val="0"/>
          <w:bCs w:val="0"/>
        </w:rPr>
        <w:t xml:space="preserve">již </w:t>
      </w:r>
      <w:r w:rsidRPr="004143A4">
        <w:rPr>
          <w:rStyle w:val="Siln"/>
          <w:b w:val="0"/>
          <w:bCs w:val="0"/>
        </w:rPr>
        <w:t>zabudovaného SDK</w:t>
      </w:r>
      <w:r>
        <w:rPr>
          <w:rStyle w:val="Siln"/>
          <w:b w:val="0"/>
          <w:bCs w:val="0"/>
        </w:rPr>
        <w:t>, což nám ulehčuje práci, že nemusíme programovat svoje vlastní API pro získávání dat.</w:t>
      </w:r>
    </w:p>
    <w:p w14:paraId="4ECF22B1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7AE30E2E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6D0A75A1" w14:textId="427FAD19" w:rsidR="00704440" w:rsidRDefault="00105857" w:rsidP="00C31E2B">
      <w:pPr>
        <w:pStyle w:val="Nadpis2"/>
        <w:ind w:left="918" w:hanging="578"/>
      </w:pPr>
      <w:bookmarkStart w:id="98" w:name="_Toc161909144"/>
      <w:bookmarkStart w:id="99" w:name="_Toc161909382"/>
      <w:bookmarkStart w:id="100" w:name="_Toc162211750"/>
      <w:r w:rsidRPr="00DA1170">
        <w:t xml:space="preserve">Firebase </w:t>
      </w:r>
      <w:proofErr w:type="spellStart"/>
      <w:r w:rsidR="00C53E11">
        <w:t>a</w:t>
      </w:r>
      <w:r w:rsidRPr="00DA1170">
        <w:t>uthentication</w:t>
      </w:r>
      <w:bookmarkEnd w:id="98"/>
      <w:bookmarkEnd w:id="99"/>
      <w:bookmarkEnd w:id="100"/>
      <w:proofErr w:type="spellEnd"/>
    </w:p>
    <w:p w14:paraId="4EBEAD0C" w14:textId="7B70780A" w:rsidR="00704440" w:rsidRDefault="00704440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</w:p>
    <w:p w14:paraId="6D742D9E" w14:textId="137D8E6E" w:rsidR="00704440" w:rsidRDefault="00704440" w:rsidP="00AF1C0C">
      <w:pPr>
        <w:pStyle w:val="Bezmezer"/>
        <w:ind w:left="360"/>
      </w:pPr>
      <w:r w:rsidRPr="00704440"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</w:t>
      </w:r>
      <w:proofErr w:type="gramStart"/>
      <w:r w:rsidRPr="00704440">
        <w:t>slouží</w:t>
      </w:r>
      <w:proofErr w:type="gramEnd"/>
      <w:r w:rsidRPr="00704440">
        <w:t xml:space="preserve"> k usnadnění procesu registrace a přihlášení uživatelů prostřednictvím různých poskytovatelů, jako jsou Facebook, Google nebo Twitter. Tato flexibilita umožňuje uživatelům vybrat si preferovaný způsob přístupu. Kromě toho je k dispozici možnost přihlášení pomocí e-mailu a hesla, což poskytuje alternativní metodu pro ty, kteří dávají přednost tradičním přihlašovacím údajům.</w:t>
      </w:r>
    </w:p>
    <w:p w14:paraId="7BE686EC" w14:textId="7BA5ED6D" w:rsidR="00B12BE2" w:rsidRPr="00704440" w:rsidRDefault="00B12BE2" w:rsidP="00AF1C0C">
      <w:pPr>
        <w:pStyle w:val="Bezmezer"/>
        <w:ind w:left="360"/>
      </w:pPr>
    </w:p>
    <w:p w14:paraId="1D06F12C" w14:textId="4506CBF2" w:rsidR="00704440" w:rsidRPr="00704440" w:rsidRDefault="00704440" w:rsidP="00AF1C0C">
      <w:pPr>
        <w:pStyle w:val="Bezmezer"/>
        <w:ind w:left="360"/>
      </w:pPr>
      <w:r w:rsidRPr="00704440"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se také stará o další funkce, jako je ověřování e-mailových adres, což zvyšuje bezpečnost uživatelských účtů. Možnost změny hesla a e-mailové adresy pak poskytuje flexibilitu uživatelům, aby mohli spravovat své účty podle svých potřeb.</w:t>
      </w:r>
    </w:p>
    <w:p w14:paraId="2E5EF8AE" w14:textId="2738FAC6" w:rsidR="00704440" w:rsidRDefault="00BB3489" w:rsidP="00AF1C0C">
      <w:pPr>
        <w:pStyle w:val="Bezmezer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CDB8E" wp14:editId="1302B450">
                <wp:simplePos x="0" y="0"/>
                <wp:positionH relativeFrom="column">
                  <wp:posOffset>269331</wp:posOffset>
                </wp:positionH>
                <wp:positionV relativeFrom="paragraph">
                  <wp:posOffset>2249987</wp:posOffset>
                </wp:positionV>
                <wp:extent cx="5760720" cy="635"/>
                <wp:effectExtent l="0" t="0" r="0" b="0"/>
                <wp:wrapTopAndBottom/>
                <wp:docPr id="15300027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86EBB" w14:textId="477DB1B3" w:rsidR="00B44E2C" w:rsidRPr="001D3AE4" w:rsidRDefault="00B44E2C" w:rsidP="00B44E2C">
                            <w:pPr>
                              <w:pStyle w:val="Titulek"/>
                              <w:jc w:val="both"/>
                              <w:rPr>
                                <w:noProof/>
                                <w:color w:val="000000" w:themeColor="text1"/>
                                <w:szCs w:val="22"/>
                              </w:rPr>
                            </w:pPr>
                            <w:bookmarkStart w:id="101" w:name="_Toc161851510"/>
                            <w:bookmarkStart w:id="102" w:name="_Toc16185171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E1C97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75758">
                              <w:t>Authentication of users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CDB8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.2pt;margin-top:177.15pt;width:453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RbvNBOAAAAAKAQAADwAAAAAAAAAAAAAAAABvBAAAZHJzL2Rvd25yZXYueG1sUEsFBgAA&#10;AAAEAAQA8wAAAHwFAAAAAA==&#10;" stroked="f">
                <v:textbox style="mso-fit-shape-to-text:t" inset="0,0,0,0">
                  <w:txbxContent>
                    <w:p w14:paraId="63A86EBB" w14:textId="477DB1B3" w:rsidR="00B44E2C" w:rsidRPr="001D3AE4" w:rsidRDefault="00B44E2C" w:rsidP="00B44E2C">
                      <w:pPr>
                        <w:pStyle w:val="Titulek"/>
                        <w:jc w:val="both"/>
                        <w:rPr>
                          <w:noProof/>
                          <w:color w:val="000000" w:themeColor="text1"/>
                          <w:szCs w:val="22"/>
                        </w:rPr>
                      </w:pPr>
                      <w:bookmarkStart w:id="103" w:name="_Toc161851510"/>
                      <w:bookmarkStart w:id="104" w:name="_Toc16185171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E1C9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75758">
                        <w:t>Authentication of users</w:t>
                      </w:r>
                      <w:bookmarkEnd w:id="103"/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1C0C">
        <w:rPr>
          <w:noProof/>
        </w:rPr>
        <w:drawing>
          <wp:anchor distT="0" distB="0" distL="114300" distR="114300" simplePos="0" relativeHeight="251671552" behindDoc="0" locked="0" layoutInCell="1" allowOverlap="1" wp14:anchorId="7A3D34C0" wp14:editId="41C8AC51">
            <wp:simplePos x="0" y="0"/>
            <wp:positionH relativeFrom="column">
              <wp:posOffset>255180</wp:posOffset>
            </wp:positionH>
            <wp:positionV relativeFrom="paragraph">
              <wp:posOffset>689065</wp:posOffset>
            </wp:positionV>
            <wp:extent cx="5760720" cy="1530985"/>
            <wp:effectExtent l="0" t="0" r="0" b="0"/>
            <wp:wrapTopAndBottom/>
            <wp:docPr id="1030364626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64626" name="Obrázek 1" descr="Obsah obrázku text, snímek obrazovky, Písmo, software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440" w:rsidRPr="00704440">
        <w:t xml:space="preserve">Implementace tohoto produktu vyžaduje využití SDK, což umožňuje integrovat tyto funkcionality přímo do aplikace. Každý uživatel je identifikován unikátním UID (User ID), což usnadňuje správu a identifikaci uživatelských účtů v systému. </w:t>
      </w:r>
    </w:p>
    <w:p w14:paraId="716D99D1" w14:textId="77777777" w:rsidR="007A2883" w:rsidRDefault="007A2883" w:rsidP="005010A5">
      <w:pPr>
        <w:jc w:val="left"/>
      </w:pPr>
    </w:p>
    <w:p w14:paraId="18BDC0E6" w14:textId="626F94FB" w:rsidR="002F6ABA" w:rsidRPr="00656036" w:rsidRDefault="002F6ABA" w:rsidP="00C31E2B">
      <w:pPr>
        <w:pStyle w:val="Nadpis2"/>
        <w:ind w:left="918" w:hanging="578"/>
        <w:rPr>
          <w:rStyle w:val="Siln"/>
          <w:b/>
        </w:rPr>
      </w:pPr>
      <w:bookmarkStart w:id="105" w:name="_Toc161909145"/>
      <w:bookmarkStart w:id="106" w:name="_Toc161909383"/>
      <w:bookmarkStart w:id="107" w:name="_Toc162211751"/>
      <w:r w:rsidRPr="00656036">
        <w:rPr>
          <w:rStyle w:val="Siln"/>
          <w:rFonts w:cs="Times New Roman"/>
          <w:b/>
          <w:szCs w:val="36"/>
          <w:shd w:val="clear" w:color="auto" w:fill="FFFFFF"/>
        </w:rPr>
        <w:t xml:space="preserve">Firebase </w:t>
      </w:r>
      <w:proofErr w:type="spellStart"/>
      <w:r w:rsidRPr="00656036">
        <w:rPr>
          <w:rStyle w:val="Siln"/>
          <w:rFonts w:cs="Times New Roman"/>
          <w:b/>
          <w:szCs w:val="36"/>
          <w:shd w:val="clear" w:color="auto" w:fill="FFFFFF"/>
        </w:rPr>
        <w:t>storage</w:t>
      </w:r>
      <w:bookmarkEnd w:id="105"/>
      <w:bookmarkEnd w:id="106"/>
      <w:bookmarkEnd w:id="107"/>
      <w:proofErr w:type="spellEnd"/>
    </w:p>
    <w:p w14:paraId="67782953" w14:textId="499BAAE0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  <w:r w:rsidRPr="00615A2B">
        <w:rPr>
          <w:rFonts w:cs="Times New Roman"/>
          <w:szCs w:val="36"/>
          <w:shd w:val="clear" w:color="auto" w:fill="FFFFFF"/>
        </w:rPr>
        <w:t xml:space="preserve">Cloud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je efektivním a snadným řešením pro ukládání souborů, včetně fotografií a videí. Data lze hierarchicky strukturovat do složek, a každý soubor obsahuje metadata, která zahrnují informace o jeho umístění v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. Klíčovým prvkem v metadatech je Access Token, což je identifikátor umožňující přístup k danému souboru. Pro zajištění bezpečnosti přístupu k datům lze využívat Firebas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ecurity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Rules</w:t>
      </w:r>
      <w:proofErr w:type="spellEnd"/>
      <w:r w:rsidRPr="00615A2B">
        <w:rPr>
          <w:rFonts w:cs="Times New Roman"/>
          <w:szCs w:val="36"/>
          <w:shd w:val="clear" w:color="auto" w:fill="FFFFFF"/>
        </w:rPr>
        <w:t>, které umožňují nastavení pravidel pro kontrolu přístupu k souborům.</w:t>
      </w:r>
    </w:p>
    <w:p w14:paraId="7199736B" w14:textId="512E0A3A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</w:p>
    <w:p w14:paraId="09D3376B" w14:textId="2BA85E63" w:rsidR="00615A2B" w:rsidRPr="00615A2B" w:rsidRDefault="00615A2B" w:rsidP="00615A2B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73B9675F" w14:textId="77777777" w:rsidR="00574F69" w:rsidRDefault="00615A2B" w:rsidP="00574F69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70303528" wp14:editId="3E3C446E">
            <wp:extent cx="5760720" cy="2223135"/>
            <wp:effectExtent l="0" t="0" r="0" b="5715"/>
            <wp:docPr id="1236867059" name="Obrázek 1" descr="Learn Firebase Cloud Storage Quickly [Guid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Firebase Cloud Storage Quickly [Guide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7B3" w14:textId="2316A980" w:rsidR="00B13911" w:rsidRPr="00B13911" w:rsidRDefault="00574F69" w:rsidP="00B13911">
      <w:pPr>
        <w:pStyle w:val="Titulek"/>
        <w:ind w:left="360"/>
        <w:jc w:val="both"/>
      </w:pPr>
      <w:bookmarkStart w:id="108" w:name="_Toc161851511"/>
      <w:bookmarkStart w:id="109" w:name="_Toc1618517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E1C97">
        <w:rPr>
          <w:noProof/>
        </w:rPr>
        <w:t>7</w:t>
      </w:r>
      <w:r>
        <w:fldChar w:fldCharType="end"/>
      </w:r>
      <w:r>
        <w:t xml:space="preserve"> Firebas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view</w:t>
      </w:r>
      <w:bookmarkEnd w:id="108"/>
      <w:bookmarkEnd w:id="109"/>
      <w:proofErr w:type="spellEnd"/>
    </w:p>
    <w:p w14:paraId="3964B45A" w14:textId="77777777" w:rsidR="00B13911" w:rsidRDefault="00B13911" w:rsidP="00B94E49">
      <w:pPr>
        <w:ind w:left="720" w:hanging="360"/>
        <w:jc w:val="both"/>
        <w:rPr>
          <w:rStyle w:val="Siln"/>
          <w:rFonts w:cs="Times New Roman"/>
          <w:szCs w:val="36"/>
          <w:shd w:val="clear" w:color="auto" w:fill="FFFFFF"/>
        </w:rPr>
      </w:pPr>
    </w:p>
    <w:p w14:paraId="027936A0" w14:textId="77777777" w:rsidR="00D3297C" w:rsidRDefault="00D3297C" w:rsidP="00B94E49">
      <w:pPr>
        <w:ind w:left="720" w:hanging="360"/>
        <w:jc w:val="both"/>
        <w:rPr>
          <w:rStyle w:val="Siln"/>
          <w:rFonts w:cs="Times New Roman"/>
          <w:szCs w:val="36"/>
          <w:shd w:val="clear" w:color="auto" w:fill="FFFFFF"/>
        </w:rPr>
      </w:pPr>
    </w:p>
    <w:p w14:paraId="74A61B72" w14:textId="7CBB52CE" w:rsidR="00621F85" w:rsidRPr="001F5A90" w:rsidRDefault="00621F85" w:rsidP="00C31E2B">
      <w:pPr>
        <w:pStyle w:val="Nadpis2"/>
        <w:ind w:left="918" w:hanging="578"/>
        <w:rPr>
          <w:rStyle w:val="Siln"/>
          <w:b/>
          <w:bCs w:val="0"/>
        </w:rPr>
      </w:pPr>
      <w:bookmarkStart w:id="110" w:name="_Toc161909146"/>
      <w:bookmarkStart w:id="111" w:name="_Toc161909384"/>
      <w:bookmarkStart w:id="112" w:name="_Toc162211752"/>
      <w:r w:rsidRPr="001F5A90">
        <w:rPr>
          <w:rStyle w:val="Siln"/>
          <w:b/>
          <w:bCs w:val="0"/>
        </w:rPr>
        <w:t>MUI</w:t>
      </w:r>
      <w:bookmarkEnd w:id="110"/>
      <w:bookmarkEnd w:id="111"/>
      <w:bookmarkEnd w:id="112"/>
    </w:p>
    <w:p w14:paraId="50E8EB54" w14:textId="77777777" w:rsidR="003F6749" w:rsidRDefault="00B16769" w:rsidP="00B16769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proofErr w:type="spellStart"/>
      <w:r w:rsidRPr="00B16769">
        <w:rPr>
          <w:rFonts w:eastAsia="Calibri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eastAsia="Calibri" w:cs="Times New Roman"/>
          <w:kern w:val="0"/>
          <w:sz w:val="24"/>
          <w14:ligatures w14:val="none"/>
        </w:rPr>
        <w:t>-UI (MUI) je knihovna</w:t>
      </w:r>
      <w:r w:rsidR="00987D19">
        <w:rPr>
          <w:rFonts w:eastAsia="Calibri" w:cs="Times New Roman"/>
          <w:kern w:val="0"/>
          <w:sz w:val="24"/>
          <w14:ligatures w14:val="none"/>
        </w:rPr>
        <w:t>, ve které se jedná</w:t>
      </w:r>
      <w:r w:rsidRPr="00B16769">
        <w:rPr>
          <w:rFonts w:eastAsia="Calibri" w:cs="Times New Roman"/>
          <w:kern w:val="0"/>
          <w:sz w:val="24"/>
          <w14:ligatures w14:val="none"/>
        </w:rPr>
        <w:t xml:space="preserve"> o rozsáhlý designový systém, který usnadňuje vývoj webových aplikací s moderním a esteticky příjemným vzhledem.</w:t>
      </w:r>
      <w:r>
        <w:rPr>
          <w:rFonts w:eastAsia="Calibri" w:cs="Times New Roman"/>
          <w:kern w:val="0"/>
          <w:sz w:val="24"/>
          <w14:ligatures w14:val="none"/>
        </w:rPr>
        <w:t xml:space="preserve"> </w:t>
      </w:r>
      <w:r w:rsidRPr="00B16769">
        <w:rPr>
          <w:rFonts w:eastAsia="Calibri" w:cs="Times New Roman"/>
          <w:kern w:val="0"/>
          <w:sz w:val="24"/>
          <w14:ligatures w14:val="none"/>
        </w:rPr>
        <w:t xml:space="preserve">Hlavním </w:t>
      </w:r>
      <w:r w:rsidRPr="00B16769">
        <w:rPr>
          <w:rFonts w:eastAsia="Calibri" w:cs="Times New Roman"/>
          <w:kern w:val="0"/>
          <w:sz w:val="24"/>
          <w14:ligatures w14:val="none"/>
        </w:rPr>
        <w:lastRenderedPageBreak/>
        <w:t xml:space="preserve">přínosem MUI je jeho bohatá knihovna předpřipravených komponent, které jsou inspirovány designem </w:t>
      </w:r>
      <w:proofErr w:type="spellStart"/>
      <w:r w:rsidRPr="00B16769">
        <w:rPr>
          <w:rFonts w:eastAsia="Calibri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eastAsia="Calibri" w:cs="Times New Roman"/>
          <w:kern w:val="0"/>
          <w:sz w:val="24"/>
          <w14:ligatures w14:val="none"/>
        </w:rPr>
        <w:t xml:space="preserve"> Design od Google.</w:t>
      </w:r>
    </w:p>
    <w:p w14:paraId="323A039B" w14:textId="77777777" w:rsidR="00CB4003" w:rsidRDefault="003F6749" w:rsidP="00B16769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B16769" w:rsidRPr="00B16769">
        <w:rPr>
          <w:rFonts w:eastAsia="Calibri" w:cs="Times New Roman"/>
          <w:kern w:val="0"/>
          <w:sz w:val="24"/>
          <w14:ligatures w14:val="none"/>
        </w:rPr>
        <w:t>Tyto komponenty nejenže vypadají skvěle, ale také zajišťují konzistentní a intuitivní uživatelské rozhraní.</w:t>
      </w:r>
      <w:r w:rsidR="00B16769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MUI usnadňuje také responzivní design a přizpůsobení aplikace různým zařízením. S jeho </w:t>
      </w:r>
      <w:proofErr w:type="spellStart"/>
      <w:r w:rsidR="00B16769" w:rsidRPr="00B16769">
        <w:rPr>
          <w:rFonts w:eastAsia="Calibri" w:cs="Times New Roman"/>
          <w:kern w:val="0"/>
          <w:sz w:val="24"/>
          <w14:ligatures w14:val="none"/>
        </w:rPr>
        <w:t>Grid</w:t>
      </w:r>
      <w:proofErr w:type="spellEnd"/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 systémem a dalšími layoutovými nástroji může</w:t>
      </w:r>
      <w:r>
        <w:rPr>
          <w:rFonts w:eastAsia="Calibri" w:cs="Times New Roman"/>
          <w:kern w:val="0"/>
          <w:sz w:val="24"/>
          <w14:ligatures w14:val="none"/>
        </w:rPr>
        <w:t xml:space="preserve"> developer</w:t>
      </w:r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 snadno vytvářet responzivní a poutavé uživatelské rozhraní.</w:t>
      </w:r>
      <w:r w:rsidR="00B16769">
        <w:rPr>
          <w:rFonts w:eastAsia="Calibri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eastAsia="Calibri" w:cs="Times New Roman"/>
          <w:kern w:val="0"/>
          <w:sz w:val="24"/>
          <w14:ligatures w14:val="none"/>
        </w:rPr>
        <w:t>Dále nabízí možnosti pro snadnou práci s barevným schématem, typografií a ikonami, což usnadňuje přizpůsobení vzhledu aplikace podle potřeb projektu.</w:t>
      </w:r>
    </w:p>
    <w:p w14:paraId="1D5BC3F8" w14:textId="51623410" w:rsidR="00255B61" w:rsidRDefault="00CB4003" w:rsidP="00B16769">
      <w:pPr>
        <w:ind w:left="360" w:hanging="360"/>
        <w:jc w:val="both"/>
        <w:rPr>
          <w:rFonts w:eastAsia="Calibri" w:cs="Times New Roman"/>
          <w:kern w:val="0"/>
          <w:sz w:val="24"/>
          <w14:ligatures w14:val="none"/>
        </w:rPr>
      </w:pPr>
      <w:r>
        <w:rPr>
          <w:rFonts w:eastAsia="Calibri" w:cs="Times New Roman"/>
          <w:kern w:val="0"/>
          <w:sz w:val="24"/>
          <w14:ligatures w14:val="none"/>
        </w:rPr>
        <w:tab/>
      </w:r>
      <w:r w:rsidR="00B16769" w:rsidRPr="00B16769">
        <w:rPr>
          <w:rFonts w:eastAsia="Calibri" w:cs="Times New Roman"/>
          <w:kern w:val="0"/>
          <w:sz w:val="24"/>
          <w14:ligatures w14:val="none"/>
        </w:rPr>
        <w:t xml:space="preserve">Celkově lze </w:t>
      </w:r>
      <w:proofErr w:type="gramStart"/>
      <w:r w:rsidR="00B16769" w:rsidRPr="00B16769">
        <w:rPr>
          <w:rFonts w:eastAsia="Calibri" w:cs="Times New Roman"/>
          <w:kern w:val="0"/>
          <w:sz w:val="24"/>
          <w14:ligatures w14:val="none"/>
        </w:rPr>
        <w:t>říci</w:t>
      </w:r>
      <w:proofErr w:type="gramEnd"/>
      <w:r w:rsidR="00B16769" w:rsidRPr="00B16769">
        <w:rPr>
          <w:rFonts w:eastAsia="Calibri" w:cs="Times New Roman"/>
          <w:kern w:val="0"/>
          <w:sz w:val="24"/>
          <w14:ligatures w14:val="none"/>
        </w:rPr>
        <w:t>, že MUI zrychluje vývoj webových aplikací tím, že poskytuje širokou škálu nástrojů a komponent, které pomáhají vytvářet moderní a uživatelsky příjemné aplikace bez ztráty flexibility ve vlastním designu.</w:t>
      </w:r>
    </w:p>
    <w:p w14:paraId="2CED2ED7" w14:textId="77777777" w:rsidR="00C952C1" w:rsidRDefault="00C952C1" w:rsidP="00255B61">
      <w:pPr>
        <w:jc w:val="left"/>
        <w:rPr>
          <w:rFonts w:eastAsia="Calibri" w:cs="Times New Roman"/>
          <w:kern w:val="0"/>
          <w:sz w:val="24"/>
          <w14:ligatures w14:val="none"/>
        </w:rPr>
        <w:sectPr w:rsidR="00C952C1" w:rsidSect="006763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7082EE" w14:textId="311FD2F8" w:rsidR="007C269B" w:rsidRDefault="007C269B" w:rsidP="00255B61">
      <w:pPr>
        <w:jc w:val="left"/>
        <w:rPr>
          <w:rFonts w:eastAsia="Calibri" w:cs="Times New Roman"/>
          <w:kern w:val="0"/>
          <w:sz w:val="24"/>
          <w14:ligatures w14:val="none"/>
        </w:rPr>
      </w:pPr>
    </w:p>
    <w:p w14:paraId="2CF1C15A" w14:textId="4AD0C9E1" w:rsidR="003827DA" w:rsidRDefault="00255B61" w:rsidP="0087297E">
      <w:pPr>
        <w:pStyle w:val="Nadpis1"/>
      </w:pPr>
      <w:bookmarkStart w:id="113" w:name="_Toc161909147"/>
      <w:bookmarkStart w:id="114" w:name="_Toc161909385"/>
      <w:bookmarkStart w:id="115" w:name="_Toc162211753"/>
      <w:r>
        <w:t>Architektura</w:t>
      </w:r>
      <w:bookmarkEnd w:id="113"/>
      <w:bookmarkEnd w:id="114"/>
      <w:bookmarkEnd w:id="115"/>
      <w:r>
        <w:t xml:space="preserve"> </w:t>
      </w:r>
    </w:p>
    <w:p w14:paraId="05FAB902" w14:textId="14B2EDE0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9838D" wp14:editId="2F61443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00000" cy="0"/>
                <wp:effectExtent l="0" t="0" r="0" b="0"/>
                <wp:wrapNone/>
                <wp:docPr id="12907197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54B2" id="Přímá spojnic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sR3/t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3DA9CF" w14:textId="79A5C7F4" w:rsidR="000B58E6" w:rsidRPr="00E57C68" w:rsidRDefault="004443E9" w:rsidP="00D70D05">
      <w:pPr>
        <w:pStyle w:val="Nadpis2"/>
        <w:ind w:left="918" w:hanging="578"/>
      </w:pPr>
      <w:bookmarkStart w:id="116" w:name="_Toc161909148"/>
      <w:bookmarkStart w:id="117" w:name="_Toc161909386"/>
      <w:bookmarkStart w:id="118" w:name="_Toc162211754"/>
      <w:r w:rsidRPr="00E57C68">
        <w:t>Návrh frontendu a backendu</w:t>
      </w:r>
      <w:bookmarkEnd w:id="116"/>
      <w:bookmarkEnd w:id="117"/>
      <w:bookmarkEnd w:id="118"/>
    </w:p>
    <w:p w14:paraId="160B65AC" w14:textId="77777777" w:rsidR="005717E1" w:rsidRDefault="00577C0B" w:rsidP="000B58E6">
      <w:pPr>
        <w:pStyle w:val="Bezmezer"/>
        <w:ind w:left="360"/>
      </w:pPr>
      <w:r w:rsidRPr="00577C0B">
        <w:t xml:space="preserve">Kompletní architektura této aplikace je utvářena </w:t>
      </w:r>
      <w:r w:rsidR="004C3E66">
        <w:t>dvěma</w:t>
      </w:r>
      <w:r w:rsidRPr="00577C0B">
        <w:t xml:space="preserve"> základními prvky: webovou aplikací (implementovanou pomocí Next.js)</w:t>
      </w:r>
      <w:r w:rsidR="00C00539">
        <w:t xml:space="preserve"> </w:t>
      </w:r>
      <w:r w:rsidR="00B77E16">
        <w:t>a</w:t>
      </w:r>
      <w:r w:rsidRPr="00577C0B">
        <w:t xml:space="preserve"> </w:t>
      </w:r>
      <w:proofErr w:type="spellStart"/>
      <w:r w:rsidRPr="00577C0B">
        <w:t>backendem</w:t>
      </w:r>
      <w:proofErr w:type="spellEnd"/>
      <w:r w:rsidRPr="00577C0B">
        <w:t xml:space="preserve"> (nasazeným na platformě Firebase). Na přiloženém obrázku detailně vizualizu</w:t>
      </w:r>
      <w:r w:rsidR="0080254C">
        <w:t>ji</w:t>
      </w:r>
      <w:r w:rsidRPr="00577C0B">
        <w:t xml:space="preserve"> celkovou strukturu aplikace, kde jsou </w:t>
      </w:r>
    </w:p>
    <w:p w14:paraId="30D356D7" w14:textId="2ED46A23" w:rsidR="003827DA" w:rsidRPr="00950288" w:rsidRDefault="005717E1" w:rsidP="000B58E6">
      <w:pPr>
        <w:pStyle w:val="Bezmezer"/>
        <w:ind w:left="360"/>
      </w:pPr>
      <w:r>
        <w:t>přehledně</w:t>
      </w:r>
      <w:r w:rsidR="00577C0B" w:rsidRPr="00577C0B">
        <w:t xml:space="preserve"> znázorněny jednotlivé komponenty a jejich vzájemná propojení. Tento vizuální prvek nám poskytuje ucelený pohled na architektonický rámec, zahrnující všechny klíčové aspekty a ukazuje, jak spolu jednotlivé části aplikace komunikují a integrují.</w:t>
      </w:r>
    </w:p>
    <w:p w14:paraId="72D33C8F" w14:textId="5A2857DC" w:rsidR="003827DA" w:rsidRPr="003827DA" w:rsidRDefault="002855CC" w:rsidP="00543974">
      <w:pPr>
        <w:pStyle w:val="Bezmezer"/>
        <w:tabs>
          <w:tab w:val="left" w:pos="3175"/>
        </w:tabs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D85B9" wp14:editId="45D5FFE0">
                <wp:simplePos x="0" y="0"/>
                <wp:positionH relativeFrom="column">
                  <wp:posOffset>208511</wp:posOffset>
                </wp:positionH>
                <wp:positionV relativeFrom="paragraph">
                  <wp:posOffset>4364355</wp:posOffset>
                </wp:positionV>
                <wp:extent cx="2272030" cy="635"/>
                <wp:effectExtent l="0" t="0" r="0" b="9525"/>
                <wp:wrapTopAndBottom/>
                <wp:docPr id="5044642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BE22" w14:textId="45BF63AA" w:rsidR="000C1F9C" w:rsidRPr="00281DD7" w:rsidRDefault="000C1F9C" w:rsidP="000C1F9C">
                            <w:pPr>
                              <w:pStyle w:val="Titulek"/>
                              <w:jc w:val="both"/>
                              <w:rPr>
                                <w:rFonts w:ascii="Bodoni MT" w:hAnsi="Bodoni MT"/>
                                <w:color w:val="000000" w:themeColor="text1"/>
                                <w:szCs w:val="36"/>
                              </w:rPr>
                            </w:pPr>
                            <w:bookmarkStart w:id="119" w:name="_Toc161851512"/>
                            <w:bookmarkStart w:id="120" w:name="_Toc16185171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E1C97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architektury aplikace</w:t>
                            </w:r>
                            <w:bookmarkEnd w:id="119"/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D85B9" id="_x0000_s1027" type="#_x0000_t202" style="position:absolute;left:0;text-align:left;margin-left:16.4pt;margin-top:343.65pt;width:178.9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I7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/NN8ekM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" stroked="f">
                <v:textbox style="mso-fit-shape-to-text:t" inset="0,0,0,0">
                  <w:txbxContent>
                    <w:p w14:paraId="4E3BBE22" w14:textId="45BF63AA" w:rsidR="000C1F9C" w:rsidRPr="00281DD7" w:rsidRDefault="000C1F9C" w:rsidP="000C1F9C">
                      <w:pPr>
                        <w:pStyle w:val="Titulek"/>
                        <w:jc w:val="both"/>
                        <w:rPr>
                          <w:rFonts w:ascii="Bodoni MT" w:hAnsi="Bodoni MT"/>
                          <w:color w:val="000000" w:themeColor="text1"/>
                          <w:szCs w:val="36"/>
                        </w:rPr>
                      </w:pPr>
                      <w:bookmarkStart w:id="121" w:name="_Toc161851512"/>
                      <w:bookmarkStart w:id="122" w:name="_Toc16185171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E1C9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architektury aplikace</w:t>
                      </w:r>
                      <w:bookmarkEnd w:id="121"/>
                      <w:bookmarkEnd w:id="1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2881" w:rsidRPr="00A42881">
        <w:rPr>
          <w:rFonts w:ascii="Bodoni MT" w:hAnsi="Bodoni MT"/>
          <w:noProof/>
          <w:szCs w:val="36"/>
        </w:rPr>
        <w:drawing>
          <wp:anchor distT="0" distB="0" distL="114300" distR="114300" simplePos="0" relativeHeight="251677696" behindDoc="0" locked="0" layoutInCell="1" allowOverlap="1" wp14:anchorId="4E610F23" wp14:editId="0372B4DB">
            <wp:simplePos x="0" y="0"/>
            <wp:positionH relativeFrom="column">
              <wp:posOffset>222250</wp:posOffset>
            </wp:positionH>
            <wp:positionV relativeFrom="paragraph">
              <wp:posOffset>325755</wp:posOffset>
            </wp:positionV>
            <wp:extent cx="4970145" cy="4003675"/>
            <wp:effectExtent l="0" t="0" r="1905" b="0"/>
            <wp:wrapTopAndBottom/>
            <wp:docPr id="1071165123" name="Obrázek 1" descr="Obsah obrázku text, snímek obrazovky, Písmo, flash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5123" name="Obrázek 1" descr="Obsah obrázku text, snímek obrazovky, Písmo, flash disk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7AD">
        <w:rPr>
          <w:rFonts w:ascii="Bodoni MT" w:hAnsi="Bodoni MT"/>
          <w:szCs w:val="36"/>
        </w:rPr>
        <w:tab/>
      </w:r>
    </w:p>
    <w:p w14:paraId="6F4E7BAC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A7C7241" w14:textId="2EB2F9B6" w:rsidR="008B1C1B" w:rsidRDefault="00F97CA3" w:rsidP="00521ECB">
      <w:pPr>
        <w:pStyle w:val="Bezmezer"/>
        <w:ind w:left="360"/>
      </w:pPr>
      <w:r w:rsidRPr="00F97CA3">
        <w:t xml:space="preserve">Z dostupného obrázku </w:t>
      </w:r>
      <w:r w:rsidR="00A51B99">
        <w:t>lze poznat</w:t>
      </w:r>
      <w:r w:rsidRPr="00F97CA3">
        <w:t xml:space="preserve">, že architektura </w:t>
      </w:r>
      <w:r w:rsidR="00DA4824">
        <w:t>mé</w:t>
      </w:r>
      <w:r w:rsidRPr="00F97CA3">
        <w:t xml:space="preserve"> aplikace se </w:t>
      </w:r>
      <w:proofErr w:type="gramStart"/>
      <w:r w:rsidR="00C158FA">
        <w:t>snaží</w:t>
      </w:r>
      <w:proofErr w:type="gramEnd"/>
      <w:r w:rsidR="00C158FA">
        <w:t xml:space="preserve"> působit přímočaře a jednoduše</w:t>
      </w:r>
      <w:r w:rsidRPr="00F97CA3">
        <w:t xml:space="preserve">. </w:t>
      </w:r>
      <w:r w:rsidR="008B5EE8">
        <w:t xml:space="preserve">Uživatel </w:t>
      </w:r>
      <w:r w:rsidRPr="00F97CA3">
        <w:t xml:space="preserve">přímo komunikuje s platformou Firebase, která plní roli backendu pro celou aplikaci. Tato vzájemná interakce probíhá prostřednictvím Firebase SDK, což umožňuje efektivní přenos dat a správu operací na straně serveru. </w:t>
      </w:r>
    </w:p>
    <w:p w14:paraId="5228E89D" w14:textId="02042E57" w:rsidR="003827DA" w:rsidRPr="00F97CA3" w:rsidRDefault="00F97CA3" w:rsidP="00521ECB">
      <w:pPr>
        <w:pStyle w:val="Bezmezer"/>
        <w:ind w:left="360"/>
      </w:pPr>
      <w:r w:rsidRPr="00F97CA3">
        <w:t xml:space="preserve">Celkový pohled na architekturu odhaluje propojení těchto klíčových prvků, přičemž každá část plní svou specifickou roli a spolupracuje na </w:t>
      </w:r>
      <w:r w:rsidR="001F1295">
        <w:t>správném</w:t>
      </w:r>
      <w:r w:rsidRPr="00F97CA3">
        <w:t xml:space="preserve"> fungování celého systému.</w:t>
      </w:r>
    </w:p>
    <w:p w14:paraId="2DF3E98E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6FCEC40B" w14:textId="77777777" w:rsidR="00D07C7B" w:rsidRDefault="00D07C7B" w:rsidP="001674D6">
      <w:pPr>
        <w:pStyle w:val="Podnadpiskapitol"/>
        <w:rPr>
          <w:b w:val="0"/>
          <w:bCs/>
        </w:rPr>
      </w:pPr>
    </w:p>
    <w:p w14:paraId="0124AC7F" w14:textId="52DC7DB1" w:rsidR="003827DA" w:rsidRPr="00E57C68" w:rsidRDefault="001674D6" w:rsidP="00D70D05">
      <w:pPr>
        <w:pStyle w:val="Nadpis2"/>
        <w:ind w:left="918" w:hanging="578"/>
      </w:pPr>
      <w:bookmarkStart w:id="123" w:name="_Toc161909149"/>
      <w:bookmarkStart w:id="124" w:name="_Toc161909387"/>
      <w:bookmarkStart w:id="125" w:name="_Toc162211755"/>
      <w:r w:rsidRPr="00E57C68">
        <w:lastRenderedPageBreak/>
        <w:t>Struktura databáze</w:t>
      </w:r>
      <w:bookmarkEnd w:id="123"/>
      <w:bookmarkEnd w:id="124"/>
      <w:bookmarkEnd w:id="125"/>
    </w:p>
    <w:p w14:paraId="33CC2D75" w14:textId="3FE77F38" w:rsidR="00B85AF0" w:rsidRDefault="00090D37" w:rsidP="00B85AF0">
      <w:pPr>
        <w:pStyle w:val="Bezmezer"/>
        <w:ind w:left="360"/>
      </w:pPr>
      <w:r>
        <w:t xml:space="preserve">Databází této aplikace je </w:t>
      </w:r>
      <w:proofErr w:type="spellStart"/>
      <w:r>
        <w:t>Firestore</w:t>
      </w:r>
      <w:proofErr w:type="spellEnd"/>
      <w:r>
        <w:t>. V ní jsou ukládány informace potřebné pro správný chod aplikace. Databáze se strukturalizuje do kolekcí, ve kter</w:t>
      </w:r>
      <w:r w:rsidR="00A53D12">
        <w:t>ých</w:t>
      </w:r>
      <w:r>
        <w:t xml:space="preserve"> jsou uložené dokumenty.</w:t>
      </w:r>
    </w:p>
    <w:p w14:paraId="0183BEDC" w14:textId="7D23D7A0" w:rsidR="003E6E9E" w:rsidRPr="00B85AF0" w:rsidRDefault="00DA4A2C" w:rsidP="00B85AF0">
      <w:pPr>
        <w:pStyle w:val="Bezmezer"/>
        <w:ind w:left="360"/>
      </w:pPr>
      <w:r w:rsidRPr="003E6E9E">
        <w:rPr>
          <w:noProof/>
        </w:rPr>
        <w:drawing>
          <wp:anchor distT="0" distB="0" distL="114300" distR="114300" simplePos="0" relativeHeight="251680768" behindDoc="0" locked="0" layoutInCell="1" allowOverlap="1" wp14:anchorId="649E4CC6" wp14:editId="530FB04F">
            <wp:simplePos x="0" y="0"/>
            <wp:positionH relativeFrom="column">
              <wp:posOffset>212725</wp:posOffset>
            </wp:positionH>
            <wp:positionV relativeFrom="paragraph">
              <wp:posOffset>240665</wp:posOffset>
            </wp:positionV>
            <wp:extent cx="5760000" cy="2880000"/>
            <wp:effectExtent l="0" t="0" r="0" b="0"/>
            <wp:wrapSquare wrapText="bothSides"/>
            <wp:docPr id="547471246" name="Obrázek 1" descr="Obsah obrázku text, snímek obrazovky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1246" name="Obrázek 1" descr="Obsah obrázku text, snímek obrazovky, software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42065" w14:textId="6314072A" w:rsidR="001674D6" w:rsidRPr="001674D6" w:rsidRDefault="00DA4A2C" w:rsidP="001674D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C01AD" wp14:editId="20958C88">
                <wp:simplePos x="0" y="0"/>
                <wp:positionH relativeFrom="column">
                  <wp:posOffset>212725</wp:posOffset>
                </wp:positionH>
                <wp:positionV relativeFrom="paragraph">
                  <wp:posOffset>2999105</wp:posOffset>
                </wp:positionV>
                <wp:extent cx="2232660" cy="635"/>
                <wp:effectExtent l="0" t="0" r="0" b="9525"/>
                <wp:wrapSquare wrapText="bothSides"/>
                <wp:docPr id="1078159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EC78E" w14:textId="5CA032EE" w:rsidR="00DA4A2C" w:rsidRPr="00254461" w:rsidRDefault="00DA4A2C" w:rsidP="00DA4A2C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26" w:name="_Toc161851513"/>
                            <w:bookmarkStart w:id="127" w:name="_Toc16185172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E1C97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Property collection structure</w:t>
                            </w:r>
                            <w:bookmarkEnd w:id="126"/>
                            <w:bookmarkEnd w:id="1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C01AD" id="_x0000_s1028" type="#_x0000_t202" style="position:absolute;left:0;text-align:left;margin-left:16.75pt;margin-top:236.15pt;width:175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p9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80X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" stroked="f">
                <v:textbox style="mso-fit-shape-to-text:t" inset="0,0,0,0">
                  <w:txbxContent>
                    <w:p w14:paraId="04CEC78E" w14:textId="5CA032EE" w:rsidR="00DA4A2C" w:rsidRPr="00254461" w:rsidRDefault="00DA4A2C" w:rsidP="00DA4A2C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28" w:name="_Toc161851513"/>
                      <w:bookmarkStart w:id="129" w:name="_Toc16185172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E1C9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Property collection structure</w:t>
                      </w:r>
                      <w:bookmarkEnd w:id="128"/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288A5" w14:textId="463C9EB5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5AA22A9F" w14:textId="4C029B7F" w:rsidR="00664E1C" w:rsidRDefault="00664E1C" w:rsidP="001F5A90">
      <w:pPr>
        <w:pStyle w:val="Bezmezer"/>
        <w:ind w:left="360"/>
      </w:pPr>
      <w:r w:rsidRPr="00FB2868">
        <w:t xml:space="preserve">Kolekce </w:t>
      </w:r>
      <w:proofErr w:type="spellStart"/>
      <w:r w:rsidRPr="00FB2868">
        <w:t>properties</w:t>
      </w:r>
      <w:proofErr w:type="spellEnd"/>
      <w:r w:rsidRPr="00FB2868">
        <w:t xml:space="preserve"> obsahuje informace o jednotlivých nabídkách</w:t>
      </w:r>
      <w:r w:rsidR="00FB2868">
        <w:t xml:space="preserve">, s kterými admin má možnost </w:t>
      </w:r>
      <w:r w:rsidR="006C27EA">
        <w:t>na stránce různě manipulovat.</w:t>
      </w:r>
    </w:p>
    <w:p w14:paraId="5AC3E2E8" w14:textId="77777777" w:rsidR="00E854CE" w:rsidRDefault="00E854CE" w:rsidP="00664E1C">
      <w:pPr>
        <w:pStyle w:val="Bezmezer"/>
        <w:ind w:left="360"/>
      </w:pPr>
    </w:p>
    <w:p w14:paraId="0FB70990" w14:textId="15C171A9" w:rsidR="00E854CE" w:rsidRDefault="00E854CE" w:rsidP="00E854CE">
      <w:pPr>
        <w:pStyle w:val="Bezmezer"/>
        <w:ind w:left="360"/>
      </w:pPr>
      <w:r w:rsidRPr="00E854CE">
        <w:t xml:space="preserve">Dokumenty reprezentují jednotlivé </w:t>
      </w:r>
      <w:r>
        <w:t>nabídky.</w:t>
      </w:r>
      <w:r w:rsidRPr="00E854CE">
        <w:t xml:space="preserve"> Název dokumentu</w:t>
      </w:r>
      <w:r w:rsidR="004A6BC5">
        <w:t xml:space="preserve"> má své</w:t>
      </w:r>
      <w:r w:rsidRPr="00E854CE">
        <w:t xml:space="preserve"> UID, které je vygenerováno Firebase při vytvoření dokumentu. Díky tomu má každá </w:t>
      </w:r>
      <w:r w:rsidR="00BE1337">
        <w:t>nabídka</w:t>
      </w:r>
      <w:r w:rsidRPr="00E854CE">
        <w:t xml:space="preserve"> svůj unikátní identifikátor, který je využit u dynamických stránek.</w:t>
      </w:r>
    </w:p>
    <w:p w14:paraId="6AF486F1" w14:textId="0229FDDD" w:rsidR="00DA4A2C" w:rsidRDefault="00DA4A2C" w:rsidP="00E854CE">
      <w:pPr>
        <w:pStyle w:val="Bezmezer"/>
        <w:ind w:left="360"/>
      </w:pPr>
    </w:p>
    <w:p w14:paraId="4A1700DD" w14:textId="60EDF6AC" w:rsidR="004F3878" w:rsidRDefault="004F3878" w:rsidP="00852232">
      <w:pPr>
        <w:pStyle w:val="Bezmezer"/>
        <w:ind w:left="360"/>
        <w:rPr>
          <w:rFonts w:ascii="Bodoni MT" w:hAnsi="Bodoni MT"/>
          <w:szCs w:val="36"/>
        </w:rPr>
      </w:pPr>
    </w:p>
    <w:p w14:paraId="7D3F3011" w14:textId="438A2004" w:rsidR="003827DA" w:rsidRPr="00E57C68" w:rsidRDefault="00DA4A2C" w:rsidP="00D70D05">
      <w:pPr>
        <w:pStyle w:val="Nadpis2"/>
        <w:ind w:left="918" w:hanging="578"/>
      </w:pPr>
      <w:bookmarkStart w:id="130" w:name="_Toc161909150"/>
      <w:bookmarkStart w:id="131" w:name="_Toc161909388"/>
      <w:bookmarkStart w:id="132" w:name="_Toc162211756"/>
      <w:r w:rsidRPr="00E57C68">
        <w:t>Kolekce uživatelů</w:t>
      </w:r>
      <w:bookmarkEnd w:id="130"/>
      <w:bookmarkEnd w:id="131"/>
      <w:bookmarkEnd w:id="132"/>
    </w:p>
    <w:p w14:paraId="3DCB14F6" w14:textId="77777777" w:rsidR="003E4EBA" w:rsidRDefault="003E4EBA" w:rsidP="003E4EBA">
      <w:pPr>
        <w:pStyle w:val="Bezmezer"/>
        <w:ind w:left="360"/>
      </w:pPr>
      <w:r w:rsidRPr="003E4EBA">
        <w:t xml:space="preserve">Správa uživatelů je opět řešena přes Firebase. Firebase </w:t>
      </w:r>
      <w:proofErr w:type="spellStart"/>
      <w:r w:rsidRPr="003E4EBA">
        <w:t>Authentication</w:t>
      </w:r>
      <w:proofErr w:type="spellEnd"/>
      <w:r w:rsidRPr="003E4EBA">
        <w:t xml:space="preserve"> poskytuje kompletní řešení pro registraci a přihlašování uživatelů. K tomu, aby tato služba fungovala, je potřeba definovat tzv. providery, které určují způsob, jakým uživatelé mohou provést přihlášení.</w:t>
      </w:r>
    </w:p>
    <w:p w14:paraId="7FDB6C26" w14:textId="77777777" w:rsidR="003F4E58" w:rsidRDefault="003F4E58" w:rsidP="003E4EBA">
      <w:pPr>
        <w:pStyle w:val="Bezmezer"/>
        <w:ind w:left="360"/>
      </w:pPr>
    </w:p>
    <w:p w14:paraId="76B72684" w14:textId="4C30EDF9" w:rsidR="003E4EBA" w:rsidRDefault="003E4EBA" w:rsidP="003E4EBA">
      <w:pPr>
        <w:pStyle w:val="Bezmezer"/>
        <w:ind w:left="360"/>
      </w:pPr>
      <w:r w:rsidRPr="003E4EBA">
        <w:t>V tomto projektu je používán provider Email/</w:t>
      </w:r>
      <w:proofErr w:type="spellStart"/>
      <w:r w:rsidRPr="003E4EBA">
        <w:t>Password</w:t>
      </w:r>
      <w:proofErr w:type="spellEnd"/>
      <w:r w:rsidRPr="003E4EBA">
        <w:t xml:space="preserve">. To znamená, že uživatelé se registrují pomocí svého emailu a hesla, které se následně ukládají do </w:t>
      </w:r>
      <w:proofErr w:type="spellStart"/>
      <w:r w:rsidRPr="003E4EBA">
        <w:t>Authentication</w:t>
      </w:r>
      <w:proofErr w:type="spellEnd"/>
      <w:r w:rsidRPr="003E4EBA">
        <w:t xml:space="preserve"> </w:t>
      </w:r>
      <w:proofErr w:type="spellStart"/>
      <w:r w:rsidRPr="003E4EBA">
        <w:t>Users</w:t>
      </w:r>
      <w:proofErr w:type="spellEnd"/>
      <w:r w:rsidRPr="003E4EBA">
        <w:t>. Účet je tedy vytvořen přímo</w:t>
      </w:r>
      <w:r>
        <w:t xml:space="preserve"> ve</w:t>
      </w:r>
      <w:r w:rsidRPr="003E4EBA">
        <w:t xml:space="preserve"> Firebase</w:t>
      </w:r>
      <w:r w:rsidR="00EB713E">
        <w:t>, ačkoliv</w:t>
      </w:r>
      <w:r w:rsidRPr="003E4EBA">
        <w:t xml:space="preserve"> tato složka </w:t>
      </w:r>
      <w:proofErr w:type="spellStart"/>
      <w:r w:rsidRPr="003E4EBA">
        <w:t>Users</w:t>
      </w:r>
      <w:proofErr w:type="spellEnd"/>
      <w:r w:rsidRPr="003E4EBA">
        <w:t xml:space="preserve"> obsahuje základní informace o uživateli, jako je email, heslo a uživatelské ID, nenabízí možnost ukládání dalších užitečných informací. Proto je v této aplikaci využívána také kolekce </w:t>
      </w:r>
      <w:proofErr w:type="spellStart"/>
      <w:r w:rsidRPr="003E4EBA">
        <w:t>Users</w:t>
      </w:r>
      <w:proofErr w:type="spellEnd"/>
      <w:r w:rsidRPr="003E4EBA">
        <w:t xml:space="preserve"> v</w:t>
      </w:r>
      <w:r w:rsidR="00FC4F45">
        <w:t>e</w:t>
      </w:r>
      <w:r w:rsidRPr="003E4EBA">
        <w:t xml:space="preserve"> </w:t>
      </w:r>
      <w:proofErr w:type="spellStart"/>
      <w:r w:rsidRPr="003E4EBA">
        <w:t>Firestore</w:t>
      </w:r>
      <w:proofErr w:type="spellEnd"/>
      <w:r w:rsidRPr="003E4EBA">
        <w:t xml:space="preserve"> databázi. Tato kolekce </w:t>
      </w:r>
      <w:proofErr w:type="gramStart"/>
      <w:r w:rsidRPr="003E4EBA">
        <w:t>slouží</w:t>
      </w:r>
      <w:proofErr w:type="gramEnd"/>
      <w:r w:rsidRPr="003E4EBA">
        <w:t xml:space="preserve"> k ukládání dalších informací, které uživatel poskytuje při registraci.</w:t>
      </w:r>
    </w:p>
    <w:p w14:paraId="5F8E236A" w14:textId="73BE0426" w:rsidR="00CF6100" w:rsidRDefault="009139E4" w:rsidP="00CF6100">
      <w:pPr>
        <w:pStyle w:val="Bezmezer"/>
        <w:keepNext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3B3BE" wp14:editId="0D899B8E">
                <wp:simplePos x="0" y="0"/>
                <wp:positionH relativeFrom="column">
                  <wp:posOffset>205740</wp:posOffset>
                </wp:positionH>
                <wp:positionV relativeFrom="paragraph">
                  <wp:posOffset>242570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95295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A4B5D" w14:textId="6D65F608" w:rsidR="00AB2450" w:rsidRPr="000332E6" w:rsidRDefault="00AB2450" w:rsidP="00AB2450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33" w:name="_Toc161851514"/>
                            <w:bookmarkStart w:id="134" w:name="_Toc16185172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E1C97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Users collection structure</w:t>
                            </w:r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B3BE" id="_x0000_s1029" type="#_x0000_t202" style="position:absolute;left:0;text-align:left;margin-left:16.2pt;margin-top:191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" stroked="f">
                <v:textbox style="mso-fit-shape-to-text:t" inset="0,0,0,0">
                  <w:txbxContent>
                    <w:p w14:paraId="139A4B5D" w14:textId="6D65F608" w:rsidR="00AB2450" w:rsidRPr="000332E6" w:rsidRDefault="00AB2450" w:rsidP="00AB2450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35" w:name="_Toc161851514"/>
                      <w:bookmarkStart w:id="136" w:name="_Toc16185172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E1C9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Users collection structure</w:t>
                      </w:r>
                      <w:bookmarkEnd w:id="135"/>
                      <w:bookmarkEnd w:id="136"/>
                    </w:p>
                  </w:txbxContent>
                </v:textbox>
                <w10:wrap type="through"/>
              </v:shape>
            </w:pict>
          </mc:Fallback>
        </mc:AlternateContent>
      </w:r>
      <w:r w:rsidRPr="009139E4">
        <w:rPr>
          <w:noProof/>
        </w:rPr>
        <w:drawing>
          <wp:inline distT="0" distB="0" distL="0" distR="0" wp14:anchorId="3F89407E" wp14:editId="6C3388BC">
            <wp:extent cx="5760720" cy="2400300"/>
            <wp:effectExtent l="0" t="0" r="0" b="0"/>
            <wp:docPr id="612696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6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D87" w14:textId="4660342A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0773DED6" w14:textId="7C6597DD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40819F58" w14:textId="77777777" w:rsid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46712080" w14:textId="77777777" w:rsidR="00F13CE8" w:rsidRPr="003827DA" w:rsidRDefault="00F13CE8" w:rsidP="00852232">
      <w:pPr>
        <w:pStyle w:val="Bezmezer"/>
        <w:ind w:left="360"/>
        <w:rPr>
          <w:rFonts w:ascii="Bodoni MT" w:hAnsi="Bodoni MT"/>
          <w:szCs w:val="36"/>
        </w:rPr>
      </w:pPr>
    </w:p>
    <w:p w14:paraId="53C0501C" w14:textId="77777777" w:rsidR="000C79A6" w:rsidRDefault="000C79A6" w:rsidP="00852232">
      <w:pPr>
        <w:pStyle w:val="Bezmezer"/>
        <w:ind w:left="360"/>
        <w:rPr>
          <w:rFonts w:ascii="Bodoni MT" w:hAnsi="Bodoni MT"/>
          <w:szCs w:val="36"/>
        </w:rPr>
      </w:pPr>
    </w:p>
    <w:p w14:paraId="1DDDE218" w14:textId="6798253A" w:rsidR="00A04253" w:rsidRPr="00E57C68" w:rsidRDefault="00AB2450" w:rsidP="00D70D05">
      <w:pPr>
        <w:pStyle w:val="Nadpis2"/>
        <w:ind w:left="918" w:hanging="578"/>
      </w:pPr>
      <w:bookmarkStart w:id="137" w:name="_Toc161909151"/>
      <w:bookmarkStart w:id="138" w:name="_Toc161909389"/>
      <w:bookmarkStart w:id="139" w:name="_Toc162211757"/>
      <w:r w:rsidRPr="00E57C68">
        <w:t>Kolekce fotografií</w:t>
      </w:r>
      <w:bookmarkEnd w:id="137"/>
      <w:bookmarkEnd w:id="138"/>
      <w:bookmarkEnd w:id="139"/>
    </w:p>
    <w:p w14:paraId="481F310A" w14:textId="6CE430DC" w:rsidR="00417A44" w:rsidRDefault="00417A44" w:rsidP="00417A44">
      <w:pPr>
        <w:pStyle w:val="Bezmezer"/>
        <w:ind w:left="360"/>
      </w:pPr>
      <w:r w:rsidRPr="00417A44">
        <w:t xml:space="preserve">Pro ukládání fotografií využívá aplikace Cloud </w:t>
      </w:r>
      <w:proofErr w:type="spellStart"/>
      <w:r w:rsidRPr="00417A44">
        <w:t>Storage</w:t>
      </w:r>
      <w:proofErr w:type="spellEnd"/>
      <w:r w:rsidRPr="00417A44">
        <w:t xml:space="preserve">. Tato služba umožňuje ukládání souborů a organizaci do složek. Každý soubor obsahuje metadata, která zahrnují informace o souboru včetně přístupového tokenu. Díky tomuto přístupovému tokenu lze ve </w:t>
      </w:r>
      <w:proofErr w:type="spellStart"/>
      <w:r w:rsidRPr="00417A44">
        <w:t>Firestore</w:t>
      </w:r>
      <w:proofErr w:type="spellEnd"/>
      <w:r w:rsidRPr="00417A44">
        <w:t xml:space="preserve"> zobrazit fotografie spojené s daným uživatelským identifikátorem (UID). Fotografie jsou uloženy do složek podle kontextu, ke kterému </w:t>
      </w:r>
      <w:proofErr w:type="gramStart"/>
      <w:r w:rsidRPr="00417A44">
        <w:t>patří</w:t>
      </w:r>
      <w:proofErr w:type="gramEnd"/>
      <w:r w:rsidRPr="00417A44">
        <w:t>. Jméno složky odpovídá UID příslušného objektu.</w:t>
      </w:r>
    </w:p>
    <w:p w14:paraId="39425DA0" w14:textId="77777777" w:rsidR="00AA312C" w:rsidRDefault="00AA312C" w:rsidP="00417A44">
      <w:pPr>
        <w:pStyle w:val="Bezmezer"/>
        <w:ind w:left="360"/>
      </w:pPr>
    </w:p>
    <w:p w14:paraId="47380F6D" w14:textId="60297500" w:rsidR="00AA312C" w:rsidRPr="00417A44" w:rsidRDefault="00AA312C" w:rsidP="00417A44">
      <w:pPr>
        <w:pStyle w:val="Bezmezer"/>
        <w:ind w:left="360"/>
      </w:pPr>
      <w:r w:rsidRPr="00AA312C">
        <w:rPr>
          <w:noProof/>
        </w:rPr>
        <w:drawing>
          <wp:inline distT="0" distB="0" distL="0" distR="0" wp14:anchorId="317A6625" wp14:editId="2D426759">
            <wp:extent cx="5760000" cy="2880000"/>
            <wp:effectExtent l="0" t="0" r="0" b="0"/>
            <wp:docPr id="49096371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371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EE0" w14:textId="77777777" w:rsidR="00AB2450" w:rsidRPr="00AB2450" w:rsidRDefault="00AB2450" w:rsidP="00AB2450">
      <w:pPr>
        <w:pStyle w:val="Bezmezer"/>
        <w:ind w:left="360"/>
      </w:pPr>
    </w:p>
    <w:p w14:paraId="5698462C" w14:textId="77777777" w:rsidR="004B2237" w:rsidRDefault="004B2237" w:rsidP="008C568B">
      <w:pPr>
        <w:pStyle w:val="Podnadpiskapitol"/>
        <w:ind w:left="360" w:firstLine="0"/>
      </w:pPr>
    </w:p>
    <w:p w14:paraId="3D74F108" w14:textId="4C93A11A" w:rsidR="00A04253" w:rsidRPr="00E57C68" w:rsidRDefault="002B4296" w:rsidP="00D70D05">
      <w:pPr>
        <w:pStyle w:val="Nadpis2"/>
        <w:ind w:left="918" w:hanging="578"/>
      </w:pPr>
      <w:bookmarkStart w:id="140" w:name="_Toc161909152"/>
      <w:bookmarkStart w:id="141" w:name="_Toc161909390"/>
      <w:bookmarkStart w:id="142" w:name="_Toc162211758"/>
      <w:r w:rsidRPr="00E57C68">
        <w:lastRenderedPageBreak/>
        <w:t>Struktura kódu aplikace</w:t>
      </w:r>
      <w:bookmarkEnd w:id="140"/>
      <w:bookmarkEnd w:id="141"/>
      <w:bookmarkEnd w:id="142"/>
      <w:r w:rsidRPr="00E57C68">
        <w:t xml:space="preserve"> </w:t>
      </w:r>
    </w:p>
    <w:p w14:paraId="733A8F4F" w14:textId="77777777" w:rsidR="002B4296" w:rsidRDefault="002B4296" w:rsidP="002B4296">
      <w:pPr>
        <w:pStyle w:val="Bezmezer"/>
        <w:ind w:left="360"/>
      </w:pPr>
      <w:r>
        <w:t xml:space="preserve">Next.js je framework postavený na </w:t>
      </w:r>
      <w:proofErr w:type="spellStart"/>
      <w:r>
        <w:t>Reactu</w:t>
      </w:r>
      <w:proofErr w:type="spellEnd"/>
      <w:r>
        <w:t xml:space="preserve">, který zjednodušuje vytváření webových aplikací. V aplikaci jsou využívány prvky jak z </w:t>
      </w:r>
      <w:proofErr w:type="spellStart"/>
      <w:r>
        <w:t>Reactu</w:t>
      </w:r>
      <w:proofErr w:type="spellEnd"/>
      <w:r>
        <w:t>, tak z Next.js. Next.js poskytuje určitou strukturu souborů, což usnadňuje orientaci v projektu pro vývojáře.</w:t>
      </w:r>
    </w:p>
    <w:p w14:paraId="2898C99B" w14:textId="77777777" w:rsidR="002B4296" w:rsidRDefault="002B4296" w:rsidP="002B4296">
      <w:pPr>
        <w:pStyle w:val="Bezmezer"/>
        <w:ind w:left="360"/>
      </w:pPr>
    </w:p>
    <w:p w14:paraId="74D410C0" w14:textId="021B4227" w:rsidR="00A04253" w:rsidRDefault="002B4296" w:rsidP="002B4296">
      <w:pPr>
        <w:pStyle w:val="Bezmezer"/>
        <w:ind w:left="360"/>
      </w:pPr>
      <w:r>
        <w:t xml:space="preserve">Klíčovou částí této struktury je složka </w:t>
      </w:r>
      <w:proofErr w:type="spellStart"/>
      <w:r w:rsidRPr="008413DB">
        <w:rPr>
          <w:b/>
          <w:bCs/>
        </w:rPr>
        <w:t>pages</w:t>
      </w:r>
      <w:proofErr w:type="spellEnd"/>
      <w:r>
        <w:t>, která obsahuje všechny dostupné stránky aplikace (vyjma stránek, které začínají podtržítkem). Tento přístup usnadňuje navigaci a organizaci stránek v aplikaci.</w:t>
      </w:r>
    </w:p>
    <w:p w14:paraId="6133B329" w14:textId="04475DF5" w:rsidR="00347F9F" w:rsidRPr="00A04253" w:rsidRDefault="00347F9F" w:rsidP="002B429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C3A00" wp14:editId="44BD24FC">
                <wp:simplePos x="0" y="0"/>
                <wp:positionH relativeFrom="margin">
                  <wp:align>center</wp:align>
                </wp:positionH>
                <wp:positionV relativeFrom="paragraph">
                  <wp:posOffset>3012786</wp:posOffset>
                </wp:positionV>
                <wp:extent cx="3276600" cy="635"/>
                <wp:effectExtent l="0" t="0" r="0" b="9525"/>
                <wp:wrapTopAndBottom/>
                <wp:docPr id="15959528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0B49" w14:textId="5E360D4C" w:rsidR="00347F9F" w:rsidRPr="00BC1E2E" w:rsidRDefault="00347F9F" w:rsidP="00347F9F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43" w:name="_Toc161851515"/>
                            <w:bookmarkStart w:id="144" w:name="_Toc16185172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E1C97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Pages structure</w:t>
                            </w:r>
                            <w:bookmarkEnd w:id="143"/>
                            <w:bookmarkEnd w:id="1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A00" id="_x0000_s1030" type="#_x0000_t202" style="position:absolute;left:0;text-align:left;margin-left:0;margin-top:237.25pt;width:258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uC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/ONiMaW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" stroked="f">
                <v:textbox style="mso-fit-shape-to-text:t" inset="0,0,0,0">
                  <w:txbxContent>
                    <w:p w14:paraId="7FFD0B49" w14:textId="5E360D4C" w:rsidR="00347F9F" w:rsidRPr="00BC1E2E" w:rsidRDefault="00347F9F" w:rsidP="00347F9F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45" w:name="_Toc161851515"/>
                      <w:bookmarkStart w:id="146" w:name="_Toc16185172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E1C97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Pages structure</w:t>
                      </w:r>
                      <w:bookmarkEnd w:id="145"/>
                      <w:bookmarkEnd w:id="1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7F9F">
        <w:rPr>
          <w:noProof/>
        </w:rPr>
        <w:drawing>
          <wp:anchor distT="0" distB="0" distL="114300" distR="114300" simplePos="0" relativeHeight="251689984" behindDoc="0" locked="0" layoutInCell="1" allowOverlap="1" wp14:anchorId="11ABF44B" wp14:editId="44D7A82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77057" cy="2619741"/>
            <wp:effectExtent l="0" t="0" r="0" b="9525"/>
            <wp:wrapTopAndBottom/>
            <wp:docPr id="1841036077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77" name="Obrázek 1" descr="Obsah obrázku text, snímek obrazovky, software, Písmo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8CA15" w14:textId="5B1DCBE8" w:rsidR="00FF4824" w:rsidRDefault="00FF4824" w:rsidP="00FF4824">
      <w:pPr>
        <w:ind w:left="720"/>
        <w:jc w:val="both"/>
        <w:rPr>
          <w:rFonts w:ascii="Calibri" w:hAnsi="Calibri"/>
        </w:rPr>
      </w:pPr>
    </w:p>
    <w:p w14:paraId="2763A234" w14:textId="56C35F63" w:rsidR="009B2860" w:rsidRDefault="0081034E" w:rsidP="0081034E">
      <w:pPr>
        <w:pStyle w:val="Bezmezer"/>
        <w:ind w:left="360"/>
      </w:pPr>
      <w:r w:rsidRPr="0081034E">
        <w:t xml:space="preserve">Další klíčovou složkou v Next.js aplikaci je složka </w:t>
      </w:r>
      <w:proofErr w:type="spellStart"/>
      <w:r w:rsidRPr="0081034E">
        <w:rPr>
          <w:b/>
          <w:bCs/>
        </w:rPr>
        <w:t>components</w:t>
      </w:r>
      <w:proofErr w:type="spellEnd"/>
      <w:r w:rsidRPr="0081034E">
        <w:t xml:space="preserve">. Zde se nacházejí jednotlivé komponenty, které </w:t>
      </w:r>
      <w:proofErr w:type="gramStart"/>
      <w:r w:rsidRPr="0081034E">
        <w:t>tvoří</w:t>
      </w:r>
      <w:proofErr w:type="gramEnd"/>
      <w:r w:rsidRPr="0081034E">
        <w:t xml:space="preserve"> základní stavební kameny aplikace. Komponenty jsou nezbytné pro strukturování a modularitu React aplikace. Díky nim může vývojář snadno rozdělit kód do logických celků a udržovat ho přehledným. Výsledkem je mnohem čitelnější a organizovanější kód, jelikož soubory ve složce </w:t>
      </w:r>
      <w:proofErr w:type="spellStart"/>
      <w:r w:rsidRPr="0081034E">
        <w:rPr>
          <w:b/>
          <w:bCs/>
        </w:rPr>
        <w:t>pages</w:t>
      </w:r>
      <w:proofErr w:type="spellEnd"/>
      <w:r w:rsidRPr="0081034E">
        <w:t xml:space="preserve"> zůstávají přehledné a strukturované. Navíc umožňují znovupoužití kódu, což vede k efektivnějšímu vývoji aplikace.</w:t>
      </w:r>
    </w:p>
    <w:p w14:paraId="5AF187D2" w14:textId="62BE8B93" w:rsidR="009B2860" w:rsidRDefault="009B2860" w:rsidP="0081034E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D7C44" wp14:editId="68A37751">
                <wp:simplePos x="0" y="0"/>
                <wp:positionH relativeFrom="column">
                  <wp:posOffset>1270635</wp:posOffset>
                </wp:positionH>
                <wp:positionV relativeFrom="paragraph">
                  <wp:posOffset>1120140</wp:posOffset>
                </wp:positionV>
                <wp:extent cx="3209925" cy="635"/>
                <wp:effectExtent l="0" t="0" r="0" b="0"/>
                <wp:wrapTopAndBottom/>
                <wp:docPr id="20626683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BB7EE" w14:textId="3DDB7DC4" w:rsidR="009B2860" w:rsidRPr="005D7952" w:rsidRDefault="009B2860" w:rsidP="0028004D">
                            <w:pPr>
                              <w:pStyle w:val="Titulek"/>
                              <w:jc w:val="both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bookmarkStart w:id="147" w:name="_Toc161851516"/>
                            <w:bookmarkStart w:id="148" w:name="_Toc16185172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E1C97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Components structure</w:t>
                            </w:r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7C44" id="_x0000_s1031" type="#_x0000_t202" style="position:absolute;left:0;text-align:left;margin-left:100.05pt;margin-top:88.2pt;width:252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" stroked="f">
                <v:textbox style="mso-fit-shape-to-text:t" inset="0,0,0,0">
                  <w:txbxContent>
                    <w:p w14:paraId="3A4BB7EE" w14:textId="3DDB7DC4" w:rsidR="009B2860" w:rsidRPr="005D7952" w:rsidRDefault="009B2860" w:rsidP="0028004D">
                      <w:pPr>
                        <w:pStyle w:val="Titulek"/>
                        <w:jc w:val="both"/>
                        <w:rPr>
                          <w:color w:val="000000" w:themeColor="text1"/>
                          <w:szCs w:val="22"/>
                        </w:rPr>
                      </w:pPr>
                      <w:bookmarkStart w:id="149" w:name="_Toc161851516"/>
                      <w:bookmarkStart w:id="150" w:name="_Toc16185172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E1C9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Components structure</w:t>
                      </w:r>
                      <w:bookmarkEnd w:id="149"/>
                      <w:bookmarkEnd w:id="1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2860">
        <w:rPr>
          <w:noProof/>
        </w:rPr>
        <w:drawing>
          <wp:anchor distT="0" distB="0" distL="114300" distR="114300" simplePos="0" relativeHeight="251693056" behindDoc="0" locked="0" layoutInCell="1" allowOverlap="1" wp14:anchorId="61EB557C" wp14:editId="12B576DE">
            <wp:simplePos x="0" y="0"/>
            <wp:positionH relativeFrom="margin">
              <wp:align>center</wp:align>
            </wp:positionH>
            <wp:positionV relativeFrom="paragraph">
              <wp:posOffset>215381</wp:posOffset>
            </wp:positionV>
            <wp:extent cx="3210373" cy="847843"/>
            <wp:effectExtent l="0" t="0" r="9525" b="9525"/>
            <wp:wrapTopAndBottom/>
            <wp:docPr id="155415711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7118" name="Obrázek 1" descr="Obsah obrázku text, snímek obrazovky, Písmo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5AD26" w14:textId="77777777" w:rsidR="008C7F06" w:rsidRDefault="008C7F06" w:rsidP="00FF4824">
      <w:pPr>
        <w:ind w:left="720"/>
        <w:jc w:val="both"/>
        <w:rPr>
          <w:rFonts w:ascii="Calibri" w:hAnsi="Calibri"/>
        </w:rPr>
      </w:pPr>
    </w:p>
    <w:p w14:paraId="1837BE9C" w14:textId="77777777" w:rsidR="00C8349A" w:rsidRPr="00FF4824" w:rsidRDefault="00C8349A" w:rsidP="00FF4824">
      <w:pPr>
        <w:ind w:left="720"/>
        <w:jc w:val="both"/>
        <w:rPr>
          <w:rFonts w:ascii="Calibri" w:hAnsi="Calibri"/>
        </w:rPr>
      </w:pPr>
    </w:p>
    <w:p w14:paraId="022CE2DA" w14:textId="7EC3D984" w:rsidR="0028004D" w:rsidRDefault="0028004D" w:rsidP="00D70D05">
      <w:pPr>
        <w:pStyle w:val="Nadpis2"/>
        <w:ind w:left="918" w:hanging="578"/>
      </w:pPr>
      <w:bookmarkStart w:id="151" w:name="_Toc161909153"/>
      <w:bookmarkStart w:id="152" w:name="_Toc161909391"/>
      <w:bookmarkStart w:id="153" w:name="_Toc162211759"/>
      <w:r>
        <w:lastRenderedPageBreak/>
        <w:t>Hosting aplikace</w:t>
      </w:r>
      <w:bookmarkEnd w:id="151"/>
      <w:bookmarkEnd w:id="152"/>
      <w:bookmarkEnd w:id="153"/>
    </w:p>
    <w:p w14:paraId="5B8303CF" w14:textId="343386A2" w:rsidR="0028004D" w:rsidRDefault="00DB2F0C" w:rsidP="0028004D">
      <w:pPr>
        <w:pStyle w:val="Bezmezer"/>
        <w:ind w:left="360"/>
      </w:pPr>
      <w:proofErr w:type="spellStart"/>
      <w:r w:rsidRPr="00DB2F0C">
        <w:t>Vercel</w:t>
      </w:r>
      <w:proofErr w:type="spellEnd"/>
      <w:r w:rsidRPr="00DB2F0C">
        <w:t xml:space="preserve"> je moderní cloudová platforma specializující se na hosting a správu webových stránek a aplikací. Je navržena tak, aby vývojářům umožnila snadné a rychlé nasazení jejich projektů. Jednou z klíčových výhod této platformy je podpora širokého spektra </w:t>
      </w:r>
      <w:proofErr w:type="spellStart"/>
      <w:r w:rsidRPr="00DB2F0C">
        <w:t>JavaScriptových</w:t>
      </w:r>
      <w:proofErr w:type="spellEnd"/>
      <w:r w:rsidRPr="00DB2F0C">
        <w:t xml:space="preserve"> frameworků a jejich funkcionalit, včetně Server </w:t>
      </w:r>
      <w:proofErr w:type="spellStart"/>
      <w:r w:rsidRPr="00DB2F0C">
        <w:t>Side</w:t>
      </w:r>
      <w:proofErr w:type="spellEnd"/>
      <w:r w:rsidRPr="00DB2F0C">
        <w:t xml:space="preserve"> </w:t>
      </w:r>
      <w:proofErr w:type="spellStart"/>
      <w:r w:rsidRPr="00DB2F0C">
        <w:t>Rendering</w:t>
      </w:r>
      <w:proofErr w:type="spellEnd"/>
      <w:r w:rsidRPr="00DB2F0C">
        <w:t>. To z ní dělá ideální místo pro umístění projektu postaveného na frameworku Next.js.</w:t>
      </w:r>
    </w:p>
    <w:p w14:paraId="1809D52C" w14:textId="77777777" w:rsidR="00F17C71" w:rsidRDefault="00F17C71" w:rsidP="0028004D">
      <w:pPr>
        <w:pStyle w:val="Bezmezer"/>
        <w:ind w:left="360"/>
      </w:pPr>
    </w:p>
    <w:p w14:paraId="59CF92C3" w14:textId="77777777" w:rsidR="00F17C71" w:rsidRDefault="00F17C71" w:rsidP="00F17C71">
      <w:pPr>
        <w:pStyle w:val="Bezmezer"/>
        <w:keepNext/>
        <w:ind w:left="360"/>
      </w:pPr>
      <w:r w:rsidRPr="00F17C71">
        <w:rPr>
          <w:noProof/>
        </w:rPr>
        <w:drawing>
          <wp:inline distT="0" distB="0" distL="0" distR="0" wp14:anchorId="16A3C419" wp14:editId="5EB7E567">
            <wp:extent cx="5760720" cy="2511425"/>
            <wp:effectExtent l="0" t="0" r="0" b="3175"/>
            <wp:docPr id="1923407082" name="Obrázek 1" descr="Obsah obrázku text, Webová stránka, Webové strán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7082" name="Obrázek 1" descr="Obsah obrázku text, Webová stránka, Webové stránky, software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D80" w14:textId="58828E2C" w:rsidR="00F17C71" w:rsidRDefault="00F17C71" w:rsidP="00F17C71">
      <w:pPr>
        <w:pStyle w:val="Titulek"/>
        <w:ind w:left="360"/>
        <w:jc w:val="both"/>
      </w:pPr>
      <w:bookmarkStart w:id="154" w:name="_Toc161851517"/>
      <w:bookmarkStart w:id="155" w:name="_Toc16185172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E1C97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Deploy</w:t>
      </w:r>
      <w:proofErr w:type="spellEnd"/>
      <w:r>
        <w:t xml:space="preserve"> detail</w:t>
      </w:r>
      <w:bookmarkEnd w:id="154"/>
      <w:bookmarkEnd w:id="155"/>
    </w:p>
    <w:p w14:paraId="5C44098D" w14:textId="77777777" w:rsidR="0028004D" w:rsidRDefault="0028004D" w:rsidP="00FF4824"/>
    <w:p w14:paraId="548AFFEC" w14:textId="77777777" w:rsidR="00C952C1" w:rsidRDefault="00C952C1" w:rsidP="00FE10C2">
      <w:pPr>
        <w:pStyle w:val="Odstavecseseznamem"/>
        <w:numPr>
          <w:ilvl w:val="0"/>
          <w:numId w:val="35"/>
        </w:numPr>
        <w:sectPr w:rsidR="00C952C1" w:rsidSect="006763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D37189" w14:textId="04340F85" w:rsidR="003827DA" w:rsidRPr="003C3EBB" w:rsidRDefault="003827DA" w:rsidP="0087297E">
      <w:pPr>
        <w:pStyle w:val="Nadpis1"/>
        <w:rPr>
          <w:rFonts w:ascii="Calibri" w:hAnsi="Calibri"/>
        </w:rPr>
      </w:pPr>
      <w:bookmarkStart w:id="156" w:name="_Toc161909154"/>
      <w:bookmarkStart w:id="157" w:name="_Toc161909392"/>
      <w:bookmarkStart w:id="158" w:name="_Toc162211760"/>
      <w:r>
        <w:lastRenderedPageBreak/>
        <w:t>Záv</w:t>
      </w:r>
      <w:r w:rsidRPr="003C3EBB">
        <w:rPr>
          <w:rFonts w:ascii="Calibri" w:hAnsi="Calibri"/>
        </w:rPr>
        <w:t>ěr</w:t>
      </w:r>
      <w:bookmarkEnd w:id="156"/>
      <w:bookmarkEnd w:id="157"/>
      <w:bookmarkEnd w:id="158"/>
    </w:p>
    <w:p w14:paraId="5BFACBEA" w14:textId="3E909D64" w:rsidR="003827DA" w:rsidRDefault="000C79A6" w:rsidP="00566596">
      <w:pPr>
        <w:pStyle w:val="Bezmezer"/>
        <w:rPr>
          <w:rFonts w:ascii="Calibri" w:hAnsi="Calibri" w:cs="Calibri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4D7F2" wp14:editId="6F1C447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00000" cy="0"/>
                <wp:effectExtent l="0" t="0" r="0" b="0"/>
                <wp:wrapNone/>
                <wp:docPr id="85795448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4FBE" id="Přímá spojnic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42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WGzTN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FE784A5" w14:textId="300D94E2" w:rsidR="003C0F61" w:rsidRPr="003C0F61" w:rsidRDefault="003C0F61" w:rsidP="00F17C71">
      <w:pPr>
        <w:pStyle w:val="Bezmezer"/>
        <w:ind w:left="708"/>
      </w:pPr>
    </w:p>
    <w:p w14:paraId="35F64F19" w14:textId="3342DF6A" w:rsidR="003C0F61" w:rsidRDefault="008F6D25" w:rsidP="008F6D25">
      <w:pPr>
        <w:pStyle w:val="Nadpis2"/>
      </w:pPr>
      <w:bookmarkStart w:id="159" w:name="_Toc162211761"/>
      <w:r>
        <w:t>Vlastní přínos</w:t>
      </w:r>
      <w:r w:rsidR="00030973">
        <w:t>, zisk a budoucnost aplikace</w:t>
      </w:r>
      <w:bookmarkEnd w:id="159"/>
    </w:p>
    <w:p w14:paraId="16706EEA" w14:textId="7D7A3805" w:rsidR="008F6D25" w:rsidRDefault="008F6D25" w:rsidP="008F6D25">
      <w:pPr>
        <w:pStyle w:val="Bezmezer"/>
      </w:pPr>
    </w:p>
    <w:p w14:paraId="6ADB678D" w14:textId="57EEF1A5" w:rsidR="00030973" w:rsidRDefault="003B492C" w:rsidP="00495C93">
      <w:pPr>
        <w:pStyle w:val="Bezmezer"/>
      </w:pPr>
      <w:r w:rsidRPr="003B492C">
        <w:t>Pro mě tento projekt představoval skvělou zkušenost a výzvu, která mi posunula znalosti v oblasti backendu i frontendu. Během jeho tvorby jsem se potýkal s mnoha obtížemi, na kterých jsem strávil hodně času. Tento pracovní proces se promítl i do vzhledu aplikace, který byl možná méně estetický, ale zároveň jsem</w:t>
      </w:r>
      <w:r w:rsidR="00515A17">
        <w:t xml:space="preserve"> aspoň</w:t>
      </w:r>
      <w:r w:rsidRPr="003B492C">
        <w:t xml:space="preserve"> </w:t>
      </w:r>
      <w:r w:rsidR="00515A17">
        <w:t>dosáhl</w:t>
      </w:r>
      <w:r w:rsidRPr="003B492C">
        <w:t xml:space="preserve"> splnění</w:t>
      </w:r>
      <w:r w:rsidR="00216AC2">
        <w:t xml:space="preserve"> svých</w:t>
      </w:r>
      <w:r w:rsidRPr="003B492C">
        <w:t xml:space="preserve"> požadavků stanovených v předchozí</w:t>
      </w:r>
      <w:r w:rsidR="00515A17">
        <w:t>m</w:t>
      </w:r>
      <w:r w:rsidRPr="003B492C">
        <w:t xml:space="preserve"> roční</w:t>
      </w:r>
      <w:r w:rsidR="00515A17">
        <w:t>ku</w:t>
      </w:r>
      <w:r w:rsidRPr="003B492C">
        <w:t>. Pro mě bylo důležité nejen úspěšně vyřešit zadané úkoly, ale také se postavit před nové výzvy a zdokonalit se v oblasti programování.</w:t>
      </w:r>
    </w:p>
    <w:p w14:paraId="46FE5DC1" w14:textId="77777777" w:rsidR="00F847F2" w:rsidRDefault="00F847F2" w:rsidP="00495C93">
      <w:pPr>
        <w:pStyle w:val="Bezmezer"/>
      </w:pPr>
    </w:p>
    <w:p w14:paraId="4EA7B45D" w14:textId="3073134F" w:rsidR="003C0F61" w:rsidRDefault="00F020CB" w:rsidP="00F020CB">
      <w:pPr>
        <w:jc w:val="both"/>
        <w:rPr>
          <w:color w:val="000000" w:themeColor="text1"/>
          <w:sz w:val="24"/>
        </w:rPr>
      </w:pPr>
      <w:r w:rsidRPr="00F020CB">
        <w:rPr>
          <w:color w:val="000000" w:themeColor="text1"/>
          <w:sz w:val="24"/>
        </w:rPr>
        <w:t>Během celého vývoje aplikace jsem vynaložil maximum úsilí a využil veškeré své dosavadní programátorské zkušenosti. Jsem si vědom, že i přes veškerou snahu zůstávají určité nedostatky, ale jsem spokojen s tím, co se mi podařilo dosáhnout. Své schopnosti jsem nasadil naplno a překonal všechny překážky, které se mi stavěly do cesty. Dokázal jsem, že jsem schopen posunout se dál a zdokonalit se i v oblastech, které byly pro mě dosud náročné.</w:t>
      </w:r>
    </w:p>
    <w:p w14:paraId="4CBEB3DB" w14:textId="05CD6B7D" w:rsidR="003C0F61" w:rsidRPr="003C0F61" w:rsidRDefault="00941B14" w:rsidP="00941B14">
      <w:pPr>
        <w:jc w:val="both"/>
      </w:pPr>
      <w:r w:rsidRPr="00941B14">
        <w:rPr>
          <w:color w:val="000000" w:themeColor="text1"/>
          <w:sz w:val="24"/>
        </w:rPr>
        <w:t>Po maturitě uvažuji o pokračování na svém projektu. Jeho realizace byla iniciována m</w:t>
      </w:r>
      <w:r>
        <w:rPr>
          <w:color w:val="000000" w:themeColor="text1"/>
          <w:sz w:val="24"/>
        </w:rPr>
        <w:t>ým</w:t>
      </w:r>
      <w:r w:rsidRPr="00941B14">
        <w:rPr>
          <w:color w:val="000000" w:themeColor="text1"/>
          <w:sz w:val="24"/>
        </w:rPr>
        <w:t xml:space="preserve"> kamarádem, který</w:t>
      </w:r>
      <w:r>
        <w:rPr>
          <w:color w:val="000000" w:themeColor="text1"/>
          <w:sz w:val="24"/>
        </w:rPr>
        <w:t xml:space="preserve"> vlastní konkrétní firmu</w:t>
      </w:r>
      <w:r w:rsidRPr="00941B14">
        <w:rPr>
          <w:color w:val="000000" w:themeColor="text1"/>
          <w:sz w:val="24"/>
        </w:rPr>
        <w:t>. Získal jsem od něj podnět k tomuto projektu, a pokud bych ho dokázal úspěšně dokončit, mohl by se stát užitečným nástrojem i pro jeho podnikání. Proto se zaměřuji na to, abych projekt dovedl ke zdárnému konci, což by mohlo otevřít dveře k dalším možnostem spolupráce a rozvoje. Myslím si, že vytvoření funkčního produktu by mohlo být prospěšné pro obě strany a mohl bych tak využít své dovednosti a zkušenosti k reálnému účelu.</w:t>
      </w:r>
    </w:p>
    <w:p w14:paraId="013E659B" w14:textId="5E0476A7" w:rsidR="003C0F61" w:rsidRDefault="003C0F61" w:rsidP="00A976B3">
      <w:pPr>
        <w:tabs>
          <w:tab w:val="left" w:pos="229"/>
          <w:tab w:val="center" w:pos="4536"/>
        </w:tabs>
        <w:jc w:val="left"/>
      </w:pPr>
    </w:p>
    <w:p w14:paraId="40804DAB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7C1F16E9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68D54BB7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311D7F24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3D802B16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54EE8548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78AEDE14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4DF7B2F6" w14:textId="77777777" w:rsidR="00AB64F8" w:rsidRDefault="00AB64F8" w:rsidP="00A976B3">
      <w:pPr>
        <w:tabs>
          <w:tab w:val="left" w:pos="229"/>
          <w:tab w:val="center" w:pos="4536"/>
        </w:tabs>
        <w:jc w:val="left"/>
      </w:pPr>
    </w:p>
    <w:p w14:paraId="5D2699F0" w14:textId="77777777" w:rsidR="00F13CE8" w:rsidRDefault="00F13CE8" w:rsidP="00246ACD">
      <w:pPr>
        <w:pStyle w:val="Odstavecseseznamem"/>
        <w:numPr>
          <w:ilvl w:val="0"/>
          <w:numId w:val="0"/>
        </w:numPr>
        <w:ind w:left="360"/>
        <w:sectPr w:rsidR="00F13CE8" w:rsidSect="006763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60" w:name="_Toc161909155"/>
    <w:bookmarkStart w:id="161" w:name="_Toc161909393"/>
    <w:bookmarkStart w:id="162" w:name="_Toc162211762"/>
    <w:p w14:paraId="4CEEEEDF" w14:textId="070EC574" w:rsidR="003C0F61" w:rsidRDefault="003C0F61" w:rsidP="0087297E">
      <w:pPr>
        <w:pStyle w:val="Nadpis1"/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1D18D" wp14:editId="7497371E">
                <wp:simplePos x="0" y="0"/>
                <wp:positionH relativeFrom="margin">
                  <wp:align>center</wp:align>
                </wp:positionH>
                <wp:positionV relativeFrom="paragraph">
                  <wp:posOffset>381750</wp:posOffset>
                </wp:positionV>
                <wp:extent cx="5400000" cy="0"/>
                <wp:effectExtent l="0" t="0" r="0" b="0"/>
                <wp:wrapNone/>
                <wp:docPr id="172420476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9961" id="Přímá spojnice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05pt" to="425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Seznam použité literatury</w:t>
      </w:r>
      <w:bookmarkEnd w:id="160"/>
      <w:bookmarkEnd w:id="161"/>
      <w:bookmarkEnd w:id="162"/>
    </w:p>
    <w:p w14:paraId="2DE681E2" w14:textId="77777777" w:rsidR="006D241F" w:rsidRDefault="006D241F" w:rsidP="005135A4">
      <w:pPr>
        <w:pStyle w:val="Bezmezer"/>
      </w:pPr>
    </w:p>
    <w:p w14:paraId="42095030" w14:textId="21386F2D" w:rsidR="006D241F" w:rsidRDefault="006D241F" w:rsidP="005135A4">
      <w:pPr>
        <w:pStyle w:val="Bezmezer"/>
      </w:pPr>
      <w:proofErr w:type="spellStart"/>
      <w:r w:rsidRPr="005135A4">
        <w:t>What</w:t>
      </w:r>
      <w:proofErr w:type="spellEnd"/>
      <w:r w:rsidRPr="005135A4">
        <w:t xml:space="preserve"> Is Node.js and </w:t>
      </w:r>
      <w:proofErr w:type="spellStart"/>
      <w:r w:rsidRPr="005135A4">
        <w:t>Why</w:t>
      </w:r>
      <w:proofErr w:type="spellEnd"/>
      <w:r w:rsidRPr="005135A4">
        <w:t xml:space="preserve"> You </w:t>
      </w:r>
      <w:proofErr w:type="spellStart"/>
      <w:r w:rsidRPr="005135A4">
        <w:t>Should</w:t>
      </w:r>
      <w:proofErr w:type="spellEnd"/>
      <w:r w:rsidRPr="005135A4">
        <w:t xml:space="preserve"> Use It [online]. [cit. 2024-03-08]. Dostupné z: </w:t>
      </w:r>
      <w:hyperlink r:id="rId27" w:anchor="nodejs-architecture-and-how-it-works" w:history="1">
        <w:r w:rsidRPr="005135A4">
          <w:rPr>
            <w:rStyle w:val="Hypertextovodkaz"/>
          </w:rPr>
          <w:t>https://kinsta.com/knowledgebase/what-is-node-js/#nodejs-architecture-and-how-it-works</w:t>
        </w:r>
      </w:hyperlink>
    </w:p>
    <w:p w14:paraId="06A38005" w14:textId="77777777" w:rsidR="005135A4" w:rsidRPr="005135A4" w:rsidRDefault="005135A4" w:rsidP="005135A4">
      <w:pPr>
        <w:pStyle w:val="Bezmezer"/>
      </w:pPr>
    </w:p>
    <w:p w14:paraId="41C1DF00" w14:textId="56B42032" w:rsidR="006D241F" w:rsidRDefault="006D241F" w:rsidP="005135A4">
      <w:pPr>
        <w:pStyle w:val="Bezmezer"/>
      </w:pPr>
      <w:r w:rsidRPr="005135A4">
        <w:t xml:space="preserve">BARGER, </w:t>
      </w:r>
      <w:proofErr w:type="spellStart"/>
      <w:r w:rsidRPr="005135A4">
        <w:t>Reed</w:t>
      </w:r>
      <w:proofErr w:type="spellEnd"/>
      <w:r w:rsidRPr="005135A4">
        <w:t>. </w:t>
      </w:r>
      <w:proofErr w:type="spellStart"/>
      <w:r w:rsidRPr="005135A4">
        <w:t>Get</w:t>
      </w:r>
      <w:proofErr w:type="spellEnd"/>
      <w:r w:rsidRPr="005135A4">
        <w:t xml:space="preserve"> </w:t>
      </w:r>
      <w:proofErr w:type="spellStart"/>
      <w:r w:rsidRPr="005135A4">
        <w:t>Started</w:t>
      </w:r>
      <w:proofErr w:type="spellEnd"/>
      <w:r w:rsidRPr="005135A4">
        <w:t xml:space="preserve"> with Next.js – The React </w:t>
      </w:r>
      <w:proofErr w:type="spellStart"/>
      <w:r w:rsidRPr="005135A4">
        <w:t>Library</w:t>
      </w:r>
      <w:proofErr w:type="spellEnd"/>
      <w:r w:rsidRPr="005135A4">
        <w:t xml:space="preserve"> Your Project </w:t>
      </w:r>
      <w:proofErr w:type="spellStart"/>
      <w:r w:rsidRPr="005135A4">
        <w:t>Needs</w:t>
      </w:r>
      <w:proofErr w:type="spellEnd"/>
      <w:r w:rsidRPr="005135A4">
        <w:t> [online]. [cit.2024-03-08].</w:t>
      </w:r>
      <w:r w:rsidR="000A3623" w:rsidRPr="005135A4">
        <w:t xml:space="preserve"> </w:t>
      </w:r>
      <w:r w:rsidRPr="005135A4">
        <w:t>Dostupné</w:t>
      </w:r>
      <w:r w:rsidR="000A3623" w:rsidRPr="005135A4">
        <w:t xml:space="preserve"> </w:t>
      </w:r>
      <w:r w:rsidRPr="005135A4">
        <w:t>z:</w:t>
      </w:r>
      <w:hyperlink r:id="rId28" w:anchor="what-features-next-js-gives-you" w:history="1">
        <w:r w:rsidR="00683252" w:rsidRPr="005135A4">
          <w:rPr>
            <w:rStyle w:val="Hypertextovodkaz"/>
          </w:rPr>
          <w:t>https://www.freecodecamp.org/news/nextjs-tutorial/#what-features-next-js-gives-you</w:t>
        </w:r>
      </w:hyperlink>
    </w:p>
    <w:p w14:paraId="572935BB" w14:textId="77777777" w:rsidR="005135A4" w:rsidRPr="005135A4" w:rsidRDefault="005135A4" w:rsidP="005135A4">
      <w:pPr>
        <w:pStyle w:val="Bezmezer"/>
      </w:pPr>
    </w:p>
    <w:p w14:paraId="15CE42FE" w14:textId="575291D5" w:rsidR="006D241F" w:rsidRPr="005135A4" w:rsidRDefault="00683252" w:rsidP="005135A4">
      <w:pPr>
        <w:pStyle w:val="Bezmezer"/>
      </w:pPr>
      <w:r w:rsidRPr="005135A4">
        <w:t xml:space="preserve">Lekce 1 - Úvod do React [online]. [cit. 2024-03-08]. Dostupné z: </w:t>
      </w:r>
      <w:hyperlink r:id="rId29" w:history="1">
        <w:r w:rsidRPr="005135A4">
          <w:rPr>
            <w:rStyle w:val="Hypertextovodkaz"/>
          </w:rPr>
          <w:t>https://www.itnetwork.cz/javascript/react/zaklady/uvod-do-react/</w:t>
        </w:r>
      </w:hyperlink>
    </w:p>
    <w:p w14:paraId="3794F1D1" w14:textId="77777777" w:rsidR="00683252" w:rsidRPr="005135A4" w:rsidRDefault="00683252" w:rsidP="005135A4">
      <w:pPr>
        <w:pStyle w:val="Bezmezer"/>
      </w:pPr>
    </w:p>
    <w:p w14:paraId="1D836940" w14:textId="665CFF53" w:rsidR="006D241F" w:rsidRPr="005135A4" w:rsidRDefault="000A3623" w:rsidP="005135A4">
      <w:pPr>
        <w:pStyle w:val="Bezmezer"/>
      </w:pPr>
      <w:r w:rsidRPr="005135A4">
        <w:t>SIERRA, GARCÍA. </w:t>
      </w:r>
      <w:proofErr w:type="spellStart"/>
      <w:r w:rsidRPr="005135A4">
        <w:t>Working</w:t>
      </w:r>
      <w:proofErr w:type="spellEnd"/>
      <w:r w:rsidRPr="005135A4">
        <w:t xml:space="preserve"> with </w:t>
      </w:r>
      <w:proofErr w:type="spellStart"/>
      <w:r w:rsidRPr="005135A4">
        <w:t>Firestore</w:t>
      </w:r>
      <w:proofErr w:type="spellEnd"/>
      <w:r w:rsidRPr="005135A4">
        <w:t xml:space="preserve">: </w:t>
      </w:r>
      <w:proofErr w:type="spellStart"/>
      <w:r w:rsidRPr="005135A4">
        <w:t>Building</w:t>
      </w:r>
      <w:proofErr w:type="spellEnd"/>
      <w:r w:rsidRPr="005135A4">
        <w:t xml:space="preserve"> a </w:t>
      </w:r>
      <w:proofErr w:type="spellStart"/>
      <w:r w:rsidRPr="005135A4">
        <w:t>simple</w:t>
      </w:r>
      <w:proofErr w:type="spellEnd"/>
      <w:r w:rsidRPr="005135A4">
        <w:t xml:space="preserve"> database model [online]. [cit. 2024-03-08]. Dostupné z: </w:t>
      </w:r>
      <w:hyperlink r:id="rId30" w:history="1">
        <w:r w:rsidRPr="005135A4">
          <w:rPr>
            <w:rStyle w:val="Hypertextovodkaz"/>
          </w:rPr>
          <w:t>https://proandroiddev.com/working-with-firestore-building-a-simple-database-model-79a5ce2692cb</w:t>
        </w:r>
      </w:hyperlink>
    </w:p>
    <w:p w14:paraId="2F885116" w14:textId="1C99FE09" w:rsidR="008A6B2B" w:rsidRPr="005135A4" w:rsidRDefault="008A6B2B" w:rsidP="005135A4">
      <w:pPr>
        <w:pStyle w:val="Bezmezer"/>
      </w:pPr>
    </w:p>
    <w:p w14:paraId="39A4CF54" w14:textId="28662C8A" w:rsidR="008A6B2B" w:rsidRPr="005135A4" w:rsidRDefault="008A6B2B" w:rsidP="005135A4">
      <w:pPr>
        <w:pStyle w:val="Bezmezer"/>
      </w:pPr>
      <w:proofErr w:type="spellStart"/>
      <w:r w:rsidRPr="005135A4">
        <w:t>Learn</w:t>
      </w:r>
      <w:proofErr w:type="spellEnd"/>
      <w:r w:rsidRPr="005135A4">
        <w:t xml:space="preserve"> the Fundamentals Firebase [online]. [cit. 2024-03-08]. Dostupné z: </w:t>
      </w:r>
      <w:hyperlink r:id="rId31" w:history="1">
        <w:r w:rsidR="00711709" w:rsidRPr="005135A4">
          <w:rPr>
            <w:rStyle w:val="Hypertextovodkaz"/>
          </w:rPr>
          <w:t>https://firebase.google.com/docs</w:t>
        </w:r>
      </w:hyperlink>
    </w:p>
    <w:p w14:paraId="3F132E58" w14:textId="2EB786F1" w:rsidR="00C30067" w:rsidRPr="005135A4" w:rsidRDefault="00C30067" w:rsidP="005135A4">
      <w:pPr>
        <w:pStyle w:val="Bezmezer"/>
      </w:pPr>
    </w:p>
    <w:p w14:paraId="71AE1972" w14:textId="3283D963" w:rsidR="00C30067" w:rsidRPr="005135A4" w:rsidRDefault="00C30067" w:rsidP="005135A4">
      <w:pPr>
        <w:pStyle w:val="Bezmezer"/>
      </w:pPr>
      <w:proofErr w:type="spellStart"/>
      <w:r w:rsidRPr="005135A4">
        <w:t>Using</w:t>
      </w:r>
      <w:proofErr w:type="spellEnd"/>
      <w:r w:rsidRPr="005135A4">
        <w:t xml:space="preserve"> </w:t>
      </w:r>
      <w:proofErr w:type="spellStart"/>
      <w:r w:rsidRPr="005135A4">
        <w:t>GraphQL</w:t>
      </w:r>
      <w:proofErr w:type="spellEnd"/>
      <w:r w:rsidRPr="005135A4">
        <w:t xml:space="preserve"> [online]. [cit. 2024-03-08]. Dostupné z: </w:t>
      </w:r>
      <w:hyperlink r:id="rId32" w:history="1">
        <w:r w:rsidRPr="005135A4">
          <w:rPr>
            <w:rStyle w:val="Hypertextovodkaz"/>
          </w:rPr>
          <w:t>https://graphql.org/code/</w:t>
        </w:r>
      </w:hyperlink>
    </w:p>
    <w:p w14:paraId="45EC54E0" w14:textId="3E844343" w:rsidR="00C30067" w:rsidRPr="005135A4" w:rsidRDefault="00C30067" w:rsidP="005135A4">
      <w:pPr>
        <w:pStyle w:val="Bezmezer"/>
      </w:pPr>
    </w:p>
    <w:p w14:paraId="66D05BD5" w14:textId="2DB00E62" w:rsidR="00C30067" w:rsidRPr="005135A4" w:rsidRDefault="00C30067" w:rsidP="005135A4">
      <w:pPr>
        <w:pStyle w:val="Bezmezer"/>
      </w:pPr>
      <w:r w:rsidRPr="005135A4">
        <w:t xml:space="preserve">Firebase Cloud </w:t>
      </w:r>
      <w:proofErr w:type="spellStart"/>
      <w:r w:rsidRPr="005135A4">
        <w:t>Storage</w:t>
      </w:r>
      <w:proofErr w:type="spellEnd"/>
      <w:r w:rsidRPr="005135A4">
        <w:t xml:space="preserve"> </w:t>
      </w:r>
      <w:proofErr w:type="spellStart"/>
      <w:r w:rsidRPr="005135A4">
        <w:t>Documentation</w:t>
      </w:r>
      <w:proofErr w:type="spellEnd"/>
      <w:r w:rsidRPr="005135A4">
        <w:t xml:space="preserve"> [online]. [cit. 2024-03-08]. Dostupné z: </w:t>
      </w:r>
      <w:hyperlink r:id="rId33" w:history="1">
        <w:r w:rsidRPr="005135A4">
          <w:rPr>
            <w:rStyle w:val="Hypertextovodkaz"/>
          </w:rPr>
          <w:t>https://firebase.google.com/docs/storage</w:t>
        </w:r>
      </w:hyperlink>
    </w:p>
    <w:p w14:paraId="04DAA7AA" w14:textId="2397858F" w:rsidR="00C30067" w:rsidRPr="005135A4" w:rsidRDefault="00C30067" w:rsidP="005135A4">
      <w:pPr>
        <w:pStyle w:val="Bezmezer"/>
      </w:pPr>
    </w:p>
    <w:p w14:paraId="1015E4DB" w14:textId="10C76067" w:rsidR="00C30067" w:rsidRPr="005135A4" w:rsidRDefault="00C30067" w:rsidP="005135A4">
      <w:pPr>
        <w:pStyle w:val="Bezmezer"/>
      </w:pPr>
      <w:r w:rsidRPr="005135A4">
        <w:t xml:space="preserve">React </w:t>
      </w:r>
      <w:proofErr w:type="spellStart"/>
      <w:r w:rsidRPr="005135A4">
        <w:t>Tutorial</w:t>
      </w:r>
      <w:proofErr w:type="spellEnd"/>
      <w:r w:rsidRPr="005135A4">
        <w:t xml:space="preserve"> [online]. [cit. 2024-03-08]. Dostupné z: </w:t>
      </w:r>
      <w:hyperlink r:id="rId34" w:history="1">
        <w:r w:rsidRPr="005135A4">
          <w:rPr>
            <w:rStyle w:val="Hypertextovodkaz"/>
          </w:rPr>
          <w:t>https://www.w3schools.com/REACT/DEFAULT.ASP</w:t>
        </w:r>
      </w:hyperlink>
    </w:p>
    <w:p w14:paraId="5643EE89" w14:textId="3F06589E" w:rsidR="00C30067" w:rsidRPr="005135A4" w:rsidRDefault="00C30067" w:rsidP="005135A4">
      <w:pPr>
        <w:pStyle w:val="Bezmezer"/>
      </w:pPr>
    </w:p>
    <w:p w14:paraId="5AD7E066" w14:textId="4F11B971" w:rsidR="00C30067" w:rsidRDefault="002B52FC" w:rsidP="005135A4">
      <w:pPr>
        <w:pStyle w:val="Bezmezer"/>
      </w:pPr>
      <w:r w:rsidRPr="005135A4">
        <w:t>GAGE, Justin. </w:t>
      </w:r>
      <w:proofErr w:type="spellStart"/>
      <w:r w:rsidRPr="005135A4">
        <w:t>What</w:t>
      </w:r>
      <w:proofErr w:type="spellEnd"/>
      <w:r w:rsidRPr="005135A4">
        <w:t xml:space="preserve"> </w:t>
      </w:r>
      <w:proofErr w:type="spellStart"/>
      <w:r w:rsidRPr="005135A4">
        <w:t>does</w:t>
      </w:r>
      <w:proofErr w:type="spellEnd"/>
      <w:r w:rsidRPr="005135A4">
        <w:t xml:space="preserve"> </w:t>
      </w:r>
      <w:proofErr w:type="spellStart"/>
      <w:r w:rsidRPr="005135A4">
        <w:t>Vercel</w:t>
      </w:r>
      <w:proofErr w:type="spellEnd"/>
      <w:r w:rsidRPr="005135A4">
        <w:t xml:space="preserve"> do? [online]. [cit. 2024-03-08]. Dostupné z: </w:t>
      </w:r>
      <w:hyperlink r:id="rId35" w:history="1">
        <w:r w:rsidRPr="005135A4">
          <w:rPr>
            <w:rStyle w:val="Hypertextovodkaz"/>
          </w:rPr>
          <w:t>https://vercel.com/blog/what-is-vercel</w:t>
        </w:r>
      </w:hyperlink>
    </w:p>
    <w:p w14:paraId="72FA822F" w14:textId="2DE1F174" w:rsidR="005135A4" w:rsidRDefault="005135A4" w:rsidP="005135A4">
      <w:pPr>
        <w:pStyle w:val="Bezmezer"/>
      </w:pPr>
    </w:p>
    <w:p w14:paraId="27AD9B15" w14:textId="1A3DD87D" w:rsidR="004E2863" w:rsidRDefault="004E2863" w:rsidP="005135A4">
      <w:pPr>
        <w:pStyle w:val="Bezmezer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eploy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 React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it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with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Verce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08]. Dostupné z: </w:t>
      </w:r>
      <w:hyperlink r:id="rId36" w:history="1">
        <w:r w:rsidR="008E7A57" w:rsidRPr="00EB7109">
          <w:rPr>
            <w:rStyle w:val="Hypertextovodkaz"/>
            <w:rFonts w:ascii="Open Sans" w:hAnsi="Open Sans" w:cs="Open Sans"/>
            <w:shd w:val="clear" w:color="auto" w:fill="FFFFFF"/>
          </w:rPr>
          <w:t>https://vercel.com/guides/deploying-react-with-vercel</w:t>
        </w:r>
      </w:hyperlink>
    </w:p>
    <w:p w14:paraId="588AD553" w14:textId="0143976E" w:rsidR="008E7A57" w:rsidRDefault="008E7A57" w:rsidP="005135A4">
      <w:pPr>
        <w:pStyle w:val="Bezmezer"/>
      </w:pPr>
    </w:p>
    <w:p w14:paraId="384F7AA5" w14:textId="28F843EE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</w:t>
      </w:r>
      <w:proofErr w:type="spellStart"/>
      <w:r w:rsidRPr="008E7A57">
        <w:rPr>
          <w:i/>
          <w:iCs/>
        </w:rPr>
        <w:t>TypeScript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7" w:history="1">
        <w:r w:rsidRPr="000408B0">
          <w:rPr>
            <w:rStyle w:val="Hypertextovodkaz"/>
          </w:rPr>
          <w:t>https://thenewstack.io/what-is-typescript/</w:t>
        </w:r>
      </w:hyperlink>
    </w:p>
    <w:p w14:paraId="0E0B2633" w14:textId="35AC5FA6" w:rsidR="008E7A57" w:rsidRDefault="008E7A57" w:rsidP="005135A4">
      <w:pPr>
        <w:pStyle w:val="Bezmezer"/>
      </w:pPr>
    </w:p>
    <w:p w14:paraId="15692258" w14:textId="68BED7B6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Do You </w:t>
      </w:r>
      <w:proofErr w:type="spellStart"/>
      <w:r w:rsidRPr="008E7A57">
        <w:rPr>
          <w:i/>
          <w:iCs/>
        </w:rPr>
        <w:t>Need</w:t>
      </w:r>
      <w:proofErr w:type="spellEnd"/>
      <w:r w:rsidRPr="008E7A57">
        <w:rPr>
          <w:i/>
          <w:iCs/>
        </w:rPr>
        <w:t xml:space="preserve"> to </w:t>
      </w:r>
      <w:proofErr w:type="spellStart"/>
      <w:r w:rsidRPr="008E7A57">
        <w:rPr>
          <w:i/>
          <w:iCs/>
        </w:rPr>
        <w:t>Know</w:t>
      </w:r>
      <w:proofErr w:type="spellEnd"/>
      <w:r w:rsidRPr="008E7A57">
        <w:rPr>
          <w:i/>
          <w:iCs/>
        </w:rPr>
        <w:t xml:space="preserve"> About It?</w:t>
      </w:r>
      <w:r w:rsidRPr="008E7A57">
        <w:t xml:space="preserve"> [online]. [cit. 2024-03-08]. Dostupné z: </w:t>
      </w:r>
      <w:hyperlink r:id="rId38" w:history="1">
        <w:r w:rsidRPr="000408B0">
          <w:rPr>
            <w:rStyle w:val="Hypertextovodkaz"/>
          </w:rPr>
          <w:t>https://www.uxpin.com/studio/blog/what-is-mui/</w:t>
        </w:r>
      </w:hyperlink>
    </w:p>
    <w:p w14:paraId="51EF8D70" w14:textId="589920D4" w:rsidR="008E7A57" w:rsidRDefault="008E7A57" w:rsidP="005135A4">
      <w:pPr>
        <w:pStyle w:val="Bezmezer"/>
      </w:pPr>
    </w:p>
    <w:p w14:paraId="0E7DD67E" w14:textId="66F861AE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How</w:t>
      </w:r>
      <w:proofErr w:type="spellEnd"/>
      <w:r w:rsidRPr="008E7A57">
        <w:rPr>
          <w:i/>
          <w:iCs/>
        </w:rPr>
        <w:t xml:space="preserve"> Can You Use It In Your </w:t>
      </w:r>
      <w:proofErr w:type="spellStart"/>
      <w:r w:rsidRPr="008E7A57">
        <w:rPr>
          <w:i/>
          <w:iCs/>
        </w:rPr>
        <w:t>ReactJS</w:t>
      </w:r>
      <w:proofErr w:type="spellEnd"/>
      <w:r w:rsidRPr="008E7A57">
        <w:rPr>
          <w:i/>
          <w:iCs/>
        </w:rPr>
        <w:t xml:space="preserve"> </w:t>
      </w:r>
      <w:proofErr w:type="spellStart"/>
      <w:r w:rsidRPr="008E7A57">
        <w:rPr>
          <w:i/>
          <w:iCs/>
        </w:rPr>
        <w:t>Projects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9" w:history="1">
        <w:r w:rsidRPr="000408B0">
          <w:rPr>
            <w:rStyle w:val="Hypertextovodkaz"/>
          </w:rPr>
          <w:t>https://www.makeuseof.com/what-is-mui-how-to-use-reactjs-projects/</w:t>
        </w:r>
      </w:hyperlink>
    </w:p>
    <w:p w14:paraId="2BB34D4B" w14:textId="397C6ED1" w:rsidR="008E7A57" w:rsidRDefault="008E7A57" w:rsidP="005135A4">
      <w:pPr>
        <w:pStyle w:val="Bezmezer"/>
      </w:pPr>
    </w:p>
    <w:p w14:paraId="37243002" w14:textId="4B0DE3B6" w:rsidR="00AB64F8" w:rsidRDefault="00AF4B74" w:rsidP="006D241F">
      <w:pPr>
        <w:pStyle w:val="Bezmezer"/>
        <w:rPr>
          <w:rStyle w:val="Hypertextovodkaz"/>
        </w:rPr>
      </w:pPr>
      <w:r w:rsidRPr="00AF4B74">
        <w:rPr>
          <w:i/>
          <w:iCs/>
        </w:rPr>
        <w:t xml:space="preserve">Firebase </w:t>
      </w:r>
      <w:proofErr w:type="spellStart"/>
      <w:r w:rsidRPr="00AF4B74">
        <w:rPr>
          <w:i/>
          <w:iCs/>
        </w:rPr>
        <w:t>Authentication</w:t>
      </w:r>
      <w:proofErr w:type="spellEnd"/>
      <w:r w:rsidRPr="00AF4B74">
        <w:rPr>
          <w:i/>
          <w:iCs/>
        </w:rPr>
        <w:t xml:space="preserve"> </w:t>
      </w:r>
      <w:proofErr w:type="spellStart"/>
      <w:r w:rsidRPr="00AF4B74">
        <w:rPr>
          <w:i/>
          <w:iCs/>
        </w:rPr>
        <w:t>Documentation</w:t>
      </w:r>
      <w:proofErr w:type="spellEnd"/>
      <w:r w:rsidRPr="00AF4B74">
        <w:t xml:space="preserve"> [online]. [cit. 2024-03-08]. Dostupné z: </w:t>
      </w:r>
      <w:hyperlink r:id="rId40" w:history="1">
        <w:r w:rsidRPr="000408B0">
          <w:rPr>
            <w:rStyle w:val="Hypertextovodkaz"/>
          </w:rPr>
          <w:t>https://firebase.google.com/docs/auth</w:t>
        </w:r>
      </w:hyperlink>
    </w:p>
    <w:p w14:paraId="023BC2BC" w14:textId="77777777" w:rsidR="00815163" w:rsidRDefault="00815163" w:rsidP="00FE10C2">
      <w:pPr>
        <w:pStyle w:val="Odstavecseseznamem"/>
        <w:numPr>
          <w:ilvl w:val="0"/>
          <w:numId w:val="35"/>
        </w:numPr>
        <w:sectPr w:rsidR="00815163" w:rsidSect="0067630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63" w:name="_Toc161909156"/>
    <w:bookmarkStart w:id="164" w:name="_Toc161909394"/>
    <w:bookmarkStart w:id="165" w:name="_Toc162211763"/>
    <w:p w14:paraId="3FECE40A" w14:textId="783DC75C" w:rsidR="00762B3E" w:rsidRDefault="00762B3E" w:rsidP="0087297E">
      <w:pPr>
        <w:pStyle w:val="Nadpis1"/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8B37EB" wp14:editId="57DF3B2F">
                <wp:simplePos x="0" y="0"/>
                <wp:positionH relativeFrom="margin">
                  <wp:posOffset>187960</wp:posOffset>
                </wp:positionH>
                <wp:positionV relativeFrom="paragraph">
                  <wp:posOffset>365125</wp:posOffset>
                </wp:positionV>
                <wp:extent cx="5400000" cy="0"/>
                <wp:effectExtent l="0" t="0" r="0" b="0"/>
                <wp:wrapNone/>
                <wp:docPr id="23664955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9D5A9" id="Přímá spojnice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8pt,28.75pt" to="44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Seznam obrázků</w:t>
      </w:r>
      <w:bookmarkEnd w:id="163"/>
      <w:bookmarkEnd w:id="164"/>
      <w:bookmarkEnd w:id="165"/>
    </w:p>
    <w:p w14:paraId="41CE6888" w14:textId="77777777" w:rsidR="00C7147A" w:rsidRDefault="00C7147A" w:rsidP="00C7147A"/>
    <w:p w14:paraId="06D8A2B6" w14:textId="752AF7AE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sz w:val="24"/>
          <w:szCs w:val="24"/>
        </w:rPr>
        <w:instrText xml:space="preserve"> TOC \c "Obrázek" </w:instrText>
      </w:r>
      <w:r w:rsidRPr="00A627A3">
        <w:rPr>
          <w:rFonts w:ascii="Times New Roman" w:hAnsi="Times New Roman" w:cs="Times New Roman"/>
          <w:sz w:val="24"/>
          <w:szCs w:val="24"/>
        </w:rPr>
        <w:fldChar w:fldCharType="separate"/>
      </w:r>
      <w:r w:rsidRPr="00A627A3">
        <w:rPr>
          <w:rFonts w:ascii="Times New Roman" w:hAnsi="Times New Roman" w:cs="Times New Roman"/>
          <w:noProof/>
          <w:sz w:val="24"/>
          <w:szCs w:val="24"/>
        </w:rPr>
        <w:t>Obrázek 1 Main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2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0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FE6E188" w14:textId="40ED9296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2 Offers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3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1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766E7D7" w14:textId="017F62A7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3 About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4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2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D8D6E1" w14:textId="66063507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4 Login/Register Pag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5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3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6B86348" w14:textId="3F13C548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5 Firestore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6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5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AC5B06C" w14:textId="111413BD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6 Authentication of users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7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6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D0E1553" w14:textId="7AFA031A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7 Firebase storage view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8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6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54CED1" w14:textId="52E3F160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8 Diagram architektury aplikac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19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8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8F1493" w14:textId="2F8BF89B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9 Property collection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0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19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C150D91" w14:textId="031B36E3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0 Users collection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1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20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EB63611" w14:textId="3E0A13A5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1 Pages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2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21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F44E69B" w14:textId="5DB2E66A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2 Components structure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3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21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14FA1E3" w14:textId="79D371B0" w:rsidR="002F432D" w:rsidRPr="00A627A3" w:rsidRDefault="002F432D">
      <w:pPr>
        <w:pStyle w:val="Seznamobrzk"/>
        <w:tabs>
          <w:tab w:val="right" w:leader="dot" w:pos="9062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cs-CZ"/>
        </w:rPr>
      </w:pPr>
      <w:r w:rsidRPr="00A627A3">
        <w:rPr>
          <w:rFonts w:ascii="Times New Roman" w:hAnsi="Times New Roman" w:cs="Times New Roman"/>
          <w:noProof/>
          <w:sz w:val="24"/>
          <w:szCs w:val="24"/>
        </w:rPr>
        <w:t>Obrázek 13 Deploy detail</w:t>
      </w:r>
      <w:r w:rsidRPr="00A627A3">
        <w:rPr>
          <w:rFonts w:ascii="Times New Roman" w:hAnsi="Times New Roman" w:cs="Times New Roman"/>
          <w:noProof/>
          <w:sz w:val="24"/>
          <w:szCs w:val="24"/>
        </w:rPr>
        <w:tab/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627A3">
        <w:rPr>
          <w:rFonts w:ascii="Times New Roman" w:hAnsi="Times New Roman" w:cs="Times New Roman"/>
          <w:noProof/>
          <w:sz w:val="24"/>
          <w:szCs w:val="24"/>
        </w:rPr>
        <w:instrText xml:space="preserve"> PAGEREF _Toc161851724 \h </w:instrText>
      </w:r>
      <w:r w:rsidRPr="00A627A3">
        <w:rPr>
          <w:rFonts w:ascii="Times New Roman" w:hAnsi="Times New Roman" w:cs="Times New Roman"/>
          <w:noProof/>
          <w:sz w:val="24"/>
          <w:szCs w:val="24"/>
        </w:rPr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E1C97">
        <w:rPr>
          <w:rFonts w:ascii="Times New Roman" w:hAnsi="Times New Roman" w:cs="Times New Roman"/>
          <w:noProof/>
          <w:sz w:val="24"/>
          <w:szCs w:val="24"/>
        </w:rPr>
        <w:t>22</w:t>
      </w:r>
      <w:r w:rsidRPr="00A627A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7DF9ACD" w14:textId="07024DE5" w:rsidR="00C7147A" w:rsidRDefault="002F432D" w:rsidP="00C7147A">
      <w:pPr>
        <w:pStyle w:val="Bezmezer"/>
        <w:rPr>
          <w:rFonts w:cs="Times New Roman"/>
          <w:szCs w:val="24"/>
        </w:rPr>
      </w:pPr>
      <w:r w:rsidRPr="00A627A3">
        <w:rPr>
          <w:rFonts w:cs="Times New Roman"/>
          <w:szCs w:val="24"/>
        </w:rPr>
        <w:fldChar w:fldCharType="end"/>
      </w:r>
      <w:bookmarkEnd w:id="0"/>
    </w:p>
    <w:p w14:paraId="5CD6FCFC" w14:textId="77777777" w:rsidR="00D37BF4" w:rsidRPr="00D37BF4" w:rsidRDefault="00D37BF4" w:rsidP="00D37BF4"/>
    <w:p w14:paraId="208AADCE" w14:textId="77777777" w:rsidR="00D37BF4" w:rsidRPr="00D37BF4" w:rsidRDefault="00D37BF4" w:rsidP="00D37BF4"/>
    <w:p w14:paraId="72F190B5" w14:textId="77777777" w:rsidR="00D37BF4" w:rsidRPr="00D37BF4" w:rsidRDefault="00D37BF4" w:rsidP="00D37BF4"/>
    <w:p w14:paraId="713CB693" w14:textId="77777777" w:rsidR="00D37BF4" w:rsidRPr="00D37BF4" w:rsidRDefault="00D37BF4" w:rsidP="00D37BF4"/>
    <w:p w14:paraId="2D27718B" w14:textId="77777777" w:rsidR="00D37BF4" w:rsidRPr="00D37BF4" w:rsidRDefault="00D37BF4" w:rsidP="00D37BF4"/>
    <w:p w14:paraId="57F33F63" w14:textId="77777777" w:rsidR="00D37BF4" w:rsidRPr="00D37BF4" w:rsidRDefault="00D37BF4" w:rsidP="00D37BF4"/>
    <w:p w14:paraId="36040B61" w14:textId="77777777" w:rsidR="00D37BF4" w:rsidRPr="00D37BF4" w:rsidRDefault="00D37BF4" w:rsidP="00D37BF4"/>
    <w:p w14:paraId="1BAAB15A" w14:textId="77777777" w:rsidR="00D37BF4" w:rsidRPr="00D37BF4" w:rsidRDefault="00D37BF4" w:rsidP="00D37BF4"/>
    <w:p w14:paraId="22CAB9C5" w14:textId="77777777" w:rsidR="00D37BF4" w:rsidRPr="00D37BF4" w:rsidRDefault="00D37BF4" w:rsidP="00D37BF4"/>
    <w:p w14:paraId="45C5B22E" w14:textId="77777777" w:rsidR="00D37BF4" w:rsidRPr="00D37BF4" w:rsidRDefault="00D37BF4" w:rsidP="00D37BF4"/>
    <w:p w14:paraId="67B21716" w14:textId="77777777" w:rsidR="00D37BF4" w:rsidRDefault="00D37BF4" w:rsidP="00D37BF4">
      <w:pPr>
        <w:rPr>
          <w:rFonts w:cs="Times New Roman"/>
          <w:color w:val="000000" w:themeColor="text1"/>
          <w:sz w:val="24"/>
          <w:szCs w:val="24"/>
        </w:rPr>
      </w:pPr>
    </w:p>
    <w:p w14:paraId="66AD2226" w14:textId="77777777" w:rsidR="00D37BF4" w:rsidRDefault="00D37BF4" w:rsidP="00D37BF4">
      <w:pPr>
        <w:rPr>
          <w:rFonts w:cs="Times New Roman"/>
          <w:color w:val="000000" w:themeColor="text1"/>
          <w:sz w:val="24"/>
          <w:szCs w:val="24"/>
        </w:rPr>
      </w:pPr>
    </w:p>
    <w:p w14:paraId="034251F1" w14:textId="0F07722F" w:rsidR="00D37BF4" w:rsidRPr="00D37BF4" w:rsidRDefault="00D37BF4" w:rsidP="00D37BF4">
      <w:pPr>
        <w:tabs>
          <w:tab w:val="left" w:pos="533"/>
          <w:tab w:val="center" w:pos="4536"/>
        </w:tabs>
        <w:jc w:val="left"/>
      </w:pPr>
      <w:r>
        <w:tab/>
      </w:r>
      <w:r>
        <w:tab/>
      </w:r>
      <w:r>
        <w:tab/>
      </w:r>
      <w:r>
        <w:tab/>
      </w:r>
    </w:p>
    <w:sectPr w:rsidR="00D37BF4" w:rsidRPr="00D37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A0D7C" w14:textId="77777777" w:rsidR="00676303" w:rsidRDefault="00676303" w:rsidP="002C34E2">
      <w:pPr>
        <w:spacing w:after="0" w:line="240" w:lineRule="auto"/>
      </w:pPr>
      <w:r>
        <w:separator/>
      </w:r>
    </w:p>
  </w:endnote>
  <w:endnote w:type="continuationSeparator" w:id="0">
    <w:p w14:paraId="3842A3BE" w14:textId="77777777" w:rsidR="00676303" w:rsidRDefault="00676303" w:rsidP="002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F7E25" w14:textId="42A27265" w:rsidR="008B5F48" w:rsidRDefault="008B5F48">
    <w:pPr>
      <w:pStyle w:val="Zpat"/>
      <w:jc w:val="right"/>
    </w:pPr>
  </w:p>
  <w:p w14:paraId="1FB3FFAC" w14:textId="77777777" w:rsidR="00904883" w:rsidRDefault="00904883" w:rsidP="00566596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094452"/>
      <w:docPartObj>
        <w:docPartGallery w:val="Page Numbers (Bottom of Page)"/>
        <w:docPartUnique/>
      </w:docPartObj>
    </w:sdtPr>
    <w:sdtEndPr>
      <w:rPr>
        <w:sz w:val="24"/>
        <w:szCs w:val="14"/>
      </w:rPr>
    </w:sdtEndPr>
    <w:sdtContent>
      <w:p w14:paraId="5195A97E" w14:textId="77777777" w:rsidR="008B5F48" w:rsidRPr="001C477A" w:rsidRDefault="008B5F48">
        <w:pPr>
          <w:pStyle w:val="Zpat"/>
          <w:jc w:val="right"/>
          <w:rPr>
            <w:sz w:val="24"/>
            <w:szCs w:val="14"/>
          </w:rPr>
        </w:pPr>
        <w:r w:rsidRPr="001C477A">
          <w:rPr>
            <w:sz w:val="24"/>
            <w:szCs w:val="14"/>
          </w:rPr>
          <w:fldChar w:fldCharType="begin"/>
        </w:r>
        <w:r w:rsidRPr="001C477A">
          <w:rPr>
            <w:sz w:val="24"/>
            <w:szCs w:val="14"/>
          </w:rPr>
          <w:instrText>PAGE   \* MERGEFORMAT</w:instrText>
        </w:r>
        <w:r w:rsidRPr="001C477A">
          <w:rPr>
            <w:sz w:val="24"/>
            <w:szCs w:val="14"/>
          </w:rPr>
          <w:fldChar w:fldCharType="separate"/>
        </w:r>
        <w:r w:rsidRPr="001C477A">
          <w:rPr>
            <w:sz w:val="24"/>
            <w:szCs w:val="14"/>
          </w:rPr>
          <w:t>2</w:t>
        </w:r>
        <w:r w:rsidRPr="001C477A">
          <w:rPr>
            <w:sz w:val="24"/>
            <w:szCs w:val="14"/>
          </w:rPr>
          <w:fldChar w:fldCharType="end"/>
        </w:r>
      </w:p>
    </w:sdtContent>
  </w:sdt>
  <w:p w14:paraId="75942D0C" w14:textId="77777777" w:rsidR="008B5F48" w:rsidRDefault="008B5F48" w:rsidP="00566596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AFA25" w14:textId="77777777" w:rsidR="00676303" w:rsidRDefault="00676303" w:rsidP="002C34E2">
      <w:pPr>
        <w:spacing w:after="0" w:line="240" w:lineRule="auto"/>
      </w:pPr>
      <w:r>
        <w:separator/>
      </w:r>
    </w:p>
  </w:footnote>
  <w:footnote w:type="continuationSeparator" w:id="0">
    <w:p w14:paraId="5352AB76" w14:textId="77777777" w:rsidR="00676303" w:rsidRDefault="00676303" w:rsidP="002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4A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F38BC"/>
    <w:multiLevelType w:val="hybridMultilevel"/>
    <w:tmpl w:val="38BA90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787F"/>
    <w:multiLevelType w:val="hybridMultilevel"/>
    <w:tmpl w:val="D0FC0D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4D2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4D0A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4529A"/>
    <w:multiLevelType w:val="hybridMultilevel"/>
    <w:tmpl w:val="2EFE3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3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D55515"/>
    <w:multiLevelType w:val="hybridMultilevel"/>
    <w:tmpl w:val="8E386516"/>
    <w:lvl w:ilvl="0" w:tplc="7C042918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41931"/>
    <w:multiLevelType w:val="multilevel"/>
    <w:tmpl w:val="67F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450E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040ACB"/>
    <w:multiLevelType w:val="multilevel"/>
    <w:tmpl w:val="9AD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E294D"/>
    <w:multiLevelType w:val="hybridMultilevel"/>
    <w:tmpl w:val="36305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6D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8C754F"/>
    <w:multiLevelType w:val="hybridMultilevel"/>
    <w:tmpl w:val="5B564E2C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9A108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076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7308E"/>
    <w:multiLevelType w:val="multilevel"/>
    <w:tmpl w:val="E7A2CA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977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5218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3272BD"/>
    <w:multiLevelType w:val="hybridMultilevel"/>
    <w:tmpl w:val="155A74B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4F93787F"/>
    <w:multiLevelType w:val="hybridMultilevel"/>
    <w:tmpl w:val="C5BA0A4E"/>
    <w:lvl w:ilvl="0" w:tplc="0405000F">
      <w:start w:val="1"/>
      <w:numFmt w:val="decimal"/>
      <w:lvlText w:val="%1."/>
      <w:lvlJc w:val="left"/>
      <w:pPr>
        <w:ind w:left="4776" w:hanging="360"/>
      </w:pPr>
    </w:lvl>
    <w:lvl w:ilvl="1" w:tplc="04050019" w:tentative="1">
      <w:start w:val="1"/>
      <w:numFmt w:val="lowerLetter"/>
      <w:lvlText w:val="%2."/>
      <w:lvlJc w:val="left"/>
      <w:pPr>
        <w:ind w:left="5496" w:hanging="360"/>
      </w:pPr>
    </w:lvl>
    <w:lvl w:ilvl="2" w:tplc="0405001B" w:tentative="1">
      <w:start w:val="1"/>
      <w:numFmt w:val="lowerRoman"/>
      <w:lvlText w:val="%3."/>
      <w:lvlJc w:val="right"/>
      <w:pPr>
        <w:ind w:left="6216" w:hanging="180"/>
      </w:pPr>
    </w:lvl>
    <w:lvl w:ilvl="3" w:tplc="0405000F" w:tentative="1">
      <w:start w:val="1"/>
      <w:numFmt w:val="decimal"/>
      <w:lvlText w:val="%4."/>
      <w:lvlJc w:val="left"/>
      <w:pPr>
        <w:ind w:left="6936" w:hanging="360"/>
      </w:pPr>
    </w:lvl>
    <w:lvl w:ilvl="4" w:tplc="04050019" w:tentative="1">
      <w:start w:val="1"/>
      <w:numFmt w:val="lowerLetter"/>
      <w:lvlText w:val="%5."/>
      <w:lvlJc w:val="left"/>
      <w:pPr>
        <w:ind w:left="7656" w:hanging="360"/>
      </w:pPr>
    </w:lvl>
    <w:lvl w:ilvl="5" w:tplc="0405001B" w:tentative="1">
      <w:start w:val="1"/>
      <w:numFmt w:val="lowerRoman"/>
      <w:lvlText w:val="%6."/>
      <w:lvlJc w:val="right"/>
      <w:pPr>
        <w:ind w:left="8376" w:hanging="180"/>
      </w:pPr>
    </w:lvl>
    <w:lvl w:ilvl="6" w:tplc="0405000F" w:tentative="1">
      <w:start w:val="1"/>
      <w:numFmt w:val="decimal"/>
      <w:lvlText w:val="%7."/>
      <w:lvlJc w:val="left"/>
      <w:pPr>
        <w:ind w:left="9096" w:hanging="360"/>
      </w:pPr>
    </w:lvl>
    <w:lvl w:ilvl="7" w:tplc="04050019" w:tentative="1">
      <w:start w:val="1"/>
      <w:numFmt w:val="lowerLetter"/>
      <w:lvlText w:val="%8."/>
      <w:lvlJc w:val="left"/>
      <w:pPr>
        <w:ind w:left="9816" w:hanging="360"/>
      </w:pPr>
    </w:lvl>
    <w:lvl w:ilvl="8" w:tplc="0405001B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21" w15:restartNumberingAfterBreak="0">
    <w:nsid w:val="57B333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2B37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61B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C6554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7F6F98"/>
    <w:multiLevelType w:val="multilevel"/>
    <w:tmpl w:val="E31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7670B"/>
    <w:multiLevelType w:val="hybridMultilevel"/>
    <w:tmpl w:val="A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7ECA"/>
    <w:multiLevelType w:val="multilevel"/>
    <w:tmpl w:val="EB5C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8F42B5"/>
    <w:multiLevelType w:val="hybridMultilevel"/>
    <w:tmpl w:val="703C0C76"/>
    <w:lvl w:ilvl="0" w:tplc="FFFFFFFF">
      <w:start w:val="1"/>
      <w:numFmt w:val="decimal"/>
      <w:lvlText w:val="%1."/>
      <w:lvlJc w:val="left"/>
      <w:pPr>
        <w:ind w:left="4776" w:hanging="360"/>
      </w:pPr>
    </w:lvl>
    <w:lvl w:ilvl="1" w:tplc="FFFFFFFF" w:tentative="1">
      <w:start w:val="1"/>
      <w:numFmt w:val="lowerLetter"/>
      <w:lvlText w:val="%2."/>
      <w:lvlJc w:val="left"/>
      <w:pPr>
        <w:ind w:left="5496" w:hanging="360"/>
      </w:pPr>
    </w:lvl>
    <w:lvl w:ilvl="2" w:tplc="FFFFFFFF" w:tentative="1">
      <w:start w:val="1"/>
      <w:numFmt w:val="lowerRoman"/>
      <w:lvlText w:val="%3."/>
      <w:lvlJc w:val="right"/>
      <w:pPr>
        <w:ind w:left="6216" w:hanging="180"/>
      </w:pPr>
    </w:lvl>
    <w:lvl w:ilvl="3" w:tplc="FFFFFFFF" w:tentative="1">
      <w:start w:val="1"/>
      <w:numFmt w:val="decimal"/>
      <w:lvlText w:val="%4."/>
      <w:lvlJc w:val="left"/>
      <w:pPr>
        <w:ind w:left="6936" w:hanging="360"/>
      </w:pPr>
    </w:lvl>
    <w:lvl w:ilvl="4" w:tplc="FFFFFFFF" w:tentative="1">
      <w:start w:val="1"/>
      <w:numFmt w:val="lowerLetter"/>
      <w:lvlText w:val="%5."/>
      <w:lvlJc w:val="left"/>
      <w:pPr>
        <w:ind w:left="7656" w:hanging="360"/>
      </w:pPr>
    </w:lvl>
    <w:lvl w:ilvl="5" w:tplc="FFFFFFFF" w:tentative="1">
      <w:start w:val="1"/>
      <w:numFmt w:val="lowerRoman"/>
      <w:lvlText w:val="%6."/>
      <w:lvlJc w:val="right"/>
      <w:pPr>
        <w:ind w:left="8376" w:hanging="180"/>
      </w:pPr>
    </w:lvl>
    <w:lvl w:ilvl="6" w:tplc="FFFFFFFF" w:tentative="1">
      <w:start w:val="1"/>
      <w:numFmt w:val="decimal"/>
      <w:lvlText w:val="%7."/>
      <w:lvlJc w:val="left"/>
      <w:pPr>
        <w:ind w:left="9096" w:hanging="360"/>
      </w:pPr>
    </w:lvl>
    <w:lvl w:ilvl="7" w:tplc="FFFFFFFF" w:tentative="1">
      <w:start w:val="1"/>
      <w:numFmt w:val="lowerLetter"/>
      <w:lvlText w:val="%8."/>
      <w:lvlJc w:val="left"/>
      <w:pPr>
        <w:ind w:left="9816" w:hanging="360"/>
      </w:pPr>
    </w:lvl>
    <w:lvl w:ilvl="8" w:tplc="FFFFFFFF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29" w15:restartNumberingAfterBreak="0">
    <w:nsid w:val="6AA86CE9"/>
    <w:multiLevelType w:val="hybridMultilevel"/>
    <w:tmpl w:val="D508411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BC068C7"/>
    <w:multiLevelType w:val="multilevel"/>
    <w:tmpl w:val="38BA90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9E27D9"/>
    <w:multiLevelType w:val="hybridMultilevel"/>
    <w:tmpl w:val="8C20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A70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316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AE71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13565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7771501">
    <w:abstractNumId w:val="13"/>
  </w:num>
  <w:num w:numId="2" w16cid:durableId="1353805142">
    <w:abstractNumId w:val="28"/>
  </w:num>
  <w:num w:numId="3" w16cid:durableId="1022705830">
    <w:abstractNumId w:val="20"/>
  </w:num>
  <w:num w:numId="4" w16cid:durableId="1668745255">
    <w:abstractNumId w:val="33"/>
  </w:num>
  <w:num w:numId="5" w16cid:durableId="1725592997">
    <w:abstractNumId w:val="3"/>
  </w:num>
  <w:num w:numId="6" w16cid:durableId="1872299060">
    <w:abstractNumId w:val="0"/>
  </w:num>
  <w:num w:numId="7" w16cid:durableId="2107341339">
    <w:abstractNumId w:val="7"/>
  </w:num>
  <w:num w:numId="8" w16cid:durableId="1695762160">
    <w:abstractNumId w:val="8"/>
  </w:num>
  <w:num w:numId="9" w16cid:durableId="1223062923">
    <w:abstractNumId w:val="5"/>
  </w:num>
  <w:num w:numId="10" w16cid:durableId="1991591191">
    <w:abstractNumId w:val="11"/>
  </w:num>
  <w:num w:numId="11" w16cid:durableId="403338470">
    <w:abstractNumId w:val="7"/>
  </w:num>
  <w:num w:numId="12" w16cid:durableId="1172337341">
    <w:abstractNumId w:val="25"/>
  </w:num>
  <w:num w:numId="13" w16cid:durableId="2131780303">
    <w:abstractNumId w:val="31"/>
  </w:num>
  <w:num w:numId="14" w16cid:durableId="1383289390">
    <w:abstractNumId w:val="29"/>
  </w:num>
  <w:num w:numId="15" w16cid:durableId="707342982">
    <w:abstractNumId w:val="1"/>
  </w:num>
  <w:num w:numId="16" w16cid:durableId="1870684468">
    <w:abstractNumId w:val="19"/>
  </w:num>
  <w:num w:numId="17" w16cid:durableId="3358947">
    <w:abstractNumId w:val="2"/>
  </w:num>
  <w:num w:numId="18" w16cid:durableId="2115048523">
    <w:abstractNumId w:val="27"/>
  </w:num>
  <w:num w:numId="19" w16cid:durableId="976833557">
    <w:abstractNumId w:val="10"/>
  </w:num>
  <w:num w:numId="20" w16cid:durableId="18511955">
    <w:abstractNumId w:val="26"/>
  </w:num>
  <w:num w:numId="21" w16cid:durableId="1695810726">
    <w:abstractNumId w:val="30"/>
  </w:num>
  <w:num w:numId="22" w16cid:durableId="15869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5620282">
    <w:abstractNumId w:val="34"/>
  </w:num>
  <w:num w:numId="24" w16cid:durableId="1325862957">
    <w:abstractNumId w:val="18"/>
  </w:num>
  <w:num w:numId="25" w16cid:durableId="228273983">
    <w:abstractNumId w:val="14"/>
  </w:num>
  <w:num w:numId="26" w16cid:durableId="1290160942">
    <w:abstractNumId w:val="22"/>
  </w:num>
  <w:num w:numId="27" w16cid:durableId="199127431">
    <w:abstractNumId w:val="4"/>
  </w:num>
  <w:num w:numId="28" w16cid:durableId="1454901413">
    <w:abstractNumId w:val="17"/>
  </w:num>
  <w:num w:numId="29" w16cid:durableId="1987735473">
    <w:abstractNumId w:val="15"/>
  </w:num>
  <w:num w:numId="30" w16cid:durableId="790050171">
    <w:abstractNumId w:val="32"/>
  </w:num>
  <w:num w:numId="31" w16cid:durableId="805469998">
    <w:abstractNumId w:val="21"/>
  </w:num>
  <w:num w:numId="32" w16cid:durableId="218983625">
    <w:abstractNumId w:val="9"/>
  </w:num>
  <w:num w:numId="33" w16cid:durableId="1827628751">
    <w:abstractNumId w:val="23"/>
  </w:num>
  <w:num w:numId="34" w16cid:durableId="834302330">
    <w:abstractNumId w:val="12"/>
  </w:num>
  <w:num w:numId="35" w16cid:durableId="1388577383">
    <w:abstractNumId w:val="16"/>
  </w:num>
  <w:num w:numId="36" w16cid:durableId="1798914067">
    <w:abstractNumId w:val="6"/>
  </w:num>
  <w:num w:numId="37" w16cid:durableId="1854805963">
    <w:abstractNumId w:val="35"/>
  </w:num>
  <w:num w:numId="38" w16cid:durableId="11641972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BD"/>
    <w:rsid w:val="00002F29"/>
    <w:rsid w:val="00003BC7"/>
    <w:rsid w:val="00012895"/>
    <w:rsid w:val="0001575E"/>
    <w:rsid w:val="00026D3B"/>
    <w:rsid w:val="00030973"/>
    <w:rsid w:val="00030F9C"/>
    <w:rsid w:val="00037041"/>
    <w:rsid w:val="00037176"/>
    <w:rsid w:val="00043622"/>
    <w:rsid w:val="00045A91"/>
    <w:rsid w:val="00047A75"/>
    <w:rsid w:val="000568AB"/>
    <w:rsid w:val="00060B6B"/>
    <w:rsid w:val="00063D51"/>
    <w:rsid w:val="00074458"/>
    <w:rsid w:val="0007617F"/>
    <w:rsid w:val="00076AB4"/>
    <w:rsid w:val="00090D37"/>
    <w:rsid w:val="0009102C"/>
    <w:rsid w:val="00093B14"/>
    <w:rsid w:val="00094FC4"/>
    <w:rsid w:val="00096212"/>
    <w:rsid w:val="000A12FB"/>
    <w:rsid w:val="000A1938"/>
    <w:rsid w:val="000A3623"/>
    <w:rsid w:val="000A406E"/>
    <w:rsid w:val="000A6F92"/>
    <w:rsid w:val="000B44B6"/>
    <w:rsid w:val="000B4F20"/>
    <w:rsid w:val="000B58E6"/>
    <w:rsid w:val="000B70BF"/>
    <w:rsid w:val="000C1F9C"/>
    <w:rsid w:val="000C5A0A"/>
    <w:rsid w:val="000C79A6"/>
    <w:rsid w:val="000C7EDE"/>
    <w:rsid w:val="000E26A4"/>
    <w:rsid w:val="000E56A8"/>
    <w:rsid w:val="000F439B"/>
    <w:rsid w:val="00105857"/>
    <w:rsid w:val="00105E01"/>
    <w:rsid w:val="00117969"/>
    <w:rsid w:val="001221AF"/>
    <w:rsid w:val="00132434"/>
    <w:rsid w:val="0013369B"/>
    <w:rsid w:val="00134CB4"/>
    <w:rsid w:val="00135454"/>
    <w:rsid w:val="00141A2D"/>
    <w:rsid w:val="00144878"/>
    <w:rsid w:val="00146659"/>
    <w:rsid w:val="00155C47"/>
    <w:rsid w:val="001674D6"/>
    <w:rsid w:val="00171B73"/>
    <w:rsid w:val="00173F53"/>
    <w:rsid w:val="001774A8"/>
    <w:rsid w:val="001818AE"/>
    <w:rsid w:val="00183609"/>
    <w:rsid w:val="00197633"/>
    <w:rsid w:val="001A094F"/>
    <w:rsid w:val="001A0C47"/>
    <w:rsid w:val="001A1425"/>
    <w:rsid w:val="001A3E3E"/>
    <w:rsid w:val="001A6804"/>
    <w:rsid w:val="001A7006"/>
    <w:rsid w:val="001B1716"/>
    <w:rsid w:val="001B7E6E"/>
    <w:rsid w:val="001C477A"/>
    <w:rsid w:val="001F1295"/>
    <w:rsid w:val="001F2728"/>
    <w:rsid w:val="001F48E3"/>
    <w:rsid w:val="001F5A90"/>
    <w:rsid w:val="001F6FA4"/>
    <w:rsid w:val="00216AC2"/>
    <w:rsid w:val="00227DE1"/>
    <w:rsid w:val="00227F23"/>
    <w:rsid w:val="00230991"/>
    <w:rsid w:val="00241F72"/>
    <w:rsid w:val="00244C2A"/>
    <w:rsid w:val="00246ACD"/>
    <w:rsid w:val="00255B61"/>
    <w:rsid w:val="002772CA"/>
    <w:rsid w:val="0028004D"/>
    <w:rsid w:val="0028119A"/>
    <w:rsid w:val="00282473"/>
    <w:rsid w:val="002855CC"/>
    <w:rsid w:val="00291799"/>
    <w:rsid w:val="002955FC"/>
    <w:rsid w:val="002A3385"/>
    <w:rsid w:val="002B4296"/>
    <w:rsid w:val="002B52FC"/>
    <w:rsid w:val="002C34E2"/>
    <w:rsid w:val="002C6ED5"/>
    <w:rsid w:val="002D2195"/>
    <w:rsid w:val="002D2F39"/>
    <w:rsid w:val="002D5659"/>
    <w:rsid w:val="002E1836"/>
    <w:rsid w:val="002E78BE"/>
    <w:rsid w:val="002F432D"/>
    <w:rsid w:val="002F6ABA"/>
    <w:rsid w:val="003056AC"/>
    <w:rsid w:val="003237B2"/>
    <w:rsid w:val="00327C50"/>
    <w:rsid w:val="003300FA"/>
    <w:rsid w:val="00342ADC"/>
    <w:rsid w:val="00346E60"/>
    <w:rsid w:val="00347F9F"/>
    <w:rsid w:val="00352888"/>
    <w:rsid w:val="00357088"/>
    <w:rsid w:val="0037498D"/>
    <w:rsid w:val="003827DA"/>
    <w:rsid w:val="00385569"/>
    <w:rsid w:val="003922D6"/>
    <w:rsid w:val="003A06F0"/>
    <w:rsid w:val="003A71A6"/>
    <w:rsid w:val="003B1C8D"/>
    <w:rsid w:val="003B492C"/>
    <w:rsid w:val="003B7734"/>
    <w:rsid w:val="003C0F61"/>
    <w:rsid w:val="003C1F26"/>
    <w:rsid w:val="003C3EBB"/>
    <w:rsid w:val="003D34A5"/>
    <w:rsid w:val="003D47B4"/>
    <w:rsid w:val="003E3D7F"/>
    <w:rsid w:val="003E4EBA"/>
    <w:rsid w:val="003E6E9E"/>
    <w:rsid w:val="003F4E58"/>
    <w:rsid w:val="003F5673"/>
    <w:rsid w:val="003F6749"/>
    <w:rsid w:val="004005EF"/>
    <w:rsid w:val="004035BD"/>
    <w:rsid w:val="00404299"/>
    <w:rsid w:val="00404EFD"/>
    <w:rsid w:val="00407BAF"/>
    <w:rsid w:val="004143A4"/>
    <w:rsid w:val="004179A3"/>
    <w:rsid w:val="00417A44"/>
    <w:rsid w:val="00440F06"/>
    <w:rsid w:val="00442B10"/>
    <w:rsid w:val="00442CAE"/>
    <w:rsid w:val="004443E9"/>
    <w:rsid w:val="00455B65"/>
    <w:rsid w:val="00456120"/>
    <w:rsid w:val="00462BC7"/>
    <w:rsid w:val="004630C6"/>
    <w:rsid w:val="00467A8F"/>
    <w:rsid w:val="0047080D"/>
    <w:rsid w:val="00472E72"/>
    <w:rsid w:val="00495C93"/>
    <w:rsid w:val="004A6BC5"/>
    <w:rsid w:val="004B2237"/>
    <w:rsid w:val="004B2340"/>
    <w:rsid w:val="004C3389"/>
    <w:rsid w:val="004C3E66"/>
    <w:rsid w:val="004C3F27"/>
    <w:rsid w:val="004D4168"/>
    <w:rsid w:val="004E2863"/>
    <w:rsid w:val="004E492A"/>
    <w:rsid w:val="004F3878"/>
    <w:rsid w:val="005010A5"/>
    <w:rsid w:val="00512E62"/>
    <w:rsid w:val="00512ECC"/>
    <w:rsid w:val="005135A4"/>
    <w:rsid w:val="00515A17"/>
    <w:rsid w:val="00516618"/>
    <w:rsid w:val="00521ECB"/>
    <w:rsid w:val="00533FB5"/>
    <w:rsid w:val="00537831"/>
    <w:rsid w:val="00543974"/>
    <w:rsid w:val="00554A9E"/>
    <w:rsid w:val="00556373"/>
    <w:rsid w:val="0055655A"/>
    <w:rsid w:val="00556589"/>
    <w:rsid w:val="00557155"/>
    <w:rsid w:val="005610F7"/>
    <w:rsid w:val="00566596"/>
    <w:rsid w:val="0056788F"/>
    <w:rsid w:val="005717E1"/>
    <w:rsid w:val="00574F69"/>
    <w:rsid w:val="00577C0B"/>
    <w:rsid w:val="00586597"/>
    <w:rsid w:val="005872FC"/>
    <w:rsid w:val="005908F3"/>
    <w:rsid w:val="005A3022"/>
    <w:rsid w:val="005A43D3"/>
    <w:rsid w:val="005A53C9"/>
    <w:rsid w:val="005A7581"/>
    <w:rsid w:val="005A79EA"/>
    <w:rsid w:val="005B0BBC"/>
    <w:rsid w:val="005B6E2C"/>
    <w:rsid w:val="005C50C0"/>
    <w:rsid w:val="005D1A94"/>
    <w:rsid w:val="005E0076"/>
    <w:rsid w:val="005E4541"/>
    <w:rsid w:val="005E572E"/>
    <w:rsid w:val="005E6171"/>
    <w:rsid w:val="005F388E"/>
    <w:rsid w:val="00605E34"/>
    <w:rsid w:val="00607D0A"/>
    <w:rsid w:val="00615A2B"/>
    <w:rsid w:val="00617414"/>
    <w:rsid w:val="00620574"/>
    <w:rsid w:val="00620F2F"/>
    <w:rsid w:val="006213E6"/>
    <w:rsid w:val="0062159A"/>
    <w:rsid w:val="00621F85"/>
    <w:rsid w:val="006224B1"/>
    <w:rsid w:val="00623E0A"/>
    <w:rsid w:val="00625BC1"/>
    <w:rsid w:val="00645018"/>
    <w:rsid w:val="00646E0A"/>
    <w:rsid w:val="00651A89"/>
    <w:rsid w:val="006537C3"/>
    <w:rsid w:val="00656036"/>
    <w:rsid w:val="0066170B"/>
    <w:rsid w:val="00664E1C"/>
    <w:rsid w:val="00667150"/>
    <w:rsid w:val="006675E8"/>
    <w:rsid w:val="00672E8D"/>
    <w:rsid w:val="00673467"/>
    <w:rsid w:val="00676303"/>
    <w:rsid w:val="00683252"/>
    <w:rsid w:val="0068423F"/>
    <w:rsid w:val="00684C70"/>
    <w:rsid w:val="00685787"/>
    <w:rsid w:val="006968F4"/>
    <w:rsid w:val="00697065"/>
    <w:rsid w:val="006A059A"/>
    <w:rsid w:val="006B037A"/>
    <w:rsid w:val="006C27EA"/>
    <w:rsid w:val="006C6FB3"/>
    <w:rsid w:val="006D241F"/>
    <w:rsid w:val="006D5F13"/>
    <w:rsid w:val="006E0F97"/>
    <w:rsid w:val="006F005F"/>
    <w:rsid w:val="006F00D7"/>
    <w:rsid w:val="00700D9C"/>
    <w:rsid w:val="00703F75"/>
    <w:rsid w:val="00704440"/>
    <w:rsid w:val="00704AB8"/>
    <w:rsid w:val="00711709"/>
    <w:rsid w:val="007124A1"/>
    <w:rsid w:val="00715F1D"/>
    <w:rsid w:val="0071670C"/>
    <w:rsid w:val="00721F22"/>
    <w:rsid w:val="00724C11"/>
    <w:rsid w:val="00737D35"/>
    <w:rsid w:val="00743F7D"/>
    <w:rsid w:val="00762B3E"/>
    <w:rsid w:val="00763F19"/>
    <w:rsid w:val="0076508C"/>
    <w:rsid w:val="00766987"/>
    <w:rsid w:val="00795C77"/>
    <w:rsid w:val="007A2883"/>
    <w:rsid w:val="007B63F4"/>
    <w:rsid w:val="007B6A36"/>
    <w:rsid w:val="007C169C"/>
    <w:rsid w:val="007C269B"/>
    <w:rsid w:val="007C5963"/>
    <w:rsid w:val="007C76BF"/>
    <w:rsid w:val="007E1E8E"/>
    <w:rsid w:val="007E3DFF"/>
    <w:rsid w:val="007E4F6E"/>
    <w:rsid w:val="007F0BBC"/>
    <w:rsid w:val="007F3823"/>
    <w:rsid w:val="007F4968"/>
    <w:rsid w:val="0080254C"/>
    <w:rsid w:val="0080255E"/>
    <w:rsid w:val="00805477"/>
    <w:rsid w:val="0081034E"/>
    <w:rsid w:val="00815163"/>
    <w:rsid w:val="008172DE"/>
    <w:rsid w:val="00820608"/>
    <w:rsid w:val="00823D44"/>
    <w:rsid w:val="0082699F"/>
    <w:rsid w:val="008345BD"/>
    <w:rsid w:val="008413DB"/>
    <w:rsid w:val="00842142"/>
    <w:rsid w:val="0084512F"/>
    <w:rsid w:val="008511D4"/>
    <w:rsid w:val="00852232"/>
    <w:rsid w:val="00863233"/>
    <w:rsid w:val="008669DB"/>
    <w:rsid w:val="0087297E"/>
    <w:rsid w:val="00872ABD"/>
    <w:rsid w:val="008737F6"/>
    <w:rsid w:val="00890E12"/>
    <w:rsid w:val="008921FA"/>
    <w:rsid w:val="00894D5B"/>
    <w:rsid w:val="00896C81"/>
    <w:rsid w:val="00897155"/>
    <w:rsid w:val="008A08BC"/>
    <w:rsid w:val="008A3129"/>
    <w:rsid w:val="008A6B2B"/>
    <w:rsid w:val="008B1C1B"/>
    <w:rsid w:val="008B5EE8"/>
    <w:rsid w:val="008B5F48"/>
    <w:rsid w:val="008B739F"/>
    <w:rsid w:val="008C3207"/>
    <w:rsid w:val="008C4BF5"/>
    <w:rsid w:val="008C568B"/>
    <w:rsid w:val="008C606C"/>
    <w:rsid w:val="008C7F06"/>
    <w:rsid w:val="008D37C6"/>
    <w:rsid w:val="008D6A68"/>
    <w:rsid w:val="008E2F11"/>
    <w:rsid w:val="008E7A57"/>
    <w:rsid w:val="008F3B2D"/>
    <w:rsid w:val="008F6D25"/>
    <w:rsid w:val="008F70E5"/>
    <w:rsid w:val="0090324B"/>
    <w:rsid w:val="00904883"/>
    <w:rsid w:val="0091016B"/>
    <w:rsid w:val="00911C17"/>
    <w:rsid w:val="0091227C"/>
    <w:rsid w:val="009139E4"/>
    <w:rsid w:val="00916C07"/>
    <w:rsid w:val="00916D1A"/>
    <w:rsid w:val="009176DE"/>
    <w:rsid w:val="00923E6D"/>
    <w:rsid w:val="00927D61"/>
    <w:rsid w:val="0093311E"/>
    <w:rsid w:val="0093406F"/>
    <w:rsid w:val="0094037B"/>
    <w:rsid w:val="00941B14"/>
    <w:rsid w:val="00945A9F"/>
    <w:rsid w:val="00950288"/>
    <w:rsid w:val="00950D90"/>
    <w:rsid w:val="0096357C"/>
    <w:rsid w:val="00963EB0"/>
    <w:rsid w:val="00987D19"/>
    <w:rsid w:val="009907AD"/>
    <w:rsid w:val="009925F2"/>
    <w:rsid w:val="00993319"/>
    <w:rsid w:val="009A027D"/>
    <w:rsid w:val="009A7764"/>
    <w:rsid w:val="009B2860"/>
    <w:rsid w:val="009B5CF7"/>
    <w:rsid w:val="009C61C6"/>
    <w:rsid w:val="009D49C1"/>
    <w:rsid w:val="009D6A67"/>
    <w:rsid w:val="009D7D2D"/>
    <w:rsid w:val="009E3B13"/>
    <w:rsid w:val="009E41EF"/>
    <w:rsid w:val="009F33D2"/>
    <w:rsid w:val="009F5228"/>
    <w:rsid w:val="00A015FA"/>
    <w:rsid w:val="00A04253"/>
    <w:rsid w:val="00A06CBB"/>
    <w:rsid w:val="00A10F58"/>
    <w:rsid w:val="00A121CB"/>
    <w:rsid w:val="00A201B1"/>
    <w:rsid w:val="00A348B8"/>
    <w:rsid w:val="00A3643D"/>
    <w:rsid w:val="00A374E8"/>
    <w:rsid w:val="00A42881"/>
    <w:rsid w:val="00A44489"/>
    <w:rsid w:val="00A51B99"/>
    <w:rsid w:val="00A5289F"/>
    <w:rsid w:val="00A53D12"/>
    <w:rsid w:val="00A627A3"/>
    <w:rsid w:val="00A859A5"/>
    <w:rsid w:val="00A90B5B"/>
    <w:rsid w:val="00A9135E"/>
    <w:rsid w:val="00A9415F"/>
    <w:rsid w:val="00A94CAF"/>
    <w:rsid w:val="00A952B4"/>
    <w:rsid w:val="00A97693"/>
    <w:rsid w:val="00A976B3"/>
    <w:rsid w:val="00AA312C"/>
    <w:rsid w:val="00AA358E"/>
    <w:rsid w:val="00AB2450"/>
    <w:rsid w:val="00AB60B9"/>
    <w:rsid w:val="00AB64F8"/>
    <w:rsid w:val="00AC217F"/>
    <w:rsid w:val="00AC57A6"/>
    <w:rsid w:val="00AE2790"/>
    <w:rsid w:val="00AF1C0C"/>
    <w:rsid w:val="00AF3BAD"/>
    <w:rsid w:val="00AF4B74"/>
    <w:rsid w:val="00AF7EEE"/>
    <w:rsid w:val="00B01893"/>
    <w:rsid w:val="00B12BE2"/>
    <w:rsid w:val="00B13911"/>
    <w:rsid w:val="00B16769"/>
    <w:rsid w:val="00B2793D"/>
    <w:rsid w:val="00B36C86"/>
    <w:rsid w:val="00B41B01"/>
    <w:rsid w:val="00B41B8F"/>
    <w:rsid w:val="00B44E2C"/>
    <w:rsid w:val="00B5442B"/>
    <w:rsid w:val="00B74FD2"/>
    <w:rsid w:val="00B77E16"/>
    <w:rsid w:val="00B840A7"/>
    <w:rsid w:val="00B85AF0"/>
    <w:rsid w:val="00B9026B"/>
    <w:rsid w:val="00B93C72"/>
    <w:rsid w:val="00B94E49"/>
    <w:rsid w:val="00B9538C"/>
    <w:rsid w:val="00B9746C"/>
    <w:rsid w:val="00BA7CAA"/>
    <w:rsid w:val="00BB3489"/>
    <w:rsid w:val="00BC02A7"/>
    <w:rsid w:val="00BD4D89"/>
    <w:rsid w:val="00BE1337"/>
    <w:rsid w:val="00BE65DE"/>
    <w:rsid w:val="00BF73A1"/>
    <w:rsid w:val="00C00539"/>
    <w:rsid w:val="00C065F6"/>
    <w:rsid w:val="00C11CB0"/>
    <w:rsid w:val="00C158B7"/>
    <w:rsid w:val="00C158FA"/>
    <w:rsid w:val="00C1706C"/>
    <w:rsid w:val="00C21251"/>
    <w:rsid w:val="00C255D8"/>
    <w:rsid w:val="00C30067"/>
    <w:rsid w:val="00C31E2B"/>
    <w:rsid w:val="00C36D4D"/>
    <w:rsid w:val="00C53E11"/>
    <w:rsid w:val="00C54377"/>
    <w:rsid w:val="00C7147A"/>
    <w:rsid w:val="00C7458F"/>
    <w:rsid w:val="00C769EB"/>
    <w:rsid w:val="00C8349A"/>
    <w:rsid w:val="00C9101D"/>
    <w:rsid w:val="00C9174E"/>
    <w:rsid w:val="00C93CDC"/>
    <w:rsid w:val="00C952C1"/>
    <w:rsid w:val="00C97EA3"/>
    <w:rsid w:val="00CA4E98"/>
    <w:rsid w:val="00CB4003"/>
    <w:rsid w:val="00CB5161"/>
    <w:rsid w:val="00CB657C"/>
    <w:rsid w:val="00CC4B1E"/>
    <w:rsid w:val="00CD4833"/>
    <w:rsid w:val="00CD498B"/>
    <w:rsid w:val="00CE210B"/>
    <w:rsid w:val="00CE51E6"/>
    <w:rsid w:val="00CE561E"/>
    <w:rsid w:val="00CF3F5B"/>
    <w:rsid w:val="00CF6100"/>
    <w:rsid w:val="00CF7034"/>
    <w:rsid w:val="00D0037C"/>
    <w:rsid w:val="00D06537"/>
    <w:rsid w:val="00D07C7B"/>
    <w:rsid w:val="00D07D0C"/>
    <w:rsid w:val="00D10962"/>
    <w:rsid w:val="00D21B96"/>
    <w:rsid w:val="00D313BA"/>
    <w:rsid w:val="00D3160A"/>
    <w:rsid w:val="00D316D4"/>
    <w:rsid w:val="00D32878"/>
    <w:rsid w:val="00D3297C"/>
    <w:rsid w:val="00D37BF4"/>
    <w:rsid w:val="00D51D8D"/>
    <w:rsid w:val="00D53501"/>
    <w:rsid w:val="00D645E3"/>
    <w:rsid w:val="00D70D05"/>
    <w:rsid w:val="00D70F53"/>
    <w:rsid w:val="00D7186F"/>
    <w:rsid w:val="00D874FF"/>
    <w:rsid w:val="00D92221"/>
    <w:rsid w:val="00DA1170"/>
    <w:rsid w:val="00DA16D2"/>
    <w:rsid w:val="00DA267C"/>
    <w:rsid w:val="00DA395A"/>
    <w:rsid w:val="00DA4824"/>
    <w:rsid w:val="00DA4A2C"/>
    <w:rsid w:val="00DB2154"/>
    <w:rsid w:val="00DB2F0C"/>
    <w:rsid w:val="00DB4B3A"/>
    <w:rsid w:val="00DC0FA5"/>
    <w:rsid w:val="00DD40A4"/>
    <w:rsid w:val="00DD4B4A"/>
    <w:rsid w:val="00DE14EA"/>
    <w:rsid w:val="00DE3CB9"/>
    <w:rsid w:val="00DE5B7A"/>
    <w:rsid w:val="00DF2BC5"/>
    <w:rsid w:val="00DF618E"/>
    <w:rsid w:val="00E0051A"/>
    <w:rsid w:val="00E20A65"/>
    <w:rsid w:val="00E229A8"/>
    <w:rsid w:val="00E258E1"/>
    <w:rsid w:val="00E57C68"/>
    <w:rsid w:val="00E70E57"/>
    <w:rsid w:val="00E769B5"/>
    <w:rsid w:val="00E854CE"/>
    <w:rsid w:val="00E8601C"/>
    <w:rsid w:val="00E96EA0"/>
    <w:rsid w:val="00EA7EB1"/>
    <w:rsid w:val="00EB39EF"/>
    <w:rsid w:val="00EB713E"/>
    <w:rsid w:val="00ED6352"/>
    <w:rsid w:val="00ED7A16"/>
    <w:rsid w:val="00EE6E9A"/>
    <w:rsid w:val="00EF1140"/>
    <w:rsid w:val="00EF2654"/>
    <w:rsid w:val="00EF5C5B"/>
    <w:rsid w:val="00F0076A"/>
    <w:rsid w:val="00F020CB"/>
    <w:rsid w:val="00F06302"/>
    <w:rsid w:val="00F10194"/>
    <w:rsid w:val="00F10258"/>
    <w:rsid w:val="00F12C8D"/>
    <w:rsid w:val="00F13CE8"/>
    <w:rsid w:val="00F17C71"/>
    <w:rsid w:val="00F27868"/>
    <w:rsid w:val="00F34339"/>
    <w:rsid w:val="00F367E5"/>
    <w:rsid w:val="00F41044"/>
    <w:rsid w:val="00F632B2"/>
    <w:rsid w:val="00F655EF"/>
    <w:rsid w:val="00F75901"/>
    <w:rsid w:val="00F76B25"/>
    <w:rsid w:val="00F77D96"/>
    <w:rsid w:val="00F809C5"/>
    <w:rsid w:val="00F818CE"/>
    <w:rsid w:val="00F847F2"/>
    <w:rsid w:val="00F93338"/>
    <w:rsid w:val="00F97CA3"/>
    <w:rsid w:val="00FA4994"/>
    <w:rsid w:val="00FB2868"/>
    <w:rsid w:val="00FB618C"/>
    <w:rsid w:val="00FC4F45"/>
    <w:rsid w:val="00FC5DDA"/>
    <w:rsid w:val="00FD1A4A"/>
    <w:rsid w:val="00FD316E"/>
    <w:rsid w:val="00FD53AA"/>
    <w:rsid w:val="00FE10C2"/>
    <w:rsid w:val="00FE1C97"/>
    <w:rsid w:val="00FE6A19"/>
    <w:rsid w:val="00FF396C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969A"/>
  <w15:chartTrackingRefBased/>
  <w15:docId w15:val="{317F9D1D-1712-4A48-9F5C-9F9C1D9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adpis kapitol"/>
    <w:qFormat/>
    <w:rsid w:val="00F809C5"/>
    <w:pPr>
      <w:jc w:val="center"/>
    </w:pPr>
    <w:rPr>
      <w:rFonts w:ascii="Times New Roman" w:hAnsi="Times New Roman"/>
      <w:sz w:val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805477"/>
    <w:pPr>
      <w:keepNext/>
      <w:keepLines/>
      <w:numPr>
        <w:numId w:val="38"/>
      </w:numPr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4B3A"/>
    <w:pPr>
      <w:keepNext/>
      <w:keepLines/>
      <w:numPr>
        <w:ilvl w:val="1"/>
        <w:numId w:val="38"/>
      </w:numPr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4B3A"/>
    <w:pPr>
      <w:keepNext/>
      <w:keepLines/>
      <w:numPr>
        <w:ilvl w:val="2"/>
        <w:numId w:val="38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4B3A"/>
    <w:pPr>
      <w:keepNext/>
      <w:keepLines/>
      <w:numPr>
        <w:ilvl w:val="3"/>
        <w:numId w:val="3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4B3A"/>
    <w:pPr>
      <w:keepNext/>
      <w:keepLines/>
      <w:numPr>
        <w:ilvl w:val="4"/>
        <w:numId w:val="3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4B3A"/>
    <w:pPr>
      <w:keepNext/>
      <w:keepLines/>
      <w:numPr>
        <w:ilvl w:val="5"/>
        <w:numId w:val="3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4B3A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4B3A"/>
    <w:pPr>
      <w:keepNext/>
      <w:keepLines/>
      <w:numPr>
        <w:ilvl w:val="7"/>
        <w:numId w:val="3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4B3A"/>
    <w:pPr>
      <w:keepNext/>
      <w:keepLines/>
      <w:numPr>
        <w:ilvl w:val="8"/>
        <w:numId w:val="3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4E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4E2"/>
    <w:rPr>
      <w:lang w:val="en-US"/>
    </w:rPr>
  </w:style>
  <w:style w:type="character" w:styleId="Siln">
    <w:name w:val="Strong"/>
    <w:basedOn w:val="Standardnpsmoodstavce"/>
    <w:uiPriority w:val="22"/>
    <w:qFormat/>
    <w:rsid w:val="00763F1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05477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A6804"/>
    <w:pPr>
      <w:outlineLvl w:val="9"/>
    </w:pPr>
    <w:rPr>
      <w:kern w:val="0"/>
      <w:lang w:eastAsia="cs-CZ"/>
      <w14:ligatures w14:val="none"/>
    </w:rPr>
  </w:style>
  <w:style w:type="paragraph" w:styleId="Bezmezer">
    <w:name w:val="No Spacing"/>
    <w:aliases w:val="Text odstavcu"/>
    <w:uiPriority w:val="1"/>
    <w:qFormat/>
    <w:rsid w:val="00950D9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244C2A"/>
    <w:pPr>
      <w:numPr>
        <w:numId w:val="7"/>
      </w:numPr>
      <w:contextualSpacing/>
    </w:pPr>
  </w:style>
  <w:style w:type="paragraph" w:customStyle="1" w:styleId="Podnadpiskapitol">
    <w:name w:val="Podnadpis kapitol"/>
    <w:next w:val="Normln"/>
    <w:link w:val="PodnadpiskapitolChar"/>
    <w:qFormat/>
    <w:rsid w:val="00703F75"/>
    <w:pPr>
      <w:spacing w:before="120" w:after="120"/>
      <w:ind w:left="720" w:hanging="36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PodnadpiskapitolChar">
    <w:name w:val="Podnadpis kapitol Char"/>
    <w:basedOn w:val="Standardnpsmoodstavce"/>
    <w:link w:val="Podnadpiskapitol"/>
    <w:rsid w:val="00703F75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4B3A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A94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703F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03F75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703F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24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7A57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8669DB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cs-CZ"/>
      <w14:ligatures w14:val="none"/>
    </w:rPr>
  </w:style>
  <w:style w:type="paragraph" w:styleId="Seznamobrzk">
    <w:name w:val="table of figures"/>
    <w:basedOn w:val="Normln"/>
    <w:next w:val="Normln"/>
    <w:uiPriority w:val="99"/>
    <w:unhideWhenUsed/>
    <w:rsid w:val="00C7147A"/>
    <w:pPr>
      <w:spacing w:after="0"/>
      <w:ind w:left="800" w:hanging="800"/>
      <w:jc w:val="left"/>
    </w:pPr>
    <w:rPr>
      <w:rFonts w:asciiTheme="minorHAnsi" w:hAnsiTheme="minorHAnsi" w:cstheme="minorHAnsi"/>
      <w:caps/>
      <w:sz w:val="20"/>
      <w:szCs w:val="20"/>
    </w:rPr>
  </w:style>
  <w:style w:type="paragraph" w:customStyle="1" w:styleId="Nadpisynepocitanych">
    <w:name w:val="Nadpisy nepocitanych"/>
    <w:link w:val="NadpisynepocitanychChar"/>
    <w:qFormat/>
    <w:rsid w:val="00F809C5"/>
    <w:pPr>
      <w:ind w:left="720" w:hanging="360"/>
      <w:jc w:val="both"/>
    </w:pPr>
    <w:rPr>
      <w:rFonts w:ascii="Times New Roman" w:hAnsi="Times New Roman" w:cs="Times New Roman"/>
      <w:sz w:val="40"/>
      <w:szCs w:val="48"/>
    </w:rPr>
  </w:style>
  <w:style w:type="character" w:customStyle="1" w:styleId="NadpisynepocitanychChar">
    <w:name w:val="Nadpisy nepocitanych Char"/>
    <w:basedOn w:val="Standardnpsmoodstavce"/>
    <w:link w:val="Nadpisynepocitanych"/>
    <w:rsid w:val="00F809C5"/>
    <w:rPr>
      <w:rFonts w:ascii="Times New Roman" w:hAnsi="Times New Roman" w:cs="Times New Roman"/>
      <w:sz w:val="40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DB4B3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B4B3A"/>
    <w:rPr>
      <w:rFonts w:asciiTheme="majorHAnsi" w:eastAsiaTheme="majorEastAsia" w:hAnsiTheme="majorHAnsi" w:cstheme="majorBidi"/>
      <w:i/>
      <w:iCs/>
      <w:color w:val="2F5496" w:themeColor="accent1" w:themeShade="BF"/>
      <w:sz w:val="4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4B3A"/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4B3A"/>
    <w:rPr>
      <w:rFonts w:asciiTheme="majorHAnsi" w:eastAsiaTheme="majorEastAsia" w:hAnsiTheme="majorHAnsi" w:cstheme="majorBidi"/>
      <w:color w:val="1F3763" w:themeColor="accent1" w:themeShade="7F"/>
      <w:sz w:val="4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4B3A"/>
    <w:rPr>
      <w:rFonts w:asciiTheme="majorHAnsi" w:eastAsiaTheme="majorEastAsia" w:hAnsiTheme="majorHAnsi" w:cstheme="majorBidi"/>
      <w:i/>
      <w:iCs/>
      <w:color w:val="1F3763" w:themeColor="accent1" w:themeShade="7F"/>
      <w:sz w:val="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4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4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makeuseof.com/what-is-mui-how-to-use-reactjs-projects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w3schools.com/REACT/DEFAULT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itnetwork.cz/javascript/react/zaklady/uvod-do-reac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s://graphql.org/code/" TargetMode="External"/><Relationship Id="rId37" Type="http://schemas.openxmlformats.org/officeDocument/2006/relationships/hyperlink" Target="https://thenewstack.io/what-is-typescript/" TargetMode="External"/><Relationship Id="rId40" Type="http://schemas.openxmlformats.org/officeDocument/2006/relationships/hyperlink" Target="https://firebase.google.com/docs/au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freecodecamp.org/news/nextjs-tutorial/" TargetMode="External"/><Relationship Id="rId36" Type="http://schemas.openxmlformats.org/officeDocument/2006/relationships/hyperlink" Target="https://vercel.com/guides/deploying-react-with-vercel" TargetMode="External"/><Relationship Id="rId10" Type="http://schemas.openxmlformats.org/officeDocument/2006/relationships/hyperlink" Target="mailto:User@gmail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firebase.google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kinsta.com/knowledgebase/what-is-node-js/" TargetMode="External"/><Relationship Id="rId30" Type="http://schemas.openxmlformats.org/officeDocument/2006/relationships/hyperlink" Target="https://proandroiddev.com/working-with-firestore-building-a-simple-database-model-79a5ce2692cb" TargetMode="External"/><Relationship Id="rId35" Type="http://schemas.openxmlformats.org/officeDocument/2006/relationships/hyperlink" Target="https://vercel.com/blog/what-is-verce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firebase.google.com/docs/storage" TargetMode="External"/><Relationship Id="rId38" Type="http://schemas.openxmlformats.org/officeDocument/2006/relationships/hyperlink" Target="https://www.uxpin.com/studio/blog/what-is-mui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BEF-FCF1-43A8-A008-1F64A60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4141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.rybka@seznam.cz</dc:creator>
  <cp:keywords/>
  <dc:description/>
  <cp:lastModifiedBy>otto.rybka@seznam.cz</cp:lastModifiedBy>
  <cp:revision>474</cp:revision>
  <cp:lastPrinted>2024-03-25T11:44:00Z</cp:lastPrinted>
  <dcterms:created xsi:type="dcterms:W3CDTF">2024-01-03T11:32:00Z</dcterms:created>
  <dcterms:modified xsi:type="dcterms:W3CDTF">2024-03-25T11:44:00Z</dcterms:modified>
</cp:coreProperties>
</file>